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4E" w:rsidRPr="004D630A" w:rsidRDefault="006E2DFF" w:rsidP="00D7796F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D630A">
        <w:rPr>
          <w:rFonts w:ascii="Courier New" w:hAnsi="Courier New" w:cs="Courier New"/>
          <w:b/>
          <w:sz w:val="24"/>
          <w:szCs w:val="24"/>
        </w:rPr>
        <w:t>3</w:t>
      </w:r>
      <w:r w:rsidR="006E65C1" w:rsidRPr="004D630A">
        <w:rPr>
          <w:rFonts w:ascii="Courier New" w:hAnsi="Courier New" w:cs="Courier New"/>
          <w:b/>
          <w:sz w:val="24"/>
          <w:szCs w:val="24"/>
        </w:rPr>
        <w:t>.</w:t>
      </w:r>
      <w:r w:rsidRPr="004D630A">
        <w:rPr>
          <w:rFonts w:ascii="Courier New" w:hAnsi="Courier New" w:cs="Courier New"/>
          <w:b/>
          <w:sz w:val="24"/>
          <w:szCs w:val="24"/>
        </w:rPr>
        <w:t xml:space="preserve"> </w:t>
      </w:r>
      <w:r w:rsidR="003D48F9" w:rsidRPr="004D630A">
        <w:rPr>
          <w:rFonts w:ascii="Courier New" w:hAnsi="Courier New" w:cs="Courier New"/>
          <w:b/>
          <w:sz w:val="24"/>
          <w:szCs w:val="24"/>
        </w:rPr>
        <w:t>INTRODUZIONE GENERICA</w:t>
      </w:r>
      <w:r w:rsidR="00CD069A" w:rsidRPr="004D630A">
        <w:rPr>
          <w:rFonts w:ascii="Courier New" w:hAnsi="Courier New" w:cs="Courier New"/>
          <w:b/>
          <w:sz w:val="24"/>
          <w:szCs w:val="24"/>
        </w:rPr>
        <w:t xml:space="preserve"> </w:t>
      </w:r>
      <w:r w:rsidR="004670D3" w:rsidRPr="004D630A">
        <w:rPr>
          <w:rFonts w:ascii="Courier New" w:hAnsi="Courier New" w:cs="Courier New"/>
          <w:b/>
          <w:sz w:val="24"/>
          <w:szCs w:val="24"/>
        </w:rPr>
        <w:t xml:space="preserve">AL </w:t>
      </w:r>
      <w:r w:rsidR="00CD069A" w:rsidRPr="004D630A">
        <w:rPr>
          <w:rFonts w:ascii="Courier New" w:hAnsi="Courier New" w:cs="Courier New"/>
          <w:b/>
          <w:sz w:val="24"/>
          <w:szCs w:val="24"/>
        </w:rPr>
        <w:t>TRAINING</w:t>
      </w:r>
    </w:p>
    <w:p w:rsidR="004469A3" w:rsidRPr="004D630A" w:rsidRDefault="00A5204E" w:rsidP="00D7796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4D630A">
        <w:rPr>
          <w:rFonts w:ascii="Courier New" w:hAnsi="Courier New" w:cs="Courier New"/>
          <w:sz w:val="24"/>
          <w:szCs w:val="24"/>
        </w:rPr>
        <w:t>La computer</w:t>
      </w:r>
      <w:proofErr w:type="gramEnd"/>
      <w:r w:rsidRPr="004D630A">
        <w:rPr>
          <w:rFonts w:ascii="Courier New" w:hAnsi="Courier New" w:cs="Courier New"/>
          <w:sz w:val="24"/>
          <w:szCs w:val="24"/>
        </w:rPr>
        <w:t xml:space="preserve"> vision è</w:t>
      </w:r>
      <w:r w:rsidR="004B1756" w:rsidRPr="004D630A">
        <w:rPr>
          <w:rFonts w:ascii="Courier New" w:hAnsi="Courier New" w:cs="Courier New"/>
          <w:iCs/>
          <w:sz w:val="24"/>
          <w:szCs w:val="24"/>
        </w:rPr>
        <w:t xml:space="preserve"> </w:t>
      </w:r>
      <w:r w:rsidRPr="004D630A">
        <w:rPr>
          <w:rFonts w:ascii="Courier New" w:hAnsi="Courier New" w:cs="Courier New"/>
          <w:sz w:val="24"/>
          <w:szCs w:val="24"/>
        </w:rPr>
        <w:t>l’insieme di tutti quei task, che consentono di automatizzare i comportamenti di un computer, permettendogli di analizzare direttamente un’immagine.</w:t>
      </w:r>
    </w:p>
    <w:p w:rsidR="007B32A9" w:rsidRPr="004D630A" w:rsidRDefault="004469A3" w:rsidP="00D7796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</w:rPr>
        <w:t>Considerando</w:t>
      </w:r>
      <w:r w:rsidR="00A5204E" w:rsidRPr="004D630A">
        <w:rPr>
          <w:rFonts w:ascii="Courier New" w:hAnsi="Courier New" w:cs="Courier New"/>
          <w:sz w:val="24"/>
          <w:szCs w:val="24"/>
        </w:rPr>
        <w:t xml:space="preserve"> l’andamento delle performance di algoritmi legati </w:t>
      </w:r>
      <w:proofErr w:type="gramStart"/>
      <w:r w:rsidR="00A5204E" w:rsidRPr="004D630A">
        <w:rPr>
          <w:rFonts w:ascii="Courier New" w:hAnsi="Courier New" w:cs="Courier New"/>
          <w:sz w:val="24"/>
          <w:szCs w:val="24"/>
        </w:rPr>
        <w:t xml:space="preserve">alla </w:t>
      </w:r>
      <w:r w:rsidRPr="004D630A">
        <w:rPr>
          <w:rFonts w:ascii="Courier New" w:hAnsi="Courier New" w:cs="Courier New"/>
          <w:sz w:val="24"/>
          <w:szCs w:val="24"/>
        </w:rPr>
        <w:t>computer</w:t>
      </w:r>
      <w:proofErr w:type="gramEnd"/>
      <w:r w:rsidR="00A5204E" w:rsidRPr="004D630A">
        <w:rPr>
          <w:rFonts w:ascii="Courier New" w:hAnsi="Courier New" w:cs="Courier New"/>
          <w:sz w:val="24"/>
          <w:szCs w:val="24"/>
        </w:rPr>
        <w:t xml:space="preserve"> vision, </w:t>
      </w:r>
      <w:r w:rsidRPr="004D630A">
        <w:rPr>
          <w:rFonts w:ascii="Courier New" w:hAnsi="Courier New" w:cs="Courier New"/>
          <w:sz w:val="24"/>
          <w:szCs w:val="24"/>
        </w:rPr>
        <w:t>è impossibile non</w:t>
      </w:r>
      <w:r w:rsidR="00A5204E" w:rsidRPr="004D630A">
        <w:rPr>
          <w:rFonts w:ascii="Courier New" w:hAnsi="Courier New" w:cs="Courier New"/>
          <w:sz w:val="24"/>
          <w:szCs w:val="24"/>
        </w:rPr>
        <w:t xml:space="preserve"> </w:t>
      </w:r>
      <w:r w:rsidR="007B32A9" w:rsidRPr="004D630A">
        <w:rPr>
          <w:rFonts w:ascii="Courier New" w:hAnsi="Courier New" w:cs="Courier New"/>
          <w:sz w:val="24"/>
          <w:szCs w:val="24"/>
        </w:rPr>
        <w:t xml:space="preserve">considerare, come </w:t>
      </w:r>
      <w:r w:rsidR="001F6470" w:rsidRPr="004D630A">
        <w:rPr>
          <w:rFonts w:ascii="Courier New" w:hAnsi="Courier New" w:cs="Courier New"/>
          <w:sz w:val="24"/>
          <w:szCs w:val="24"/>
        </w:rPr>
        <w:t>negli ultimi anni</w:t>
      </w:r>
      <w:r w:rsidR="00A5204E" w:rsidRPr="004D630A">
        <w:rPr>
          <w:rFonts w:ascii="Courier New" w:hAnsi="Courier New" w:cs="Courier New"/>
          <w:sz w:val="24"/>
          <w:szCs w:val="24"/>
        </w:rPr>
        <w:t xml:space="preserve"> </w:t>
      </w:r>
      <w:r w:rsidRPr="004D630A">
        <w:rPr>
          <w:rFonts w:ascii="Courier New" w:hAnsi="Courier New" w:cs="Courier New"/>
          <w:sz w:val="24"/>
          <w:szCs w:val="24"/>
        </w:rPr>
        <w:t>questo strumento abbia fatto passi da gigante nel campo dell’</w:t>
      </w:r>
      <w:r w:rsidR="007B32A9" w:rsidRPr="004D630A">
        <w:rPr>
          <w:rFonts w:ascii="Courier New" w:hAnsi="Courier New" w:cs="Courier New"/>
          <w:sz w:val="24"/>
          <w:szCs w:val="24"/>
        </w:rPr>
        <w:t>object detection.</w:t>
      </w:r>
    </w:p>
    <w:p w:rsidR="00910EDC" w:rsidRPr="004D630A" w:rsidRDefault="00910EDC" w:rsidP="00910EDC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2A27D" wp14:editId="0CA0922B">
                <wp:simplePos x="0" y="0"/>
                <wp:positionH relativeFrom="margin">
                  <wp:align>center</wp:align>
                </wp:positionH>
                <wp:positionV relativeFrom="paragraph">
                  <wp:posOffset>2322195</wp:posOffset>
                </wp:positionV>
                <wp:extent cx="4467860" cy="228600"/>
                <wp:effectExtent l="0" t="0" r="8890" b="0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86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0EDC" w:rsidRPr="004D630A" w:rsidRDefault="00910EDC" w:rsidP="00910EDC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4D630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1 </w:t>
                            </w:r>
                            <w:r w:rsidRPr="004D630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immagine relativa alla progressione della percentuale di errore all’interno dei sistemi di computer v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2A27D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0;margin-top:182.85pt;width:351.8pt;height:1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" stroked="f">
                <v:textbox inset="0,0,0,0">
                  <w:txbxContent>
                    <w:p w:rsidR="00910EDC" w:rsidRPr="004D630A" w:rsidRDefault="00910EDC" w:rsidP="00910EDC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4D630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3</w:t>
                      </w:r>
                      <w:r w:rsidRPr="004D630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.1 </w:t>
                      </w:r>
                      <w:r w:rsidRPr="004D630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 w:rsidRPr="004D630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4D630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immagine </w:t>
                      </w:r>
                      <w:r w:rsidRPr="004D630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relativa alla progressione della percentuale di errore all’interno dei sistemi di computer vision</w:t>
                      </w:r>
                      <w:r w:rsidRPr="004D630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32A9" w:rsidRPr="004D630A">
        <w:rPr>
          <w:rFonts w:ascii="Courier New" w:hAnsi="Courier New" w:cs="Courier New"/>
          <w:noProof/>
          <w:sz w:val="24"/>
          <w:szCs w:val="24"/>
          <w:lang w:eastAsia="it-IT"/>
        </w:rPr>
        <w:drawing>
          <wp:inline distT="0" distB="0" distL="0" distR="0" wp14:anchorId="2F075340" wp14:editId="47118DE6">
            <wp:extent cx="4370614" cy="223015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68" t="9762" r="2526" b="1915"/>
                    <a:stretch/>
                  </pic:blipFill>
                  <pic:spPr bwMode="auto">
                    <a:xfrm>
                      <a:off x="0" y="0"/>
                      <a:ext cx="4450125" cy="227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EDC" w:rsidRPr="004D630A" w:rsidRDefault="00910EDC" w:rsidP="00D7796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3D018E" w:rsidRPr="004D630A" w:rsidRDefault="007B32A9" w:rsidP="00D7796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</w:rPr>
        <w:t xml:space="preserve">Già dal 2015, possiamo notare </w:t>
      </w:r>
      <w:r w:rsidR="003D30D0" w:rsidRPr="004D630A">
        <w:rPr>
          <w:rFonts w:ascii="Courier New" w:hAnsi="Courier New" w:cs="Courier New"/>
          <w:sz w:val="24"/>
          <w:szCs w:val="24"/>
        </w:rPr>
        <w:t>come</w:t>
      </w:r>
      <w:r w:rsidRPr="004D630A">
        <w:rPr>
          <w:rFonts w:ascii="Courier New" w:hAnsi="Courier New" w:cs="Courier New"/>
          <w:sz w:val="24"/>
          <w:szCs w:val="24"/>
        </w:rPr>
        <w:t xml:space="preserve"> </w:t>
      </w:r>
      <w:r w:rsidR="003D30D0" w:rsidRPr="004D630A">
        <w:rPr>
          <w:rFonts w:ascii="Courier New" w:hAnsi="Courier New" w:cs="Courier New"/>
          <w:sz w:val="24"/>
          <w:szCs w:val="24"/>
        </w:rPr>
        <w:t>la</w:t>
      </w:r>
      <w:r w:rsidRPr="004D630A">
        <w:rPr>
          <w:rFonts w:ascii="Courier New" w:hAnsi="Courier New" w:cs="Courier New"/>
          <w:sz w:val="24"/>
          <w:szCs w:val="24"/>
        </w:rPr>
        <w:t xml:space="preserve"> percentuale relativa a</w:t>
      </w:r>
      <w:r w:rsidR="003D30D0" w:rsidRPr="004D630A">
        <w:rPr>
          <w:rFonts w:ascii="Courier New" w:hAnsi="Courier New" w:cs="Courier New"/>
          <w:sz w:val="24"/>
          <w:szCs w:val="24"/>
        </w:rPr>
        <w:t>d</w:t>
      </w:r>
      <w:r w:rsidRPr="004D630A">
        <w:rPr>
          <w:rFonts w:ascii="Courier New" w:hAnsi="Courier New" w:cs="Courier New"/>
          <w:sz w:val="24"/>
          <w:szCs w:val="24"/>
        </w:rPr>
        <w:t xml:space="preserve"> errori di classificazione</w:t>
      </w:r>
      <w:r w:rsidR="003D30D0" w:rsidRPr="004D630A">
        <w:rPr>
          <w:rFonts w:ascii="Courier New" w:hAnsi="Courier New" w:cs="Courier New"/>
          <w:sz w:val="24"/>
          <w:szCs w:val="24"/>
        </w:rPr>
        <w:t>,</w:t>
      </w:r>
      <w:r w:rsidRPr="004D630A">
        <w:rPr>
          <w:rFonts w:ascii="Courier New" w:hAnsi="Courier New" w:cs="Courier New"/>
          <w:sz w:val="24"/>
          <w:szCs w:val="24"/>
        </w:rPr>
        <w:t xml:space="preserve"> sia </w:t>
      </w:r>
      <w:r w:rsidR="00FB7E5E" w:rsidRPr="004D630A">
        <w:rPr>
          <w:rFonts w:ascii="Courier New" w:hAnsi="Courier New" w:cs="Courier New"/>
          <w:sz w:val="24"/>
          <w:szCs w:val="24"/>
        </w:rPr>
        <w:t xml:space="preserve">diminuita </w:t>
      </w:r>
      <w:r w:rsidR="003D30D0" w:rsidRPr="004D630A">
        <w:rPr>
          <w:rFonts w:ascii="Courier New" w:hAnsi="Courier New" w:cs="Courier New"/>
          <w:sz w:val="24"/>
          <w:szCs w:val="24"/>
        </w:rPr>
        <w:t xml:space="preserve">drasticamente, arrivando addirittura a superare l’errore umano. </w:t>
      </w:r>
    </w:p>
    <w:p w:rsidR="004469A3" w:rsidRPr="004D630A" w:rsidRDefault="003D30D0" w:rsidP="00D7796F">
      <w:pPr>
        <w:pStyle w:val="Default"/>
        <w:spacing w:after="240" w:line="360" w:lineRule="auto"/>
        <w:jc w:val="both"/>
        <w:rPr>
          <w:rFonts w:ascii="Courier New" w:hAnsi="Courier New" w:cs="Courier New"/>
          <w:color w:val="auto"/>
        </w:rPr>
      </w:pPr>
      <w:r w:rsidRPr="004D630A">
        <w:rPr>
          <w:rFonts w:ascii="Courier New" w:hAnsi="Courier New" w:cs="Courier New"/>
          <w:color w:val="auto"/>
        </w:rPr>
        <w:t>U</w:t>
      </w:r>
      <w:r w:rsidR="004469A3" w:rsidRPr="004D630A">
        <w:rPr>
          <w:rFonts w:ascii="Courier New" w:hAnsi="Courier New" w:cs="Courier New"/>
          <w:color w:val="auto"/>
        </w:rPr>
        <w:t xml:space="preserve">no dei </w:t>
      </w:r>
      <w:r w:rsidRPr="004D630A">
        <w:rPr>
          <w:rFonts w:ascii="Courier New" w:hAnsi="Courier New" w:cs="Courier New"/>
          <w:color w:val="auto"/>
        </w:rPr>
        <w:t xml:space="preserve">principali </w:t>
      </w:r>
      <w:r w:rsidR="004469A3" w:rsidRPr="004D630A">
        <w:rPr>
          <w:rFonts w:ascii="Courier New" w:hAnsi="Courier New" w:cs="Courier New"/>
          <w:color w:val="auto"/>
        </w:rPr>
        <w:t>fattori</w:t>
      </w:r>
      <w:r w:rsidRPr="004D630A">
        <w:rPr>
          <w:rFonts w:ascii="Courier New" w:hAnsi="Courier New" w:cs="Courier New"/>
          <w:color w:val="auto"/>
        </w:rPr>
        <w:t>,</w:t>
      </w:r>
      <w:r w:rsidR="004469A3" w:rsidRPr="004D630A">
        <w:rPr>
          <w:rFonts w:ascii="Courier New" w:hAnsi="Courier New" w:cs="Courier New"/>
          <w:color w:val="auto"/>
        </w:rPr>
        <w:t xml:space="preserve"> responsabili di </w:t>
      </w:r>
      <w:r w:rsidRPr="004D630A">
        <w:rPr>
          <w:rFonts w:ascii="Courier New" w:hAnsi="Courier New" w:cs="Courier New"/>
          <w:color w:val="auto"/>
        </w:rPr>
        <w:t>questo successo e soprattutto senza il quale il concetto di computer vision non avrebbe ragione di esistere, è</w:t>
      </w:r>
      <w:r w:rsidR="004469A3" w:rsidRPr="004D630A">
        <w:rPr>
          <w:rFonts w:ascii="Courier New" w:hAnsi="Courier New" w:cs="Courier New"/>
          <w:color w:val="auto"/>
        </w:rPr>
        <w:t xml:space="preserve"> il training.</w:t>
      </w:r>
    </w:p>
    <w:p w:rsidR="004B1756" w:rsidRPr="004D630A" w:rsidRDefault="004B1756" w:rsidP="004B1756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lang w:eastAsia="it-IT"/>
        </w:rPr>
        <w:t>La fase di training dipende fortemente dalla capacità computazionale della macchina su cui viene eseguita, non è</w:t>
      </w:r>
    </w:p>
    <w:p w:rsidR="000E5A43" w:rsidRPr="004D630A" w:rsidRDefault="001F6470" w:rsidP="001F6470">
      <w:pPr>
        <w:pStyle w:val="Default"/>
        <w:spacing w:after="240" w:line="360" w:lineRule="auto"/>
        <w:jc w:val="both"/>
        <w:rPr>
          <w:rFonts w:ascii="Courier New" w:hAnsi="Courier New" w:cs="Courier New"/>
        </w:rPr>
      </w:pPr>
      <w:r w:rsidRPr="004D630A">
        <w:rPr>
          <w:rFonts w:ascii="Courier New" w:eastAsia="Times New Roman" w:hAnsi="Courier New" w:cs="Courier New"/>
          <w:color w:val="auto"/>
          <w:lang w:eastAsia="it-IT"/>
        </w:rPr>
        <w:t xml:space="preserve">quindi un caso se la straordinaria </w:t>
      </w:r>
      <w:r w:rsidR="004B1756" w:rsidRPr="004D630A">
        <w:rPr>
          <w:rFonts w:ascii="Courier New" w:eastAsia="Times New Roman" w:hAnsi="Courier New" w:cs="Courier New"/>
          <w:color w:val="auto"/>
          <w:lang w:eastAsia="it-IT"/>
        </w:rPr>
        <w:t xml:space="preserve">evoluzione </w:t>
      </w:r>
      <w:proofErr w:type="gramStart"/>
      <w:r w:rsidR="004B1756" w:rsidRPr="004D630A">
        <w:rPr>
          <w:rFonts w:ascii="Courier New" w:eastAsia="Times New Roman" w:hAnsi="Courier New" w:cs="Courier New"/>
          <w:color w:val="auto"/>
          <w:lang w:eastAsia="it-IT"/>
        </w:rPr>
        <w:t>della computer</w:t>
      </w:r>
      <w:proofErr w:type="gramEnd"/>
      <w:r w:rsidRPr="004D630A">
        <w:rPr>
          <w:rFonts w:ascii="Courier New" w:eastAsia="Times New Roman" w:hAnsi="Courier New" w:cs="Courier New"/>
          <w:color w:val="auto"/>
          <w:lang w:eastAsia="it-IT"/>
        </w:rPr>
        <w:t xml:space="preserve"> </w:t>
      </w:r>
      <w:r w:rsidR="000E5A43" w:rsidRPr="004D630A">
        <w:rPr>
          <w:rFonts w:ascii="Courier New" w:eastAsia="Times New Roman" w:hAnsi="Courier New" w:cs="Courier New"/>
          <w:lang w:eastAsia="it-IT"/>
        </w:rPr>
        <w:t>vision coincide con l’introduzione</w:t>
      </w:r>
      <w:r w:rsidR="00462331" w:rsidRPr="004D630A">
        <w:rPr>
          <w:rFonts w:ascii="Courier New" w:eastAsia="Times New Roman" w:hAnsi="Courier New" w:cs="Courier New"/>
          <w:lang w:eastAsia="it-IT"/>
        </w:rPr>
        <w:t>,</w:t>
      </w:r>
      <w:r w:rsidR="000E5A43" w:rsidRPr="004D630A">
        <w:rPr>
          <w:rFonts w:ascii="Courier New" w:eastAsia="Times New Roman" w:hAnsi="Courier New" w:cs="Courier New"/>
          <w:lang w:eastAsia="it-IT"/>
        </w:rPr>
        <w:t xml:space="preserve"> dell’u</w:t>
      </w:r>
      <w:r w:rsidRPr="004D630A">
        <w:rPr>
          <w:rFonts w:ascii="Courier New" w:eastAsia="Times New Roman" w:hAnsi="Courier New" w:cs="Courier New"/>
          <w:lang w:eastAsia="it-IT"/>
        </w:rPr>
        <w:t>so</w:t>
      </w:r>
      <w:r w:rsidR="000E5A43" w:rsidRPr="004D630A">
        <w:rPr>
          <w:rFonts w:ascii="Courier New" w:eastAsia="Times New Roman" w:hAnsi="Courier New" w:cs="Courier New"/>
          <w:lang w:eastAsia="it-IT"/>
        </w:rPr>
        <w:t xml:space="preserve"> </w:t>
      </w:r>
      <w:r w:rsidR="00462331" w:rsidRPr="004D630A">
        <w:rPr>
          <w:rFonts w:ascii="Courier New" w:hAnsi="Courier New" w:cs="Courier New"/>
        </w:rPr>
        <w:t xml:space="preserve">delle GPU, </w:t>
      </w:r>
      <w:r w:rsidR="000E5A43" w:rsidRPr="004D630A">
        <w:rPr>
          <w:rFonts w:ascii="Courier New" w:hAnsi="Courier New" w:cs="Courier New"/>
        </w:rPr>
        <w:t>all’interno del training</w:t>
      </w:r>
      <w:r w:rsidR="00462331" w:rsidRPr="004D630A">
        <w:rPr>
          <w:rFonts w:ascii="Courier New" w:hAnsi="Courier New" w:cs="Courier New"/>
        </w:rPr>
        <w:t>,</w:t>
      </w:r>
      <w:r w:rsidR="000E5A43" w:rsidRPr="004D630A">
        <w:rPr>
          <w:rFonts w:ascii="Courier New" w:hAnsi="Courier New" w:cs="Courier New"/>
        </w:rPr>
        <w:t xml:space="preserve"> che permette di velocizzare i tempi di allenamento della rete.</w:t>
      </w:r>
    </w:p>
    <w:p w:rsidR="001F6470" w:rsidRPr="004D630A" w:rsidRDefault="001F6470" w:rsidP="00FE1A81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FD0FF3" w:rsidRPr="004D630A" w:rsidRDefault="00FD0FF3" w:rsidP="00D7796F">
      <w:pPr>
        <w:pStyle w:val="Default"/>
        <w:spacing w:after="240" w:line="360" w:lineRule="auto"/>
        <w:jc w:val="both"/>
        <w:rPr>
          <w:rFonts w:ascii="Courier New" w:hAnsi="Courier New" w:cs="Courier New"/>
          <w:color w:val="auto"/>
        </w:rPr>
      </w:pPr>
      <w:r w:rsidRPr="004D630A">
        <w:rPr>
          <w:rFonts w:ascii="Courier New" w:hAnsi="Courier New" w:cs="Courier New"/>
          <w:color w:val="auto"/>
        </w:rPr>
        <w:t>Il training è la fase del processo di object detection,</w:t>
      </w:r>
      <w:r w:rsidRPr="004D630A">
        <w:rPr>
          <w:rFonts w:ascii="Courier New" w:hAnsi="Courier New" w:cs="Courier New"/>
          <w:bCs/>
          <w:color w:val="auto"/>
        </w:rPr>
        <w:t xml:space="preserve"> nella quale</w:t>
      </w:r>
      <w:r w:rsidRPr="004D630A">
        <w:rPr>
          <w:rFonts w:ascii="Courier New" w:hAnsi="Courier New" w:cs="Courier New"/>
          <w:color w:val="auto"/>
        </w:rPr>
        <w:t xml:space="preserve"> </w:t>
      </w:r>
      <w:r w:rsidR="00BC1ECB" w:rsidRPr="004D630A">
        <w:rPr>
          <w:rFonts w:ascii="Courier New" w:hAnsi="Courier New" w:cs="Courier New"/>
          <w:color w:val="auto"/>
        </w:rPr>
        <w:t>gruppi</w:t>
      </w:r>
      <w:r w:rsidRPr="004D630A">
        <w:rPr>
          <w:rFonts w:ascii="Courier New" w:hAnsi="Courier New" w:cs="Courier New"/>
          <w:color w:val="auto"/>
        </w:rPr>
        <w:t xml:space="preserve"> di dati vengono utilizzati per addestrare un sistema a riconoscere</w:t>
      </w:r>
      <w:r w:rsidR="00BC1ECB" w:rsidRPr="004D630A">
        <w:rPr>
          <w:rFonts w:ascii="Courier New" w:hAnsi="Courier New" w:cs="Courier New"/>
          <w:color w:val="auto"/>
        </w:rPr>
        <w:t xml:space="preserve"> determinati oggetti, nel nostro caso specifico </w:t>
      </w:r>
      <w:r w:rsidR="001F6470" w:rsidRPr="004D630A">
        <w:rPr>
          <w:rFonts w:ascii="Courier New" w:hAnsi="Courier New" w:cs="Courier New"/>
          <w:color w:val="auto"/>
        </w:rPr>
        <w:t>una</w:t>
      </w:r>
      <w:r w:rsidR="00BC1ECB" w:rsidRPr="004D630A">
        <w:rPr>
          <w:rFonts w:ascii="Courier New" w:hAnsi="Courier New" w:cs="Courier New"/>
          <w:color w:val="auto"/>
        </w:rPr>
        <w:t xml:space="preserve"> mano.</w:t>
      </w:r>
    </w:p>
    <w:p w:rsidR="00FD0FF3" w:rsidRPr="004D630A" w:rsidRDefault="00FD0FF3" w:rsidP="00D7796F">
      <w:pPr>
        <w:spacing w:line="360" w:lineRule="auto"/>
        <w:jc w:val="both"/>
        <w:rPr>
          <w:rFonts w:ascii="Courier New" w:hAnsi="Courier New" w:cs="Courier New"/>
          <w:spacing w:val="-1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Ancora p</w:t>
      </w:r>
      <w:r w:rsidR="00BC1ECB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ima, però, 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di poter parlare di training </w:t>
      </w:r>
      <w:r w:rsidR="00355D6C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è necessario </w:t>
      </w:r>
      <w:r w:rsidR="001F6470" w:rsidRPr="004D630A">
        <w:rPr>
          <w:rFonts w:ascii="Courier New" w:hAnsi="Courier New" w:cs="Courier New"/>
          <w:sz w:val="24"/>
          <w:szCs w:val="24"/>
          <w:shd w:val="clear" w:color="auto" w:fill="FFFFFF"/>
        </w:rPr>
        <w:t>citare</w:t>
      </w:r>
      <w:r w:rsidR="00355D6C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ue </w:t>
      </w:r>
      <w:r w:rsidR="00106756" w:rsidRPr="004D630A">
        <w:rPr>
          <w:rFonts w:ascii="Courier New" w:hAnsi="Courier New" w:cs="Courier New"/>
          <w:sz w:val="24"/>
          <w:szCs w:val="24"/>
          <w:shd w:val="clear" w:color="auto" w:fill="FFFFFF"/>
        </w:rPr>
        <w:t>attività</w:t>
      </w:r>
      <w:r w:rsidR="001F6470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ad esso correlate</w:t>
      </w:r>
      <w:r w:rsidR="00355D6C" w:rsidRPr="004D630A">
        <w:rPr>
          <w:rFonts w:ascii="Courier New" w:hAnsi="Courier New" w:cs="Courier New"/>
          <w:sz w:val="24"/>
          <w:szCs w:val="24"/>
          <w:shd w:val="clear" w:color="auto" w:fill="FFFFFF"/>
        </w:rPr>
        <w:t>: la creazione del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ataset</w:t>
      </w:r>
      <w:r w:rsidR="001F6470" w:rsidRPr="004D630A">
        <w:rPr>
          <w:rStyle w:val="Rimandonotaapidipagina"/>
          <w:rFonts w:ascii="Courier New" w:hAnsi="Courier New" w:cs="Courier New"/>
          <w:sz w:val="24"/>
          <w:szCs w:val="24"/>
          <w:shd w:val="clear" w:color="auto" w:fill="FFFFFF"/>
        </w:rPr>
        <w:footnoteReference w:id="1"/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i immagini contenenti l’oggetto che vogliamo rilevare </w:t>
      </w:r>
      <w:r w:rsidR="00BC1ECB" w:rsidRPr="004D630A">
        <w:rPr>
          <w:rFonts w:ascii="Courier New" w:hAnsi="Courier New" w:cs="Courier New"/>
          <w:spacing w:val="-1"/>
          <w:sz w:val="24"/>
          <w:szCs w:val="24"/>
        </w:rPr>
        <w:t xml:space="preserve">e </w:t>
      </w:r>
      <w:r w:rsidR="00355D6C" w:rsidRPr="004D630A">
        <w:rPr>
          <w:rFonts w:ascii="Courier New" w:hAnsi="Courier New" w:cs="Courier New"/>
          <w:spacing w:val="-1"/>
          <w:sz w:val="24"/>
          <w:szCs w:val="24"/>
        </w:rPr>
        <w:t xml:space="preserve">il </w:t>
      </w:r>
      <w:r w:rsidRPr="004D630A">
        <w:rPr>
          <w:rFonts w:ascii="Courier New" w:hAnsi="Courier New" w:cs="Courier New"/>
          <w:spacing w:val="-1"/>
          <w:sz w:val="24"/>
          <w:szCs w:val="24"/>
        </w:rPr>
        <w:t xml:space="preserve">concetto di </w:t>
      </w:r>
      <w:r w:rsidR="00BC1ECB" w:rsidRPr="004D630A">
        <w:rPr>
          <w:rFonts w:ascii="Courier New" w:hAnsi="Courier New" w:cs="Courier New"/>
          <w:spacing w:val="-1"/>
          <w:sz w:val="24"/>
          <w:szCs w:val="24"/>
        </w:rPr>
        <w:t>classificazione delle immagini.</w:t>
      </w:r>
    </w:p>
    <w:p w:rsidR="00FD0FF3" w:rsidRPr="004D630A" w:rsidRDefault="00106756" w:rsidP="00D7796F">
      <w:pPr>
        <w:spacing w:line="360" w:lineRule="auto"/>
        <w:jc w:val="both"/>
        <w:rPr>
          <w:rFonts w:ascii="Courier New" w:hAnsi="Courier New" w:cs="Courier New"/>
          <w:spacing w:val="-1"/>
          <w:sz w:val="24"/>
          <w:szCs w:val="24"/>
        </w:rPr>
      </w:pPr>
      <w:r w:rsidRPr="004D630A">
        <w:rPr>
          <w:rFonts w:ascii="Courier New" w:hAnsi="Courier New" w:cs="Courier New"/>
          <w:spacing w:val="-1"/>
          <w:sz w:val="24"/>
          <w:szCs w:val="24"/>
        </w:rPr>
        <w:t xml:space="preserve">Quest’ultima </w:t>
      </w:r>
      <w:r w:rsidR="00FD0FF3" w:rsidRPr="004D630A">
        <w:rPr>
          <w:rFonts w:ascii="Courier New" w:hAnsi="Courier New" w:cs="Courier New"/>
          <w:spacing w:val="-1"/>
          <w:sz w:val="24"/>
          <w:szCs w:val="24"/>
        </w:rPr>
        <w:t>viene svolta grazie ad un classificatore, il cui scopo primario è quello di analizzare un’immagine e</w:t>
      </w:r>
      <w:r w:rsidR="001F6470" w:rsidRPr="004D630A">
        <w:rPr>
          <w:rFonts w:ascii="Courier New" w:hAnsi="Courier New" w:cs="Courier New"/>
          <w:spacing w:val="-1"/>
          <w:sz w:val="24"/>
          <w:szCs w:val="24"/>
        </w:rPr>
        <w:t xml:space="preserve"> restituire la probabilità che </w:t>
      </w:r>
      <w:r w:rsidR="00FD0FF3" w:rsidRPr="004D630A">
        <w:rPr>
          <w:rFonts w:ascii="Courier New" w:hAnsi="Courier New" w:cs="Courier New"/>
          <w:spacing w:val="-1"/>
          <w:sz w:val="24"/>
          <w:szCs w:val="24"/>
        </w:rPr>
        <w:t>contenga</w:t>
      </w:r>
      <w:r w:rsidR="00BC1ECB" w:rsidRPr="004D630A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="003C34AC" w:rsidRPr="004D630A">
        <w:rPr>
          <w:rFonts w:ascii="Courier New" w:hAnsi="Courier New" w:cs="Courier New"/>
          <w:spacing w:val="-1"/>
          <w:sz w:val="24"/>
          <w:szCs w:val="24"/>
        </w:rPr>
        <w:t>una mano.</w:t>
      </w:r>
    </w:p>
    <w:p w:rsidR="00F529B4" w:rsidRPr="004D630A" w:rsidRDefault="003C34AC" w:rsidP="00D7796F">
      <w:pPr>
        <w:spacing w:line="360" w:lineRule="auto"/>
        <w:jc w:val="both"/>
        <w:rPr>
          <w:rFonts w:ascii="Courier New" w:hAnsi="Courier New" w:cs="Courier New"/>
          <w:spacing w:val="-1"/>
          <w:sz w:val="24"/>
          <w:szCs w:val="24"/>
        </w:rPr>
      </w:pPr>
      <w:r w:rsidRPr="004D630A">
        <w:rPr>
          <w:rFonts w:ascii="Courier New" w:hAnsi="Courier New" w:cs="Courier New"/>
          <w:spacing w:val="-1"/>
          <w:sz w:val="24"/>
          <w:szCs w:val="24"/>
        </w:rPr>
        <w:t>Per fare ciò, il classificatore</w:t>
      </w:r>
      <w:r w:rsidR="00BC1ECB" w:rsidRPr="004D630A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="00FD0FF3" w:rsidRPr="004D630A">
        <w:rPr>
          <w:rFonts w:ascii="Courier New" w:hAnsi="Courier New" w:cs="Courier New"/>
          <w:spacing w:val="-1"/>
          <w:sz w:val="24"/>
          <w:szCs w:val="24"/>
        </w:rPr>
        <w:t xml:space="preserve">deve essere stato addestrato su un </w:t>
      </w:r>
      <w:r w:rsidRPr="004D630A">
        <w:rPr>
          <w:rFonts w:ascii="Courier New" w:hAnsi="Courier New" w:cs="Courier New"/>
          <w:spacing w:val="-1"/>
          <w:sz w:val="24"/>
          <w:szCs w:val="24"/>
        </w:rPr>
        <w:t>insieme</w:t>
      </w:r>
      <w:r w:rsidR="00FD0FF3" w:rsidRPr="004D630A">
        <w:rPr>
          <w:rFonts w:ascii="Courier New" w:hAnsi="Courier New" w:cs="Courier New"/>
          <w:spacing w:val="-1"/>
          <w:sz w:val="24"/>
          <w:szCs w:val="24"/>
        </w:rPr>
        <w:t xml:space="preserve"> di dati contenente immagini etichettate come mani</w:t>
      </w:r>
      <w:r w:rsidRPr="004D630A">
        <w:rPr>
          <w:rFonts w:ascii="Courier New" w:hAnsi="Courier New" w:cs="Courier New"/>
          <w:spacing w:val="-1"/>
          <w:sz w:val="24"/>
          <w:szCs w:val="24"/>
        </w:rPr>
        <w:t xml:space="preserve"> ed è proprio</w:t>
      </w:r>
      <w:r w:rsidR="00FD0FF3" w:rsidRPr="004D630A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="00BC1ECB" w:rsidRPr="004D630A">
        <w:rPr>
          <w:rFonts w:ascii="Courier New" w:hAnsi="Courier New" w:cs="Courier New"/>
          <w:spacing w:val="-1"/>
          <w:sz w:val="24"/>
          <w:szCs w:val="24"/>
        </w:rPr>
        <w:t>a questo punto che entra in gioco il</w:t>
      </w:r>
      <w:r w:rsidR="00FD0FF3" w:rsidRPr="004D630A">
        <w:rPr>
          <w:rFonts w:ascii="Courier New" w:hAnsi="Courier New" w:cs="Courier New"/>
          <w:spacing w:val="-1"/>
          <w:sz w:val="24"/>
          <w:szCs w:val="24"/>
        </w:rPr>
        <w:t xml:space="preserve"> training</w:t>
      </w:r>
      <w:r w:rsidRPr="004D630A">
        <w:rPr>
          <w:rFonts w:ascii="Courier New" w:hAnsi="Courier New" w:cs="Courier New"/>
          <w:spacing w:val="-1"/>
          <w:sz w:val="24"/>
          <w:szCs w:val="24"/>
        </w:rPr>
        <w:t>.</w:t>
      </w:r>
    </w:p>
    <w:p w:rsidR="00FD0FF3" w:rsidRPr="004D630A" w:rsidRDefault="00FD0FF3" w:rsidP="00D7796F">
      <w:pPr>
        <w:spacing w:line="360" w:lineRule="auto"/>
        <w:jc w:val="both"/>
        <w:rPr>
          <w:rFonts w:ascii="Courier New" w:hAnsi="Courier New" w:cs="Courier New"/>
          <w:spacing w:val="-1"/>
          <w:sz w:val="24"/>
          <w:szCs w:val="24"/>
        </w:rPr>
      </w:pPr>
      <w:r w:rsidRPr="004D630A">
        <w:rPr>
          <w:rFonts w:ascii="Courier New" w:hAnsi="Courier New" w:cs="Courier New"/>
          <w:spacing w:val="-1"/>
          <w:sz w:val="24"/>
          <w:szCs w:val="24"/>
        </w:rPr>
        <w:t xml:space="preserve">Tramite il training, </w:t>
      </w:r>
      <w:r w:rsidR="003C34AC" w:rsidRPr="004D630A">
        <w:rPr>
          <w:rFonts w:ascii="Courier New" w:hAnsi="Courier New" w:cs="Courier New"/>
          <w:spacing w:val="-1"/>
          <w:sz w:val="24"/>
          <w:szCs w:val="24"/>
        </w:rPr>
        <w:t xml:space="preserve">andiamo </w:t>
      </w:r>
      <w:r w:rsidRPr="004D630A">
        <w:rPr>
          <w:rFonts w:ascii="Courier New" w:hAnsi="Courier New" w:cs="Courier New"/>
          <w:spacing w:val="-1"/>
          <w:sz w:val="24"/>
          <w:szCs w:val="24"/>
        </w:rPr>
        <w:t xml:space="preserve">ad allenare il classificatore, su un </w:t>
      </w:r>
      <w:r w:rsidR="003C34AC" w:rsidRPr="004D630A">
        <w:rPr>
          <w:rFonts w:ascii="Courier New" w:hAnsi="Courier New" w:cs="Courier New"/>
          <w:spacing w:val="-1"/>
          <w:sz w:val="24"/>
          <w:szCs w:val="24"/>
        </w:rPr>
        <w:t>set</w:t>
      </w:r>
      <w:r w:rsidRPr="004D630A">
        <w:rPr>
          <w:rFonts w:ascii="Courier New" w:hAnsi="Courier New" w:cs="Courier New"/>
          <w:spacing w:val="-1"/>
          <w:sz w:val="24"/>
          <w:szCs w:val="24"/>
        </w:rPr>
        <w:t xml:space="preserve"> di dati sintetici</w:t>
      </w:r>
      <w:r w:rsidR="00FB7E5E" w:rsidRPr="004D630A">
        <w:rPr>
          <w:rFonts w:ascii="Courier New" w:hAnsi="Courier New" w:cs="Courier New"/>
          <w:spacing w:val="-1"/>
          <w:sz w:val="24"/>
          <w:szCs w:val="24"/>
        </w:rPr>
        <w:t xml:space="preserve">, </w:t>
      </w:r>
      <w:r w:rsidRPr="004D630A">
        <w:rPr>
          <w:rFonts w:ascii="Courier New" w:hAnsi="Courier New" w:cs="Courier New"/>
          <w:spacing w:val="-1"/>
          <w:sz w:val="24"/>
          <w:szCs w:val="24"/>
        </w:rPr>
        <w:t>al fine di rilevare la posizione ma soprattutto la presenza di una mano nell’immagine</w:t>
      </w:r>
      <w:r w:rsidR="003C34AC" w:rsidRPr="004D630A">
        <w:rPr>
          <w:rFonts w:ascii="Courier New" w:hAnsi="Courier New" w:cs="Courier New"/>
          <w:spacing w:val="-1"/>
          <w:sz w:val="24"/>
          <w:szCs w:val="24"/>
        </w:rPr>
        <w:t>.</w:t>
      </w:r>
    </w:p>
    <w:p w:rsidR="0029350E" w:rsidRPr="004D630A" w:rsidRDefault="00FD0FF3" w:rsidP="001F6470">
      <w:pPr>
        <w:pStyle w:val="Default"/>
        <w:spacing w:after="240" w:line="360" w:lineRule="auto"/>
        <w:jc w:val="both"/>
        <w:rPr>
          <w:rFonts w:ascii="Courier New" w:hAnsi="Courier New" w:cs="Courier New"/>
          <w:color w:val="auto"/>
          <w:shd w:val="clear" w:color="auto" w:fill="FFFFFF"/>
        </w:rPr>
      </w:pPr>
      <w:r w:rsidRPr="004D630A">
        <w:rPr>
          <w:rFonts w:ascii="Courier New" w:hAnsi="Courier New" w:cs="Courier New"/>
          <w:color w:val="auto"/>
        </w:rPr>
        <w:t xml:space="preserve">Il training è basato su una tecnica </w:t>
      </w:r>
      <w:r w:rsidR="00993A0D" w:rsidRPr="004D630A">
        <w:rPr>
          <w:rFonts w:ascii="Courier New" w:hAnsi="Courier New" w:cs="Courier New"/>
          <w:color w:val="auto"/>
        </w:rPr>
        <w:t xml:space="preserve">di apprendimento supervisionato, ovvero un metodo </w:t>
      </w:r>
      <w:r w:rsidRPr="004D630A">
        <w:rPr>
          <w:rFonts w:ascii="Courier New" w:hAnsi="Courier New" w:cs="Courier New"/>
          <w:color w:val="auto"/>
        </w:rPr>
        <w:t>che permette</w:t>
      </w:r>
      <w:r w:rsidR="000E5A43" w:rsidRPr="004D630A">
        <w:rPr>
          <w:rFonts w:ascii="Courier New" w:hAnsi="Courier New" w:cs="Courier New"/>
          <w:color w:val="auto"/>
        </w:rPr>
        <w:t xml:space="preserve"> al sistema, tramite una serie di step di allenamento, </w:t>
      </w:r>
      <w:r w:rsidRPr="004D630A">
        <w:rPr>
          <w:rFonts w:ascii="Courier New" w:hAnsi="Courier New" w:cs="Courier New"/>
          <w:color w:val="auto"/>
          <w:shd w:val="clear" w:color="auto" w:fill="FFFFFF"/>
        </w:rPr>
        <w:t>di elaborare auto</w:t>
      </w:r>
      <w:r w:rsidR="00FB7E5E" w:rsidRPr="004D630A">
        <w:rPr>
          <w:rFonts w:ascii="Courier New" w:hAnsi="Courier New" w:cs="Courier New"/>
          <w:color w:val="auto"/>
          <w:shd w:val="clear" w:color="auto" w:fill="FFFFFF"/>
        </w:rPr>
        <w:t xml:space="preserve">maticamente previsioni </w:t>
      </w:r>
      <w:r w:rsidR="00616EF6" w:rsidRPr="004D630A">
        <w:rPr>
          <w:rFonts w:ascii="Courier New" w:hAnsi="Courier New" w:cs="Courier New"/>
          <w:color w:val="auto"/>
          <w:shd w:val="clear" w:color="auto" w:fill="FFFFFF"/>
        </w:rPr>
        <w:t xml:space="preserve">dell’output </w:t>
      </w:r>
      <w:r w:rsidR="00FB7E5E" w:rsidRPr="004D630A">
        <w:rPr>
          <w:rFonts w:ascii="Courier New" w:hAnsi="Courier New" w:cs="Courier New"/>
          <w:color w:val="auto"/>
          <w:shd w:val="clear" w:color="auto" w:fill="FFFFFF"/>
        </w:rPr>
        <w:t>sulla base de</w:t>
      </w:r>
      <w:r w:rsidRPr="004D630A">
        <w:rPr>
          <w:rFonts w:ascii="Courier New" w:hAnsi="Courier New" w:cs="Courier New"/>
          <w:color w:val="auto"/>
          <w:shd w:val="clear" w:color="auto" w:fill="FFFFFF"/>
        </w:rPr>
        <w:t>ll</w:t>
      </w:r>
      <w:r w:rsidR="003C34AC" w:rsidRPr="004D630A">
        <w:rPr>
          <w:rFonts w:ascii="Courier New" w:hAnsi="Courier New" w:cs="Courier New"/>
          <w:color w:val="auto"/>
          <w:shd w:val="clear" w:color="auto" w:fill="FFFFFF"/>
        </w:rPr>
        <w:t>’input che viene fornito</w:t>
      </w:r>
      <w:r w:rsidR="00FB7E5E" w:rsidRPr="004D630A">
        <w:rPr>
          <w:rFonts w:ascii="Courier New" w:hAnsi="Courier New" w:cs="Courier New"/>
          <w:color w:val="auto"/>
          <w:shd w:val="clear" w:color="auto" w:fill="FFFFFF"/>
        </w:rPr>
        <w:t>.</w:t>
      </w:r>
    </w:p>
    <w:p w:rsidR="003D018E" w:rsidRPr="004D630A" w:rsidRDefault="003D018E" w:rsidP="00D7796F">
      <w:pPr>
        <w:pStyle w:val="Default"/>
        <w:spacing w:after="240" w:line="360" w:lineRule="auto"/>
        <w:jc w:val="both"/>
        <w:rPr>
          <w:rFonts w:ascii="Courier New" w:hAnsi="Courier New" w:cs="Courier New"/>
          <w:color w:val="auto"/>
          <w:shd w:val="clear" w:color="auto" w:fill="FFFFFF"/>
        </w:rPr>
      </w:pPr>
      <w:r w:rsidRPr="004D630A">
        <w:rPr>
          <w:rFonts w:ascii="Courier New" w:hAnsi="Courier New" w:cs="Courier New"/>
          <w:color w:val="auto"/>
          <w:shd w:val="clear" w:color="auto" w:fill="FFFFFF"/>
        </w:rPr>
        <w:t xml:space="preserve">Il sistema composto da algoritmo addestrato, dati e parametri operativi </w:t>
      </w:r>
      <w:r w:rsidR="00B070DF" w:rsidRPr="004D630A">
        <w:rPr>
          <w:rFonts w:ascii="Courier New" w:hAnsi="Courier New" w:cs="Courier New"/>
          <w:color w:val="auto"/>
          <w:shd w:val="clear" w:color="auto" w:fill="FFFFFF"/>
        </w:rPr>
        <w:t xml:space="preserve">costituisce il </w:t>
      </w:r>
      <w:r w:rsidRPr="004D630A">
        <w:rPr>
          <w:rFonts w:ascii="Courier New" w:hAnsi="Courier New" w:cs="Courier New"/>
          <w:color w:val="auto"/>
          <w:shd w:val="clear" w:color="auto" w:fill="FFFFFF"/>
        </w:rPr>
        <w:t>modello.</w:t>
      </w:r>
    </w:p>
    <w:p w:rsidR="00DD58BC" w:rsidRPr="004D630A" w:rsidRDefault="00993A0D" w:rsidP="00D7796F">
      <w:pPr>
        <w:spacing w:line="360" w:lineRule="auto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4D630A">
        <w:rPr>
          <w:rStyle w:val="Enfasigrassetto"/>
          <w:rFonts w:ascii="Courier New" w:hAnsi="Courier New" w:cs="Courier New"/>
          <w:b w:val="0"/>
          <w:sz w:val="24"/>
          <w:szCs w:val="24"/>
          <w:shd w:val="clear" w:color="auto" w:fill="FFFFFF"/>
        </w:rPr>
        <w:t>Un</w:t>
      </w:r>
      <w:r w:rsidR="00B070DF" w:rsidRPr="004D630A">
        <w:rPr>
          <w:rStyle w:val="Enfasigrassetto"/>
          <w:rFonts w:ascii="Courier New" w:hAnsi="Courier New" w:cs="Courier New"/>
          <w:b w:val="0"/>
          <w:sz w:val="24"/>
          <w:szCs w:val="24"/>
          <w:shd w:val="clear" w:color="auto" w:fill="FFFFFF"/>
        </w:rPr>
        <w:t xml:space="preserve"> altro</w:t>
      </w:r>
      <w:r w:rsidRPr="004D630A">
        <w:rPr>
          <w:rStyle w:val="Enfasigrassetto"/>
          <w:rFonts w:ascii="Courier New" w:hAnsi="Courier New" w:cs="Courier New"/>
          <w:b w:val="0"/>
          <w:sz w:val="24"/>
          <w:szCs w:val="24"/>
          <w:shd w:val="clear" w:color="auto" w:fill="FFFFFF"/>
        </w:rPr>
        <w:t xml:space="preserve"> aspetto strettamente connesso con il training è la loss</w:t>
      </w:r>
      <w:r w:rsidR="00DD58BC" w:rsidRPr="004D630A">
        <w:rPr>
          <w:rStyle w:val="Enfasigrassetto"/>
          <w:rFonts w:ascii="Courier New" w:hAnsi="Courier New" w:cs="Courier New"/>
          <w:b w:val="0"/>
          <w:sz w:val="24"/>
          <w:szCs w:val="24"/>
          <w:shd w:val="clear" w:color="auto" w:fill="FFFFFF"/>
        </w:rPr>
        <w:t xml:space="preserve"> function</w:t>
      </w:r>
      <w:r w:rsidRPr="004D630A">
        <w:rPr>
          <w:rStyle w:val="Enfasigrassetto"/>
          <w:rFonts w:ascii="Courier New" w:hAnsi="Courier New" w:cs="Courier New"/>
          <w:b w:val="0"/>
          <w:sz w:val="24"/>
          <w:szCs w:val="24"/>
          <w:shd w:val="clear" w:color="auto" w:fill="FFFFFF"/>
        </w:rPr>
        <w:t xml:space="preserve">, ovvero 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una quantità che mette in relazione 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>il </w:t>
      </w:r>
      <w:r w:rsidRPr="004D630A">
        <w:rPr>
          <w:rStyle w:val="Enfasigrassetto"/>
          <w:rFonts w:ascii="Courier New" w:hAnsi="Courier New" w:cs="Courier New"/>
          <w:b w:val="0"/>
          <w:sz w:val="24"/>
          <w:szCs w:val="24"/>
          <w:shd w:val="clear" w:color="auto" w:fill="FFFFFF"/>
        </w:rPr>
        <w:t>valore predetto 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dal modello e </w:t>
      </w:r>
      <w:r w:rsidR="0072055E" w:rsidRPr="004D630A">
        <w:rPr>
          <w:rFonts w:ascii="Courier New" w:hAnsi="Courier New" w:cs="Courier New"/>
          <w:sz w:val="24"/>
          <w:szCs w:val="24"/>
          <w:shd w:val="clear" w:color="auto" w:fill="FFFFFF"/>
        </w:rPr>
        <w:t>il valore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 </w:t>
      </w:r>
      <w:r w:rsidRPr="004D630A">
        <w:rPr>
          <w:rStyle w:val="Enfasigrassetto"/>
          <w:rFonts w:ascii="Courier New" w:hAnsi="Courier New" w:cs="Courier New"/>
          <w:b w:val="0"/>
          <w:sz w:val="24"/>
          <w:szCs w:val="24"/>
          <w:shd w:val="clear" w:color="auto" w:fill="FFFFFF"/>
        </w:rPr>
        <w:t>corretto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, del dataset di training</w:t>
      </w:r>
      <w:r w:rsidR="00D7796F" w:rsidRPr="004D630A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</w:p>
    <w:p w:rsidR="00993A0D" w:rsidRPr="004D630A" w:rsidRDefault="00DD58BC" w:rsidP="00D7796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Ovviamente più la loss è piccola più il modello è accurato e tendenzialmente il suo valore tende a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diminuire</w:t>
      </w:r>
      <w:r w:rsidR="000E5A4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rogressivamente con l’aumentare degli step effettuati.</w:t>
      </w:r>
    </w:p>
    <w:p w:rsidR="00FB7E5E" w:rsidRPr="004D630A" w:rsidRDefault="00DD58BC" w:rsidP="00D7796F">
      <w:pPr>
        <w:pStyle w:val="Default"/>
        <w:spacing w:after="240" w:line="360" w:lineRule="auto"/>
        <w:jc w:val="both"/>
        <w:rPr>
          <w:rFonts w:ascii="Courier New" w:hAnsi="Courier New" w:cs="Courier New"/>
          <w:color w:val="auto"/>
        </w:rPr>
      </w:pPr>
      <w:r w:rsidRPr="004D630A">
        <w:rPr>
          <w:rFonts w:ascii="Courier New" w:hAnsi="Courier New" w:cs="Courier New"/>
          <w:color w:val="auto"/>
          <w:shd w:val="clear" w:color="auto" w:fill="FFFFFF"/>
        </w:rPr>
        <w:t>Tornando al concetto di training, t</w:t>
      </w:r>
      <w:r w:rsidR="00FD0FF3" w:rsidRPr="004D630A">
        <w:rPr>
          <w:rFonts w:ascii="Courier New" w:hAnsi="Courier New" w:cs="Courier New"/>
          <w:color w:val="auto"/>
          <w:shd w:val="clear" w:color="auto" w:fill="FFFFFF"/>
        </w:rPr>
        <w:t xml:space="preserve">utti </w:t>
      </w:r>
      <w:r w:rsidR="00247559" w:rsidRPr="004D630A">
        <w:rPr>
          <w:rFonts w:ascii="Courier New" w:hAnsi="Courier New" w:cs="Courier New"/>
          <w:color w:val="auto"/>
          <w:shd w:val="clear" w:color="auto" w:fill="FFFFFF"/>
        </w:rPr>
        <w:t>i</w:t>
      </w:r>
      <w:r w:rsidR="00FD0FF3" w:rsidRPr="004D630A">
        <w:rPr>
          <w:rFonts w:ascii="Courier New" w:hAnsi="Courier New" w:cs="Courier New"/>
          <w:color w:val="auto"/>
          <w:shd w:val="clear" w:color="auto" w:fill="FFFFFF"/>
        </w:rPr>
        <w:t xml:space="preserve"> dati </w:t>
      </w:r>
      <w:r w:rsidR="00FB7E5E" w:rsidRPr="004D630A">
        <w:rPr>
          <w:rFonts w:ascii="Courier New" w:hAnsi="Courier New" w:cs="Courier New"/>
          <w:color w:val="auto"/>
          <w:shd w:val="clear" w:color="auto" w:fill="FFFFFF"/>
        </w:rPr>
        <w:t xml:space="preserve">utilizzati </w:t>
      </w:r>
      <w:r w:rsidRPr="004D630A">
        <w:rPr>
          <w:rFonts w:ascii="Courier New" w:hAnsi="Courier New" w:cs="Courier New"/>
          <w:color w:val="auto"/>
          <w:shd w:val="clear" w:color="auto" w:fill="FFFFFF"/>
        </w:rPr>
        <w:t xml:space="preserve">per </w:t>
      </w:r>
      <w:r w:rsidR="00FB7E5E" w:rsidRPr="004D630A">
        <w:rPr>
          <w:rFonts w:ascii="Courier New" w:hAnsi="Courier New" w:cs="Courier New"/>
          <w:color w:val="auto"/>
          <w:shd w:val="clear" w:color="auto" w:fill="FFFFFF"/>
        </w:rPr>
        <w:t>l’a</w:t>
      </w:r>
      <w:r w:rsidR="00247559" w:rsidRPr="004D630A">
        <w:rPr>
          <w:rFonts w:ascii="Courier New" w:hAnsi="Courier New" w:cs="Courier New"/>
          <w:color w:val="auto"/>
          <w:shd w:val="clear" w:color="auto" w:fill="FFFFFF"/>
        </w:rPr>
        <w:t>ddestramento</w:t>
      </w:r>
      <w:r w:rsidRPr="004D630A">
        <w:rPr>
          <w:rFonts w:ascii="Courier New" w:hAnsi="Courier New" w:cs="Courier New"/>
          <w:color w:val="auto"/>
          <w:shd w:val="clear" w:color="auto" w:fill="FFFFFF"/>
        </w:rPr>
        <w:t xml:space="preserve">, </w:t>
      </w:r>
      <w:r w:rsidR="00247559" w:rsidRPr="004D630A">
        <w:rPr>
          <w:rFonts w:ascii="Courier New" w:hAnsi="Courier New" w:cs="Courier New"/>
          <w:color w:val="auto"/>
          <w:shd w:val="clear" w:color="auto" w:fill="FFFFFF"/>
        </w:rPr>
        <w:t>prendono il nome di</w:t>
      </w:r>
      <w:r w:rsidR="00FB7E5E" w:rsidRPr="004D630A">
        <w:rPr>
          <w:rFonts w:ascii="Courier New" w:hAnsi="Courier New" w:cs="Courier New"/>
          <w:color w:val="auto"/>
          <w:shd w:val="clear" w:color="auto" w:fill="FFFFFF"/>
        </w:rPr>
        <w:t xml:space="preserve"> </w:t>
      </w:r>
      <w:r w:rsidR="00FD0FF3" w:rsidRPr="004D630A">
        <w:rPr>
          <w:rFonts w:ascii="Courier New" w:hAnsi="Courier New" w:cs="Courier New"/>
          <w:color w:val="auto"/>
        </w:rPr>
        <w:t xml:space="preserve">training set </w:t>
      </w:r>
      <w:r w:rsidR="000357E9" w:rsidRPr="004D630A">
        <w:rPr>
          <w:rFonts w:ascii="Courier New" w:hAnsi="Courier New" w:cs="Courier New"/>
          <w:color w:val="auto"/>
        </w:rPr>
        <w:t>che</w:t>
      </w:r>
      <w:r w:rsidR="00FB7E5E" w:rsidRPr="004D630A">
        <w:rPr>
          <w:rFonts w:ascii="Courier New" w:hAnsi="Courier New" w:cs="Courier New"/>
          <w:color w:val="auto"/>
        </w:rPr>
        <w:t xml:space="preserve"> </w:t>
      </w:r>
      <w:r w:rsidR="00FD0FF3" w:rsidRPr="004D630A">
        <w:rPr>
          <w:rFonts w:ascii="Courier New" w:hAnsi="Courier New" w:cs="Courier New"/>
          <w:color w:val="auto"/>
        </w:rPr>
        <w:t>cons</w:t>
      </w:r>
      <w:r w:rsidR="000357E9" w:rsidRPr="004D630A">
        <w:rPr>
          <w:rFonts w:ascii="Courier New" w:hAnsi="Courier New" w:cs="Courier New"/>
          <w:color w:val="auto"/>
        </w:rPr>
        <w:t>iste</w:t>
      </w:r>
      <w:r w:rsidR="00FB7E5E" w:rsidRPr="004D630A">
        <w:rPr>
          <w:rFonts w:ascii="Courier New" w:hAnsi="Courier New" w:cs="Courier New"/>
          <w:color w:val="auto"/>
        </w:rPr>
        <w:t xml:space="preserve"> in</w:t>
      </w:r>
      <w:r w:rsidR="00247559" w:rsidRPr="004D630A">
        <w:rPr>
          <w:rFonts w:ascii="Courier New" w:hAnsi="Courier New" w:cs="Courier New"/>
          <w:color w:val="auto"/>
        </w:rPr>
        <w:t xml:space="preserve"> </w:t>
      </w:r>
      <w:r w:rsidR="00FD0FF3" w:rsidRPr="004D630A">
        <w:rPr>
          <w:rFonts w:ascii="Courier New" w:hAnsi="Courier New" w:cs="Courier New"/>
          <w:color w:val="auto"/>
        </w:rPr>
        <w:t>un vettore di</w:t>
      </w:r>
      <w:r w:rsidR="00347AE3" w:rsidRPr="004D630A">
        <w:rPr>
          <w:rFonts w:ascii="Courier New" w:hAnsi="Courier New" w:cs="Courier New"/>
          <w:color w:val="auto"/>
        </w:rPr>
        <w:t xml:space="preserve"> immagini in</w:t>
      </w:r>
      <w:r w:rsidR="00FD0FF3" w:rsidRPr="004D630A">
        <w:rPr>
          <w:rFonts w:ascii="Courier New" w:hAnsi="Courier New" w:cs="Courier New"/>
          <w:color w:val="auto"/>
        </w:rPr>
        <w:t xml:space="preserve"> input a cui</w:t>
      </w:r>
      <w:r w:rsidR="00247559" w:rsidRPr="004D630A">
        <w:rPr>
          <w:rFonts w:ascii="Courier New" w:hAnsi="Courier New" w:cs="Courier New"/>
          <w:color w:val="auto"/>
        </w:rPr>
        <w:t xml:space="preserve"> viene successivamente</w:t>
      </w:r>
      <w:r w:rsidR="00FD0FF3" w:rsidRPr="004D630A">
        <w:rPr>
          <w:rFonts w:ascii="Courier New" w:hAnsi="Courier New" w:cs="Courier New"/>
          <w:color w:val="auto"/>
        </w:rPr>
        <w:t xml:space="preserve"> associata una risposta o u</w:t>
      </w:r>
      <w:r w:rsidR="00FB7E5E" w:rsidRPr="004D630A">
        <w:rPr>
          <w:rFonts w:ascii="Courier New" w:hAnsi="Courier New" w:cs="Courier New"/>
          <w:color w:val="auto"/>
        </w:rPr>
        <w:t>na determinata classificazione.</w:t>
      </w:r>
    </w:p>
    <w:p w:rsidR="00FD0FF3" w:rsidRPr="004D630A" w:rsidRDefault="00FD0FF3" w:rsidP="00D7796F">
      <w:pPr>
        <w:pStyle w:val="Default"/>
        <w:spacing w:after="240" w:line="360" w:lineRule="auto"/>
        <w:jc w:val="both"/>
        <w:rPr>
          <w:rFonts w:ascii="Courier New" w:hAnsi="Courier New" w:cs="Courier New"/>
          <w:color w:val="auto"/>
        </w:rPr>
      </w:pPr>
      <w:r w:rsidRPr="004D630A">
        <w:rPr>
          <w:rFonts w:ascii="Courier New" w:hAnsi="Courier New" w:cs="Courier New"/>
          <w:color w:val="auto"/>
        </w:rPr>
        <w:t>Una volta eseguito, l'algoritmo </w:t>
      </w:r>
      <w:r w:rsidR="0044130E" w:rsidRPr="004D630A">
        <w:rPr>
          <w:rFonts w:ascii="Courier New" w:hAnsi="Courier New" w:cs="Courier New"/>
          <w:color w:val="auto"/>
        </w:rPr>
        <w:t xml:space="preserve">di training </w:t>
      </w:r>
      <w:r w:rsidRPr="004D630A">
        <w:rPr>
          <w:rFonts w:ascii="Courier New" w:hAnsi="Courier New" w:cs="Courier New"/>
          <w:color w:val="auto"/>
        </w:rPr>
        <w:t xml:space="preserve">apprende, in base alla risposta o alla classificazione, quali </w:t>
      </w:r>
      <w:r w:rsidR="0044130E" w:rsidRPr="004D630A">
        <w:rPr>
          <w:rFonts w:ascii="Courier New" w:hAnsi="Courier New" w:cs="Courier New"/>
          <w:color w:val="auto"/>
        </w:rPr>
        <w:t xml:space="preserve">sono le </w:t>
      </w:r>
      <w:r w:rsidRPr="004D630A">
        <w:rPr>
          <w:rFonts w:ascii="Courier New" w:hAnsi="Courier New" w:cs="Courier New"/>
          <w:color w:val="auto"/>
        </w:rPr>
        <w:t xml:space="preserve">caratteristiche </w:t>
      </w:r>
      <w:r w:rsidR="00B52369" w:rsidRPr="004D630A">
        <w:rPr>
          <w:rFonts w:ascii="Courier New" w:hAnsi="Courier New" w:cs="Courier New"/>
          <w:color w:val="auto"/>
        </w:rPr>
        <w:t xml:space="preserve">fondamentali </w:t>
      </w:r>
      <w:r w:rsidR="0044130E" w:rsidRPr="004D630A">
        <w:rPr>
          <w:rFonts w:ascii="Courier New" w:hAnsi="Courier New" w:cs="Courier New"/>
          <w:color w:val="auto"/>
        </w:rPr>
        <w:t>che permettono di individuare</w:t>
      </w:r>
      <w:r w:rsidRPr="004D630A">
        <w:rPr>
          <w:rFonts w:ascii="Courier New" w:hAnsi="Courier New" w:cs="Courier New"/>
          <w:color w:val="auto"/>
        </w:rPr>
        <w:t xml:space="preserve"> gli elementi appartenenti </w:t>
      </w:r>
      <w:r w:rsidR="0044130E" w:rsidRPr="004D630A">
        <w:rPr>
          <w:rFonts w:ascii="Courier New" w:hAnsi="Courier New" w:cs="Courier New"/>
          <w:color w:val="auto"/>
        </w:rPr>
        <w:t>alla categoria d</w:t>
      </w:r>
      <w:r w:rsidR="00616EF6" w:rsidRPr="004D630A">
        <w:rPr>
          <w:rFonts w:ascii="Courier New" w:hAnsi="Courier New" w:cs="Courier New"/>
          <w:color w:val="auto"/>
        </w:rPr>
        <w:t>’interesse</w:t>
      </w:r>
      <w:r w:rsidR="002605F2" w:rsidRPr="004D630A">
        <w:rPr>
          <w:rFonts w:ascii="Courier New" w:hAnsi="Courier New" w:cs="Courier New"/>
          <w:color w:val="auto"/>
        </w:rPr>
        <w:t xml:space="preserve"> (la mano)</w:t>
      </w:r>
      <w:r w:rsidR="00616EF6" w:rsidRPr="004D630A">
        <w:rPr>
          <w:rFonts w:ascii="Courier New" w:hAnsi="Courier New" w:cs="Courier New"/>
          <w:color w:val="auto"/>
        </w:rPr>
        <w:t xml:space="preserve"> </w:t>
      </w:r>
      <w:r w:rsidR="0044130E" w:rsidRPr="004D630A">
        <w:rPr>
          <w:rFonts w:ascii="Courier New" w:hAnsi="Courier New" w:cs="Courier New"/>
          <w:color w:val="auto"/>
        </w:rPr>
        <w:t>all’interno dell’immagine.</w:t>
      </w:r>
    </w:p>
    <w:p w:rsidR="0044130E" w:rsidRPr="004D630A" w:rsidRDefault="00616EF6" w:rsidP="00D7796F">
      <w:pPr>
        <w:pStyle w:val="NormaleWeb"/>
        <w:shd w:val="clear" w:color="auto" w:fill="FFFFFF"/>
        <w:spacing w:before="0" w:beforeAutospacing="0" w:after="240" w:afterAutospacing="0" w:line="360" w:lineRule="auto"/>
        <w:jc w:val="both"/>
        <w:rPr>
          <w:rFonts w:ascii="Courier New" w:hAnsi="Courier New" w:cs="Courier New"/>
        </w:rPr>
      </w:pPr>
      <w:r w:rsidRPr="004D630A">
        <w:rPr>
          <w:rFonts w:ascii="Courier New" w:hAnsi="Courier New" w:cs="Courier New"/>
        </w:rPr>
        <w:t>Successivamente</w:t>
      </w:r>
      <w:r w:rsidR="0044130E" w:rsidRPr="004D630A">
        <w:rPr>
          <w:rFonts w:ascii="Courier New" w:hAnsi="Courier New" w:cs="Courier New"/>
        </w:rPr>
        <w:t xml:space="preserve"> </w:t>
      </w:r>
      <w:r w:rsidRPr="004D630A">
        <w:rPr>
          <w:rFonts w:ascii="Courier New" w:hAnsi="Courier New" w:cs="Courier New"/>
        </w:rPr>
        <w:t>al</w:t>
      </w:r>
      <w:r w:rsidR="0044130E" w:rsidRPr="004D630A">
        <w:rPr>
          <w:rFonts w:ascii="Courier New" w:hAnsi="Courier New" w:cs="Courier New"/>
        </w:rPr>
        <w:t xml:space="preserve">la fase di apprendimento, bisogna verificare la correttezza </w:t>
      </w:r>
      <w:r w:rsidR="00494F89" w:rsidRPr="004D630A">
        <w:rPr>
          <w:rFonts w:ascii="Courier New" w:hAnsi="Courier New" w:cs="Courier New"/>
        </w:rPr>
        <w:t>e le prestazioni del modello</w:t>
      </w:r>
      <w:r w:rsidR="00180321" w:rsidRPr="004D630A">
        <w:rPr>
          <w:rFonts w:ascii="Courier New" w:hAnsi="Courier New" w:cs="Courier New"/>
        </w:rPr>
        <w:t>, eseguendolo</w:t>
      </w:r>
      <w:r w:rsidR="0044130E" w:rsidRPr="004D630A">
        <w:rPr>
          <w:rFonts w:ascii="Courier New" w:hAnsi="Courier New" w:cs="Courier New"/>
        </w:rPr>
        <w:t xml:space="preserve"> </w:t>
      </w:r>
      <w:r w:rsidR="00180321" w:rsidRPr="004D630A">
        <w:rPr>
          <w:rFonts w:ascii="Courier New" w:hAnsi="Courier New" w:cs="Courier New"/>
        </w:rPr>
        <w:t>su un insieme di dati</w:t>
      </w:r>
      <w:r w:rsidRPr="004D630A">
        <w:rPr>
          <w:rFonts w:ascii="Courier New" w:hAnsi="Courier New" w:cs="Courier New"/>
        </w:rPr>
        <w:t>,</w:t>
      </w:r>
      <w:r w:rsidR="00180321" w:rsidRPr="004D630A">
        <w:rPr>
          <w:rFonts w:ascii="Courier New" w:hAnsi="Courier New" w:cs="Courier New"/>
        </w:rPr>
        <w:t xml:space="preserve"> chiamato</w:t>
      </w:r>
      <w:r w:rsidR="0044130E" w:rsidRPr="004D630A">
        <w:rPr>
          <w:rFonts w:ascii="Courier New" w:hAnsi="Courier New" w:cs="Courier New"/>
        </w:rPr>
        <w:t xml:space="preserve"> test set</w:t>
      </w:r>
      <w:r w:rsidRPr="004D630A">
        <w:rPr>
          <w:rFonts w:ascii="Courier New" w:hAnsi="Courier New" w:cs="Courier New"/>
        </w:rPr>
        <w:t>,</w:t>
      </w:r>
      <w:r w:rsidR="00180321" w:rsidRPr="004D630A">
        <w:rPr>
          <w:rFonts w:ascii="Courier New" w:hAnsi="Courier New" w:cs="Courier New"/>
        </w:rPr>
        <w:t xml:space="preserve"> per verificare eventuale overfitting o underfitting </w:t>
      </w:r>
      <w:r w:rsidRPr="004D630A">
        <w:rPr>
          <w:rFonts w:ascii="Courier New" w:hAnsi="Courier New" w:cs="Courier New"/>
        </w:rPr>
        <w:t xml:space="preserve">rispetto al </w:t>
      </w:r>
      <w:r w:rsidR="00180321" w:rsidRPr="004D630A">
        <w:rPr>
          <w:rFonts w:ascii="Courier New" w:hAnsi="Courier New" w:cs="Courier New"/>
        </w:rPr>
        <w:t>training set.</w:t>
      </w:r>
    </w:p>
    <w:p w:rsidR="00180321" w:rsidRPr="004D630A" w:rsidRDefault="00657FF9" w:rsidP="00FE1A81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ourier New" w:hAnsi="Courier New" w:cs="Courier New"/>
          <w:bdr w:val="none" w:sz="0" w:space="0" w:color="auto" w:frame="1"/>
        </w:rPr>
      </w:pPr>
      <w:r w:rsidRPr="004D630A">
        <w:rPr>
          <w:rFonts w:ascii="Courier New" w:hAnsi="Courier New" w:cs="Courier New"/>
          <w:bdr w:val="none" w:sz="0" w:space="0" w:color="auto" w:frame="1"/>
        </w:rPr>
        <w:t xml:space="preserve">In base alle performance del modello </w:t>
      </w:r>
      <w:r w:rsidR="00494F89" w:rsidRPr="004D630A">
        <w:rPr>
          <w:rFonts w:ascii="Courier New" w:hAnsi="Courier New" w:cs="Courier New"/>
          <w:bdr w:val="none" w:sz="0" w:space="0" w:color="auto" w:frame="1"/>
        </w:rPr>
        <w:t>si può parlare di:</w:t>
      </w:r>
    </w:p>
    <w:p w:rsidR="00180321" w:rsidRPr="004D630A" w:rsidRDefault="00180321" w:rsidP="00FE1A81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ourier New" w:hAnsi="Courier New" w:cs="Courier New"/>
        </w:rPr>
      </w:pPr>
      <w:r w:rsidRPr="004D630A">
        <w:rPr>
          <w:rFonts w:ascii="Courier New" w:hAnsi="Courier New" w:cs="Courier New"/>
          <w:bdr w:val="none" w:sz="0" w:space="0" w:color="auto" w:frame="1"/>
        </w:rPr>
        <w:t>Underfitting</w:t>
      </w:r>
      <w:r w:rsidR="00657FF9" w:rsidRPr="004D630A">
        <w:rPr>
          <w:rFonts w:ascii="Courier New" w:hAnsi="Courier New" w:cs="Courier New"/>
          <w:bdr w:val="none" w:sz="0" w:space="0" w:color="auto" w:frame="1"/>
        </w:rPr>
        <w:t>:</w:t>
      </w:r>
      <w:r w:rsidR="00494F89" w:rsidRPr="004D630A">
        <w:rPr>
          <w:rFonts w:ascii="Courier New" w:hAnsi="Courier New" w:cs="Courier New"/>
          <w:bdr w:val="none" w:sz="0" w:space="0" w:color="auto" w:frame="1"/>
        </w:rPr>
        <w:t xml:space="preserve"> </w:t>
      </w:r>
      <w:r w:rsidRPr="004D630A">
        <w:rPr>
          <w:rFonts w:ascii="Courier New" w:hAnsi="Courier New" w:cs="Courier New"/>
          <w:bdr w:val="none" w:sz="0" w:space="0" w:color="auto" w:frame="1"/>
        </w:rPr>
        <w:t xml:space="preserve">il </w:t>
      </w:r>
      <w:r w:rsidR="00494F89" w:rsidRPr="004D630A">
        <w:rPr>
          <w:rFonts w:ascii="Courier New" w:hAnsi="Courier New" w:cs="Courier New"/>
          <w:bdr w:val="none" w:sz="0" w:space="0" w:color="auto" w:frame="1"/>
        </w:rPr>
        <w:t>modello</w:t>
      </w:r>
      <w:r w:rsidRPr="004D630A">
        <w:rPr>
          <w:rFonts w:ascii="Courier New" w:hAnsi="Courier New" w:cs="Courier New"/>
          <w:bdr w:val="none" w:sz="0" w:space="0" w:color="auto" w:frame="1"/>
        </w:rPr>
        <w:t xml:space="preserve"> </w:t>
      </w:r>
      <w:r w:rsidR="00494F89" w:rsidRPr="004D630A">
        <w:rPr>
          <w:rFonts w:ascii="Courier New" w:hAnsi="Courier New" w:cs="Courier New"/>
        </w:rPr>
        <w:t>ha prestazioni scarse sul training set perché non è in grado di ridurre l’errore tra i dati in input e i valori di uscita.</w:t>
      </w:r>
    </w:p>
    <w:p w:rsidR="00180321" w:rsidRPr="004D630A" w:rsidRDefault="00657FF9" w:rsidP="00FE1A81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ourier New" w:hAnsi="Courier New" w:cs="Courier New"/>
        </w:rPr>
      </w:pPr>
      <w:r w:rsidRPr="004D630A">
        <w:rPr>
          <w:rFonts w:ascii="Courier New" w:hAnsi="Courier New" w:cs="Courier New"/>
          <w:bdr w:val="none" w:sz="0" w:space="0" w:color="auto" w:frame="1"/>
        </w:rPr>
        <w:t xml:space="preserve">Overfitting: </w:t>
      </w:r>
      <w:r w:rsidR="00180321" w:rsidRPr="004D630A">
        <w:rPr>
          <w:rFonts w:ascii="Courier New" w:hAnsi="Courier New" w:cs="Courier New"/>
          <w:bdr w:val="none" w:sz="0" w:space="0" w:color="auto" w:frame="1"/>
        </w:rPr>
        <w:t xml:space="preserve">il modello </w:t>
      </w:r>
      <w:r w:rsidR="00494F89" w:rsidRPr="004D630A">
        <w:rPr>
          <w:rFonts w:ascii="Courier New" w:hAnsi="Courier New" w:cs="Courier New"/>
        </w:rPr>
        <w:t>funziona bene con il training set, ma</w:t>
      </w:r>
      <w:r w:rsidRPr="004D630A">
        <w:rPr>
          <w:rFonts w:ascii="Courier New" w:hAnsi="Courier New" w:cs="Courier New"/>
        </w:rPr>
        <w:t xml:space="preserve"> non con il test set, perché </w:t>
      </w:r>
      <w:r w:rsidR="00494F89" w:rsidRPr="004D630A">
        <w:rPr>
          <w:rFonts w:ascii="Courier New" w:hAnsi="Courier New" w:cs="Courier New"/>
        </w:rPr>
        <w:t>memorizza i dati che ha osservato, ma non è in grado di generalizzare il modello con dati mai osservati.</w:t>
      </w:r>
    </w:p>
    <w:p w:rsidR="00347AE3" w:rsidRPr="004D630A" w:rsidRDefault="00180321" w:rsidP="00D7796F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Courier New" w:hAnsi="Courier New" w:cs="Courier New"/>
          <w:bdr w:val="none" w:sz="0" w:space="0" w:color="auto" w:frame="1"/>
        </w:rPr>
      </w:pPr>
      <w:r w:rsidRPr="004D630A">
        <w:rPr>
          <w:rFonts w:ascii="Courier New" w:hAnsi="Courier New" w:cs="Courier New"/>
          <w:bdr w:val="none" w:sz="0" w:space="0" w:color="auto" w:frame="1"/>
        </w:rPr>
        <w:t>W</w:t>
      </w:r>
      <w:r w:rsidR="00494F89" w:rsidRPr="004D630A">
        <w:rPr>
          <w:rFonts w:ascii="Courier New" w:hAnsi="Courier New" w:cs="Courier New"/>
          <w:bdr w:val="none" w:sz="0" w:space="0" w:color="auto" w:frame="1"/>
        </w:rPr>
        <w:t>ell–</w:t>
      </w:r>
      <w:r w:rsidR="00657FF9" w:rsidRPr="004D630A">
        <w:rPr>
          <w:rFonts w:ascii="Courier New" w:hAnsi="Courier New" w:cs="Courier New"/>
          <w:bdr w:val="none" w:sz="0" w:space="0" w:color="auto" w:frame="1"/>
        </w:rPr>
        <w:t xml:space="preserve">fitted: </w:t>
      </w:r>
      <w:r w:rsidRPr="004D630A">
        <w:rPr>
          <w:rFonts w:ascii="Courier New" w:hAnsi="Courier New" w:cs="Courier New"/>
          <w:bdr w:val="none" w:sz="0" w:space="0" w:color="auto" w:frame="1"/>
        </w:rPr>
        <w:t>il modello restituisce</w:t>
      </w:r>
      <w:r w:rsidR="00494F89" w:rsidRPr="004D630A">
        <w:rPr>
          <w:rFonts w:ascii="Courier New" w:hAnsi="Courier New" w:cs="Courier New"/>
          <w:bdr w:val="none" w:sz="0" w:space="0" w:color="auto" w:frame="1"/>
        </w:rPr>
        <w:t xml:space="preserve"> buoni</w:t>
      </w:r>
      <w:r w:rsidRPr="004D630A">
        <w:rPr>
          <w:rFonts w:ascii="Courier New" w:hAnsi="Courier New" w:cs="Courier New"/>
          <w:bdr w:val="none" w:sz="0" w:space="0" w:color="auto" w:frame="1"/>
        </w:rPr>
        <w:t xml:space="preserve"> risultati </w:t>
      </w:r>
      <w:r w:rsidR="00494F89" w:rsidRPr="004D630A">
        <w:rPr>
          <w:rFonts w:ascii="Courier New" w:hAnsi="Courier New" w:cs="Courier New"/>
          <w:bdr w:val="none" w:sz="0" w:space="0" w:color="auto" w:frame="1"/>
        </w:rPr>
        <w:t>sia con il training set che con il test set</w:t>
      </w:r>
      <w:r w:rsidR="00480A4F" w:rsidRPr="004D630A">
        <w:rPr>
          <w:rFonts w:ascii="Courier New" w:hAnsi="Courier New" w:cs="Courier New"/>
          <w:bdr w:val="none" w:sz="0" w:space="0" w:color="auto" w:frame="1"/>
        </w:rPr>
        <w:t>.</w:t>
      </w:r>
    </w:p>
    <w:p w:rsidR="004576E5" w:rsidRPr="004D630A" w:rsidRDefault="00347AE3" w:rsidP="00D7796F">
      <w:pPr>
        <w:pStyle w:val="Normale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Courier New" w:hAnsi="Courier New" w:cs="Courier New"/>
          <w:bdr w:val="none" w:sz="0" w:space="0" w:color="auto" w:frame="1"/>
        </w:rPr>
      </w:pPr>
      <w:r w:rsidRPr="004D630A">
        <w:rPr>
          <w:rFonts w:ascii="Courier New" w:hAnsi="Courier New" w:cs="Courier New"/>
        </w:rPr>
        <w:lastRenderedPageBreak/>
        <w:t xml:space="preserve">Per il progetto, </w:t>
      </w:r>
      <w:r w:rsidR="005E1556" w:rsidRPr="004D630A">
        <w:rPr>
          <w:rFonts w:ascii="Courier New" w:hAnsi="Courier New" w:cs="Courier New"/>
        </w:rPr>
        <w:t>sono stati utilizzati</w:t>
      </w:r>
      <w:r w:rsidRPr="004D630A">
        <w:rPr>
          <w:rFonts w:ascii="Courier New" w:hAnsi="Courier New" w:cs="Courier New"/>
        </w:rPr>
        <w:t xml:space="preserve"> </w:t>
      </w:r>
      <w:r w:rsidR="005E1556" w:rsidRPr="004D630A">
        <w:rPr>
          <w:rFonts w:ascii="Courier New" w:hAnsi="Courier New" w:cs="Courier New"/>
        </w:rPr>
        <w:t>per il</w:t>
      </w:r>
      <w:r w:rsidRPr="004D630A">
        <w:rPr>
          <w:rFonts w:ascii="Courier New" w:hAnsi="Courier New" w:cs="Courier New"/>
        </w:rPr>
        <w:t xml:space="preserve"> training set, dati sintetici creati con Unity, mentre come test set, le immagini delle nostre mani riprese </w:t>
      </w:r>
      <w:r w:rsidR="005E1556" w:rsidRPr="004D630A">
        <w:rPr>
          <w:rFonts w:ascii="Courier New" w:hAnsi="Courier New" w:cs="Courier New"/>
        </w:rPr>
        <w:t>tramite</w:t>
      </w:r>
      <w:r w:rsidRPr="004D630A">
        <w:rPr>
          <w:rFonts w:ascii="Courier New" w:hAnsi="Courier New" w:cs="Courier New"/>
        </w:rPr>
        <w:t xml:space="preserve"> videocamera del computer.</w:t>
      </w:r>
    </w:p>
    <w:p w:rsidR="00913689" w:rsidRPr="004D630A" w:rsidRDefault="006E2DFF" w:rsidP="00D7796F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D630A">
        <w:rPr>
          <w:rFonts w:ascii="Courier New" w:hAnsi="Courier New" w:cs="Courier New"/>
          <w:b/>
          <w:sz w:val="24"/>
          <w:szCs w:val="24"/>
        </w:rPr>
        <w:t xml:space="preserve">3.1 </w:t>
      </w:r>
      <w:r w:rsidR="000A65CB" w:rsidRPr="004D630A">
        <w:rPr>
          <w:rFonts w:ascii="Courier New" w:hAnsi="Courier New" w:cs="Courier New"/>
          <w:b/>
          <w:sz w:val="24"/>
          <w:szCs w:val="24"/>
        </w:rPr>
        <w:t>BASI</w:t>
      </w:r>
      <w:r w:rsidR="00D741DD" w:rsidRPr="004D630A">
        <w:rPr>
          <w:rFonts w:ascii="Courier New" w:hAnsi="Courier New" w:cs="Courier New"/>
          <w:b/>
          <w:sz w:val="24"/>
          <w:szCs w:val="24"/>
        </w:rPr>
        <w:t xml:space="preserve"> PER IL TRAINING</w:t>
      </w:r>
    </w:p>
    <w:p w:rsidR="0068739F" w:rsidRPr="004D630A" w:rsidRDefault="00F80232" w:rsidP="00D7796F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Il punto di partenza </w:t>
      </w:r>
      <w:r w:rsidR="00F529B4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per effettuare il training è la cartella di </w:t>
      </w:r>
      <w:r w:rsidR="00A552CD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progetto</w:t>
      </w:r>
      <w:r w:rsidR="00F529B4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“tesi”</w:t>
      </w:r>
      <w:r w:rsidR="005F1E10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, nella quale </w:t>
      </w:r>
      <w:r w:rsidR="004670D3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si va ad effettuare</w:t>
      </w:r>
      <w:r w:rsidR="00C95183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</w:t>
      </w:r>
      <w:r w:rsidR="005F1E10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la clonazione della </w:t>
      </w:r>
      <w:r w:rsidR="00A552CD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directory</w:t>
      </w:r>
      <w:r w:rsidR="005F1E10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“</w:t>
      </w:r>
      <w:r w:rsidR="005F1E10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m</w:t>
      </w:r>
      <w:r w:rsidR="00F529B4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odels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”</w:t>
      </w:r>
      <w:r w:rsidR="00DF0409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,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</w:t>
      </w:r>
      <w:r w:rsidR="00DF0409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fornita da GitHub per TensorFlow 1.8.0,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</w:t>
      </w:r>
      <w:r w:rsidR="005F1E10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tramite il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comando: </w:t>
      </w:r>
      <w:r w:rsidR="005F1E10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“</w:t>
      </w:r>
      <w:r w:rsidR="00F529B4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git clone </w:t>
      </w:r>
      <w:r w:rsidR="00FE1836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https://github.com/tensorflow/models.git</w:t>
      </w:r>
      <w:r w:rsidR="005F1E10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”</w:t>
      </w:r>
      <w:r w:rsidR="00FE1836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.</w:t>
      </w:r>
    </w:p>
    <w:p w:rsidR="00FE1836" w:rsidRPr="004D630A" w:rsidRDefault="00DF0409" w:rsidP="00FE1A81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“m</w:t>
      </w:r>
      <w:r w:rsidR="00FE1836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odels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”</w:t>
      </w:r>
      <w:r w:rsidR="00FE1836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non è altro che una repository contenente </w:t>
      </w:r>
      <w:r w:rsidR="00C95183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una serie di diverse implementazioni di modelli e soluzioni di modellizzazione per gli u</w:t>
      </w:r>
      <w:r w:rsidR="003A7688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tenti che utilizzano TensorF</w:t>
      </w:r>
      <w:r w:rsidR="00C95183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low.</w:t>
      </w:r>
    </w:p>
    <w:p w:rsidR="00A902FF" w:rsidRPr="004D630A" w:rsidRDefault="00C95183" w:rsidP="00D7796F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In parti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colare</w:t>
      </w:r>
      <w:r w:rsidR="00DF0409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,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la raccolta 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di modelli 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di nostro interesse è “research” </w:t>
      </w:r>
      <w:r w:rsidR="00D741DD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che contiene implementazioni di codice e modelli pre–</w:t>
      </w:r>
      <w:r w:rsidR="00A902FF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addestrati.</w:t>
      </w:r>
    </w:p>
    <w:p w:rsidR="00D7796F" w:rsidRPr="004D630A" w:rsidRDefault="00A902FF" w:rsidP="00827900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In questa cartella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</w:t>
      </w:r>
      <w:r w:rsidR="00DF0409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si trovano,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soprattutto</w:t>
      </w:r>
      <w:r w:rsidR="00DF0409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,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</w:t>
      </w:r>
      <w:r w:rsidR="002117E2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le 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due 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subdirectories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che </w:t>
      </w:r>
      <w:r w:rsidR="00DF0409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verranno utilizzate</w:t>
      </w:r>
      <w:r w:rsidR="00E336D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per effettuare la fase di 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training: </w:t>
      </w:r>
      <w:r w:rsidR="000A65CB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“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UnityStuff</w:t>
      </w:r>
      <w:r w:rsidR="000A65CB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”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</w:t>
      </w:r>
      <w:proofErr w:type="gramStart"/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e </w:t>
      </w:r>
      <w:r w:rsidR="000A65CB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“</w:t>
      </w:r>
      <w:proofErr w:type="gramEnd"/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object_detection</w:t>
      </w:r>
      <w:r w:rsidR="000A65CB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”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.</w:t>
      </w:r>
    </w:p>
    <w:p w:rsidR="00A902FF" w:rsidRPr="004D630A" w:rsidRDefault="006E2DFF" w:rsidP="00D7796F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b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b/>
          <w:color w:val="auto"/>
          <w:bdr w:val="none" w:sz="0" w:space="0" w:color="auto" w:frame="1"/>
          <w:lang w:eastAsia="it-IT"/>
        </w:rPr>
        <w:t xml:space="preserve">3.2 </w:t>
      </w:r>
      <w:r w:rsidR="00A902FF" w:rsidRPr="004D630A">
        <w:rPr>
          <w:rFonts w:ascii="Courier New" w:eastAsia="Times New Roman" w:hAnsi="Courier New" w:cs="Courier New"/>
          <w:b/>
          <w:color w:val="auto"/>
          <w:bdr w:val="none" w:sz="0" w:space="0" w:color="auto" w:frame="1"/>
          <w:lang w:eastAsia="it-IT"/>
        </w:rPr>
        <w:t>UnityStuff</w:t>
      </w:r>
    </w:p>
    <w:p w:rsidR="00A902FF" w:rsidRPr="004D630A" w:rsidRDefault="00A902FF" w:rsidP="00D7796F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UnityStuff </w:t>
      </w:r>
      <w:r w:rsidR="002117E2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è la cartella, creata in ambiente Unity, che contiene la maggior parte delle informazioni </w:t>
      </w:r>
      <w:r w:rsidR="00D53F2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necessarie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per procedere con il training.</w:t>
      </w:r>
    </w:p>
    <w:p w:rsidR="00A902FF" w:rsidRPr="004D630A" w:rsidRDefault="00A902FF" w:rsidP="00D7796F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Questa directory non è presente in “research” già dal momento in </w:t>
      </w:r>
      <w:r w:rsidR="00D53F2E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cui si effettua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la clonazione di “models” ma viene aggiunta in un secondo momento, a seguito della generazione del </w:t>
      </w:r>
      <w:r w:rsidR="00827900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training set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tramite Unity.</w:t>
      </w:r>
    </w:p>
    <w:p w:rsidR="00A902FF" w:rsidRPr="004D630A" w:rsidRDefault="00A902FF" w:rsidP="00FE1A81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lastRenderedPageBreak/>
        <w:t>All’interno di UnityStuff troviamo alcune cartelle indispensabili per il training:</w:t>
      </w:r>
    </w:p>
    <w:p w:rsidR="00A902FF" w:rsidRPr="004D630A" w:rsidRDefault="002117E2" w:rsidP="00FE1A81">
      <w:pPr>
        <w:pStyle w:val="Default"/>
        <w:numPr>
          <w:ilvl w:val="0"/>
          <w:numId w:val="9"/>
        </w:numPr>
        <w:spacing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hAnsi="Courier New" w:cs="Courier New"/>
          <w:color w:val="auto"/>
          <w:shd w:val="clear" w:color="auto" w:fill="FFFFFF"/>
        </w:rPr>
        <w:t>t</w:t>
      </w:r>
      <w:r w:rsidR="00A902FF" w:rsidRPr="004D630A">
        <w:rPr>
          <w:rFonts w:ascii="Courier New" w:hAnsi="Courier New" w:cs="Courier New"/>
          <w:color w:val="auto"/>
          <w:shd w:val="clear" w:color="auto" w:fill="FFFFFF"/>
        </w:rPr>
        <w:t>rainOutput</w:t>
      </w:r>
    </w:p>
    <w:p w:rsidR="00A902FF" w:rsidRPr="004D630A" w:rsidRDefault="003D018E" w:rsidP="00FE1A81">
      <w:pPr>
        <w:pStyle w:val="Default"/>
        <w:numPr>
          <w:ilvl w:val="0"/>
          <w:numId w:val="9"/>
        </w:numPr>
        <w:spacing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hAnsi="Courier New" w:cs="Courier New"/>
          <w:color w:val="auto"/>
          <w:shd w:val="clear" w:color="auto" w:fill="FFFFFF"/>
        </w:rPr>
        <w:t>train</w:t>
      </w:r>
    </w:p>
    <w:p w:rsidR="00CD069A" w:rsidRPr="004D630A" w:rsidRDefault="00A902FF" w:rsidP="001651CF">
      <w:pPr>
        <w:pStyle w:val="Default"/>
        <w:numPr>
          <w:ilvl w:val="0"/>
          <w:numId w:val="9"/>
        </w:numPr>
        <w:spacing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hAnsi="Courier New" w:cs="Courier New"/>
          <w:color w:val="auto"/>
          <w:shd w:val="clear" w:color="auto" w:fill="FFFFFF"/>
        </w:rPr>
        <w:t>finalOutput</w:t>
      </w:r>
    </w:p>
    <w:p w:rsidR="0079564C" w:rsidRPr="004D630A" w:rsidRDefault="001651CF" w:rsidP="0079564C">
      <w:pPr>
        <w:pStyle w:val="Default"/>
        <w:numPr>
          <w:ilvl w:val="0"/>
          <w:numId w:val="9"/>
        </w:numPr>
        <w:spacing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hAnsi="Courier New" w:cs="Courier New"/>
          <w:color w:val="auto"/>
          <w:shd w:val="clear" w:color="auto" w:fill="FFFFFF"/>
        </w:rPr>
        <w:t>TFUtils</w:t>
      </w:r>
    </w:p>
    <w:p w:rsidR="004D630A" w:rsidRDefault="004D630A" w:rsidP="004D630A">
      <w:pPr>
        <w:pStyle w:val="Default"/>
        <w:spacing w:after="240" w:line="360" w:lineRule="auto"/>
        <w:jc w:val="center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DF9EA" wp14:editId="68998B87">
                <wp:simplePos x="0" y="0"/>
                <wp:positionH relativeFrom="margin">
                  <wp:posOffset>786765</wp:posOffset>
                </wp:positionH>
                <wp:positionV relativeFrom="paragraph">
                  <wp:posOffset>1532890</wp:posOffset>
                </wp:positionV>
                <wp:extent cx="3657600" cy="135890"/>
                <wp:effectExtent l="0" t="0" r="0" b="0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5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630A" w:rsidRPr="006F2645" w:rsidRDefault="004D630A" w:rsidP="004D630A">
                            <w:pPr>
                              <w:pStyle w:val="Didascalia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F2645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2 </w:t>
                            </w:r>
                            <w:r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contenuto della cartella UnityStuf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F9EA" id="Casella di testo 11" o:spid="_x0000_s1027" type="#_x0000_t202" style="position:absolute;left:0;text-align:left;margin-left:61.95pt;margin-top:120.7pt;width:4in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" stroked="f">
                <v:textbox inset="0,0,0,0">
                  <w:txbxContent>
                    <w:p w:rsidR="004D630A" w:rsidRPr="006F2645" w:rsidRDefault="004D630A" w:rsidP="004D630A">
                      <w:pPr>
                        <w:pStyle w:val="Didascalia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6F2645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>Figura 3.2</w:t>
                      </w:r>
                      <w:r w:rsidRPr="006F2645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contenuto della cartella UnityStuf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1F1A"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585C18B2" wp14:editId="602C5402">
            <wp:extent cx="3937000" cy="1443968"/>
            <wp:effectExtent l="0" t="0" r="635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7878" cy="14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0A" w:rsidRPr="004D630A" w:rsidRDefault="004D630A" w:rsidP="004D630A">
      <w:pPr>
        <w:pStyle w:val="Default"/>
        <w:spacing w:line="360" w:lineRule="auto"/>
        <w:jc w:val="center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</w:p>
    <w:p w:rsidR="00144201" w:rsidRPr="004D630A" w:rsidRDefault="006E2DFF" w:rsidP="00D7796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b/>
          <w:sz w:val="24"/>
          <w:szCs w:val="24"/>
        </w:rPr>
        <w:t>3.2</w:t>
      </w:r>
      <w:r w:rsidR="00827900" w:rsidRPr="004D630A">
        <w:rPr>
          <w:rFonts w:ascii="Courier New" w:hAnsi="Courier New" w:cs="Courier New"/>
          <w:b/>
          <w:sz w:val="24"/>
          <w:szCs w:val="24"/>
        </w:rPr>
        <w:t xml:space="preserve">.1 </w:t>
      </w:r>
      <w:r w:rsidR="00144201" w:rsidRPr="004D630A">
        <w:rPr>
          <w:rFonts w:ascii="Courier New" w:hAnsi="Courier New" w:cs="Courier New"/>
          <w:b/>
          <w:sz w:val="24"/>
          <w:szCs w:val="24"/>
        </w:rPr>
        <w:t>CARTELLA</w:t>
      </w:r>
      <w:r w:rsidR="00144201" w:rsidRPr="004D630A">
        <w:rPr>
          <w:rFonts w:ascii="Courier New" w:hAnsi="Courier New" w:cs="Courier New"/>
          <w:sz w:val="24"/>
          <w:szCs w:val="24"/>
        </w:rPr>
        <w:t xml:space="preserve"> </w:t>
      </w:r>
      <w:r w:rsidR="00144201" w:rsidRPr="004D630A">
        <w:rPr>
          <w:rFonts w:ascii="Courier New" w:hAnsi="Courier New" w:cs="Courier New"/>
          <w:b/>
          <w:sz w:val="24"/>
          <w:szCs w:val="24"/>
        </w:rPr>
        <w:t>trainOutput</w:t>
      </w:r>
    </w:p>
    <w:p w:rsidR="006B00C8" w:rsidRPr="004D630A" w:rsidRDefault="001651CF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ostanzialmente</w:t>
      </w:r>
      <w:r w:rsidR="006B00C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l training è costituito da una serie di step, ognuno dei quali </w:t>
      </w:r>
      <w:r w:rsidR="00196BB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ha</w:t>
      </w:r>
      <w:r w:rsidR="006B00C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ssociato un valore</w:t>
      </w:r>
      <w:r w:rsidR="00A902F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, relativo alla loss, </w:t>
      </w:r>
      <w:r w:rsidR="00196BB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e</w:t>
      </w:r>
      <w:r w:rsidR="006B00C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un numero che </w:t>
      </w:r>
      <w:r w:rsidR="00196BB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lo identifica in modo univoco</w:t>
      </w:r>
      <w:r w:rsidR="006B00C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:rsidR="00827900" w:rsidRPr="004D630A" w:rsidRDefault="00827900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Nel momento in cui </w:t>
      </w:r>
      <w:r w:rsidR="001651C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i esegue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l comando </w:t>
      </w:r>
      <w:r w:rsidR="001651C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relativo al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training, viene creata la cartella “trainOutput”.</w:t>
      </w:r>
    </w:p>
    <w:p w:rsidR="006B00C8" w:rsidRPr="004D630A" w:rsidRDefault="001651CF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All’interno</w:t>
      </w:r>
      <w:r w:rsidR="006B00C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82790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n</w:t>
      </w:r>
      <w:r w:rsidR="006B00C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“trainOutput”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i trovano</w:t>
      </w:r>
      <w:r w:rsidR="006B00C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una serie di file con una denominazione del tipo </w:t>
      </w:r>
      <w:proofErr w:type="gramStart"/>
      <w:r w:rsidR="006B00C8" w:rsidRPr="004D630A">
        <w:rPr>
          <w:rFonts w:ascii="Courier New" w:eastAsia="Times New Roman" w:hAnsi="Courier New" w:cs="Courier New"/>
          <w:iCs/>
          <w:sz w:val="24"/>
          <w:szCs w:val="24"/>
          <w:bdr w:val="none" w:sz="0" w:space="0" w:color="auto" w:frame="1"/>
          <w:lang w:eastAsia="it-IT"/>
        </w:rPr>
        <w:t>model.ckpt</w:t>
      </w:r>
      <w:proofErr w:type="gramEnd"/>
      <w:r w:rsidR="006B00C8" w:rsidRPr="004D630A">
        <w:rPr>
          <w:rFonts w:ascii="Courier New" w:eastAsia="Times New Roman" w:hAnsi="Courier New" w:cs="Courier New"/>
          <w:iCs/>
          <w:sz w:val="24"/>
          <w:szCs w:val="24"/>
          <w:bdr w:val="none" w:sz="0" w:space="0" w:color="auto" w:frame="1"/>
          <w:lang w:eastAsia="it-IT"/>
        </w:rPr>
        <w:t>–XXXX</w:t>
      </w:r>
      <w:r w:rsidR="006B00C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ove “XXXX” corrisponde a</w:t>
      </w:r>
      <w:r w:rsidR="00196BB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 un valore numerico che, come appena </w:t>
      </w:r>
      <w:r w:rsidR="007F7E1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descritto</w:t>
      </w:r>
      <w:r w:rsidR="00196BB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 identifica lo step.</w:t>
      </w:r>
    </w:p>
    <w:p w:rsidR="00196BBC" w:rsidRPr="004D630A" w:rsidRDefault="00196BBC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Ovviamente il training non va a salvare in “trainOutput” un file </w:t>
      </w:r>
      <w:proofErr w:type="gramStart"/>
      <w:r w:rsidRPr="004D630A">
        <w:rPr>
          <w:rFonts w:ascii="Courier New" w:eastAsia="Times New Roman" w:hAnsi="Courier New" w:cs="Courier New"/>
          <w:iCs/>
          <w:sz w:val="24"/>
          <w:szCs w:val="24"/>
          <w:bdr w:val="none" w:sz="0" w:space="0" w:color="auto" w:frame="1"/>
          <w:lang w:eastAsia="it-IT"/>
        </w:rPr>
        <w:t>model.ckpt</w:t>
      </w:r>
      <w:proofErr w:type="gramEnd"/>
      <w:r w:rsidRPr="004D630A">
        <w:rPr>
          <w:rFonts w:ascii="Courier New" w:eastAsia="Times New Roman" w:hAnsi="Courier New" w:cs="Courier New"/>
          <w:iCs/>
          <w:sz w:val="24"/>
          <w:szCs w:val="24"/>
          <w:bdr w:val="none" w:sz="0" w:space="0" w:color="auto" w:frame="1"/>
          <w:lang w:eastAsia="it-IT"/>
        </w:rPr>
        <w:t>–XXXX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er ogni step</w:t>
      </w:r>
      <w:r w:rsidR="007F7E1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effettuato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ma dopo ogni esecuzione salva il valore dell’ultimo step effettuato, detto checkpoint.</w:t>
      </w:r>
    </w:p>
    <w:p w:rsidR="007F7E17" w:rsidRPr="004D630A" w:rsidRDefault="007F7E17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Per ogni esecuzione, il training realizza un certo numero di step</w:t>
      </w:r>
      <w:r w:rsidR="001651C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 valore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he può essere modificato nel file “.config” del modello.</w:t>
      </w:r>
    </w:p>
    <w:p w:rsidR="004576E5" w:rsidRPr="004D630A" w:rsidRDefault="006E07CD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>Quando il</w:t>
      </w:r>
      <w:r w:rsidR="00196BB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training viene riavviato non riparte</w:t>
      </w:r>
      <w:r w:rsidR="0082790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quindi</w:t>
      </w:r>
      <w:r w:rsidR="00196BB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a zero ma dall’ultimo checkpoint memorizzato.</w:t>
      </w:r>
    </w:p>
    <w:p w:rsidR="003D3A1D" w:rsidRPr="004D630A" w:rsidRDefault="00C66443" w:rsidP="004D630A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nfine </w:t>
      </w:r>
      <w:r w:rsidR="006E2DF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ono presenti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una serie di </w:t>
      </w:r>
      <w:proofErr w:type="gramStart"/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file .</w:t>
      </w:r>
      <w:proofErr w:type="gramEnd"/>
      <w:r w:rsidRPr="004D630A">
        <w:rPr>
          <w:rFonts w:ascii="Courier New" w:hAnsi="Courier New" w:cs="Courier New"/>
        </w:rPr>
        <w:t xml:space="preserve">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LAPTOP-PAPUPM4Q che fanno riferimento ai grafici che descrivono l’andamento della loss con il procedere degli step.</w:t>
      </w:r>
    </w:p>
    <w:p w:rsidR="003D018E" w:rsidRPr="004D630A" w:rsidRDefault="006E2DFF" w:rsidP="00D7796F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D630A">
        <w:rPr>
          <w:rFonts w:ascii="Courier New" w:hAnsi="Courier New" w:cs="Courier New"/>
          <w:b/>
          <w:sz w:val="24"/>
          <w:szCs w:val="24"/>
        </w:rPr>
        <w:t>3.2</w:t>
      </w:r>
      <w:r w:rsidR="00827900" w:rsidRPr="004D630A">
        <w:rPr>
          <w:rFonts w:ascii="Courier New" w:hAnsi="Courier New" w:cs="Courier New"/>
          <w:b/>
          <w:sz w:val="24"/>
          <w:szCs w:val="24"/>
        </w:rPr>
        <w:t xml:space="preserve">.2 </w:t>
      </w:r>
      <w:r w:rsidR="003D018E" w:rsidRPr="004D630A">
        <w:rPr>
          <w:rFonts w:ascii="Courier New" w:hAnsi="Courier New" w:cs="Courier New"/>
          <w:b/>
          <w:sz w:val="24"/>
          <w:szCs w:val="24"/>
        </w:rPr>
        <w:t>CARTELLA train</w:t>
      </w:r>
    </w:p>
    <w:p w:rsidR="006E2DFF" w:rsidRPr="004D630A" w:rsidRDefault="00430C39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“</w:t>
      </w:r>
      <w:r w:rsidR="003D018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Train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”</w:t>
      </w:r>
      <w:r w:rsidR="003D018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è la cartella nella quale </w:t>
      </w:r>
      <w:r w:rsidR="00022AE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vengono salvate tutte le immagini</w:t>
      </w:r>
      <w:r w:rsidR="007F7E1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022AE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  <w:proofErr w:type="spellStart"/>
      <w:r w:rsidR="00022AE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jpg</w:t>
      </w:r>
      <w:proofErr w:type="spellEnd"/>
      <w:r w:rsidR="006E2DF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="00022AE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he andranno a comporre il dataset sintetico</w:t>
      </w:r>
      <w:r w:rsidR="006E2DF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="00022AE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6E2DF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e i relativi </w:t>
      </w:r>
      <w:proofErr w:type="gramStart"/>
      <w:r w:rsidR="006E2DF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file .meta</w:t>
      </w:r>
      <w:proofErr w:type="gramEnd"/>
      <w:r w:rsidR="006E2DF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generati automaticamente da Unity.</w:t>
      </w:r>
    </w:p>
    <w:p w:rsidR="006E2DFF" w:rsidRPr="004D630A" w:rsidRDefault="006E2DFF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Questo aspetto è stato già ampiamente approfondito nei paragrafi precedenti.</w:t>
      </w:r>
    </w:p>
    <w:p w:rsidR="004576E5" w:rsidRPr="004D630A" w:rsidRDefault="00827900" w:rsidP="00D7796F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D630A">
        <w:rPr>
          <w:rFonts w:ascii="Courier New" w:hAnsi="Courier New" w:cs="Courier New"/>
          <w:b/>
          <w:sz w:val="24"/>
          <w:szCs w:val="24"/>
        </w:rPr>
        <w:t>3.</w:t>
      </w:r>
      <w:r w:rsidR="006E2DFF" w:rsidRPr="004D630A">
        <w:rPr>
          <w:rFonts w:ascii="Courier New" w:hAnsi="Courier New" w:cs="Courier New"/>
          <w:b/>
          <w:sz w:val="24"/>
          <w:szCs w:val="24"/>
        </w:rPr>
        <w:t>2</w:t>
      </w:r>
      <w:r w:rsidRPr="004D630A">
        <w:rPr>
          <w:rFonts w:ascii="Courier New" w:hAnsi="Courier New" w:cs="Courier New"/>
          <w:b/>
          <w:sz w:val="24"/>
          <w:szCs w:val="24"/>
        </w:rPr>
        <w:t xml:space="preserve">.3 </w:t>
      </w:r>
      <w:r w:rsidR="004576E5" w:rsidRPr="004D630A">
        <w:rPr>
          <w:rFonts w:ascii="Courier New" w:hAnsi="Courier New" w:cs="Courier New"/>
          <w:b/>
          <w:sz w:val="24"/>
          <w:szCs w:val="24"/>
        </w:rPr>
        <w:t>CARTELLA finalOutput</w:t>
      </w:r>
    </w:p>
    <w:p w:rsidR="009A4640" w:rsidRPr="004D630A" w:rsidRDefault="0063456B" w:rsidP="00A7176E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a directory </w:t>
      </w:r>
      <w:r w:rsidR="007F7E1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“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finalOutput</w:t>
      </w:r>
      <w:r w:rsidR="007F7E1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”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è la cartella che </w:t>
      </w:r>
      <w:r w:rsidR="0082790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viene</w:t>
      </w:r>
      <w:r w:rsidR="009A464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82790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creata quando, </w:t>
      </w:r>
      <w:r w:rsidR="001A3AE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terminato il training,</w:t>
      </w:r>
      <w:r w:rsidR="009A464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A7176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i esegue</w:t>
      </w:r>
      <w:r w:rsidR="009A464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l’inference</w:t>
      </w:r>
      <w:r w:rsidR="001A3AE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el modello</w:t>
      </w:r>
      <w:r w:rsidR="002B7E95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ddestrato</w:t>
      </w:r>
      <w:r w:rsidR="009A464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:rsidR="004576E5" w:rsidRPr="004D630A" w:rsidRDefault="009A4640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l concetto di inference verrà approfondito in seguito, quando </w:t>
      </w:r>
      <w:r w:rsidR="00A7176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i parlerà,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iù nello specifico</w:t>
      </w:r>
      <w:r w:rsidR="00A7176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i tutti i comandi utilizzati durante la fase di training.</w:t>
      </w:r>
    </w:p>
    <w:p w:rsidR="00BA580F" w:rsidRPr="004D630A" w:rsidRDefault="00BA580F" w:rsidP="00FE1A81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File:</w:t>
      </w:r>
    </w:p>
    <w:p w:rsidR="00827900" w:rsidRPr="004D630A" w:rsidRDefault="009A4640" w:rsidP="00FE1A81">
      <w:pPr>
        <w:pStyle w:val="Paragrafoelenco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frozen_inference_</w:t>
      </w:r>
      <w:proofErr w:type="gramStart"/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graph.pb</w:t>
      </w:r>
      <w:proofErr w:type="gramEnd"/>
      <w:r w:rsidR="00461BB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:</w:t>
      </w:r>
      <w:r w:rsidR="00803A0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C5117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è </w:t>
      </w:r>
      <w:r w:rsidR="00A7176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un file che fa riferimento ad </w:t>
      </w:r>
      <w:r w:rsidR="00C5117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un grafico congelato</w:t>
      </w:r>
      <w:r w:rsidR="0082790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 ovvero</w:t>
      </w:r>
      <w:r w:rsidR="00C5117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4232F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ul quale</w:t>
      </w:r>
      <w:r w:rsidR="002B7E95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="00C5117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non </w:t>
      </w:r>
      <w:r w:rsidR="004232F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è</w:t>
      </w:r>
      <w:r w:rsidR="00C5117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iù </w:t>
      </w:r>
      <w:r w:rsidR="004232F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possibile eseguire nuovamente un training perché</w:t>
      </w:r>
      <w:r w:rsidR="0082790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le sue variabili sono costanti.</w:t>
      </w:r>
    </w:p>
    <w:p w:rsidR="00827900" w:rsidRPr="004D630A" w:rsidRDefault="00827900" w:rsidP="00827900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noltre </w:t>
      </w:r>
      <w:r w:rsidR="00C5117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è serializzato,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cioè</w:t>
      </w:r>
      <w:r w:rsidR="00C5117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la sua struttura è stata trasformata in un set di dati binari al fine di renderla facilmente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trasmissibile e memorizzabile.</w:t>
      </w:r>
    </w:p>
    <w:p w:rsidR="00A7176E" w:rsidRPr="004D630A" w:rsidRDefault="00A7176E" w:rsidP="00827900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Questo file costituisce il modello usato per l’object detection.</w:t>
      </w:r>
    </w:p>
    <w:p w:rsidR="00712C0A" w:rsidRPr="004D630A" w:rsidRDefault="009A4640" w:rsidP="00FE1A81">
      <w:pPr>
        <w:pStyle w:val="Paragrafoelenco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>saved_</w:t>
      </w:r>
      <w:proofErr w:type="gramStart"/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model.pb</w:t>
      </w:r>
      <w:proofErr w:type="gramEnd"/>
      <w:r w:rsidR="00461BB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:</w:t>
      </w:r>
      <w:r w:rsidR="004232F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è un modello che deve es</w:t>
      </w:r>
      <w:r w:rsidR="00712C0A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ere importato nella sessione, </w:t>
      </w:r>
      <w:r w:rsidR="004232F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contiene il grafico completo con tutti i pesi relativi all’allenamento, proprio come il grafico congelato, ma a differenza di quest’ultim</w:t>
      </w:r>
      <w:r w:rsidR="00712C0A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o può essere allenato più volte</w:t>
      </w:r>
      <w:r w:rsidR="002B7E95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erché le sue variabili non vengono memorizzate all’interno del file, </w:t>
      </w:r>
      <w:r w:rsidR="00712C0A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noltre non è serializzato.</w:t>
      </w:r>
    </w:p>
    <w:p w:rsidR="00A902FF" w:rsidRPr="004D630A" w:rsidRDefault="009A4640" w:rsidP="00D7796F">
      <w:pPr>
        <w:pStyle w:val="Paragrafoelenco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gramStart"/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model.ckpt</w:t>
      </w:r>
      <w:proofErr w:type="gramEnd"/>
      <w:r w:rsidR="00461BB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: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questi file sono i 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checkpoint, generati durante l'allenamento, che vengono utilizzati per riprendere </w:t>
      </w:r>
      <w:r w:rsidR="00803A0B" w:rsidRPr="004D630A">
        <w:rPr>
          <w:rFonts w:ascii="Courier New" w:hAnsi="Courier New" w:cs="Courier New"/>
          <w:sz w:val="24"/>
          <w:szCs w:val="24"/>
          <w:shd w:val="clear" w:color="auto" w:fill="FFFFFF"/>
        </w:rPr>
        <w:t>il training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o</w:t>
      </w:r>
      <w:r w:rsidR="00803A0B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per avere una copia di 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backup </w:t>
      </w:r>
      <w:r w:rsidR="00803A0B" w:rsidRPr="004D630A">
        <w:rPr>
          <w:rFonts w:ascii="Courier New" w:hAnsi="Courier New" w:cs="Courier New"/>
          <w:sz w:val="24"/>
          <w:szCs w:val="24"/>
          <w:shd w:val="clear" w:color="auto" w:fill="FFFFFF"/>
        </w:rPr>
        <w:t>nel momento in cui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qualcosa va</w:t>
      </w:r>
      <w:r w:rsidR="00803A0B" w:rsidRPr="004D630A">
        <w:rPr>
          <w:rFonts w:ascii="Courier New" w:hAnsi="Courier New" w:cs="Courier New"/>
          <w:sz w:val="24"/>
          <w:szCs w:val="24"/>
          <w:shd w:val="clear" w:color="auto" w:fill="FFFFFF"/>
        </w:rPr>
        <w:t>da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storto dopo l'allenamento</w:t>
      </w:r>
      <w:r w:rsidR="00803A0B" w:rsidRPr="004D630A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</w:p>
    <w:p w:rsidR="00BA580F" w:rsidRPr="004D630A" w:rsidRDefault="00BA580F" w:rsidP="00FE1A81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Cartelle:</w:t>
      </w:r>
    </w:p>
    <w:p w:rsidR="00E70091" w:rsidRPr="004D630A" w:rsidRDefault="00BA580F" w:rsidP="00D7796F">
      <w:pPr>
        <w:pStyle w:val="Paragrafoelenco"/>
        <w:numPr>
          <w:ilvl w:val="0"/>
          <w:numId w:val="11"/>
        </w:num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aved_model</w:t>
      </w:r>
      <w:r w:rsidR="00461BB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: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è la cartella all’interno della quale troviamo il file saved_</w:t>
      </w:r>
      <w:proofErr w:type="gramStart"/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model.pb</w:t>
      </w:r>
      <w:proofErr w:type="gramEnd"/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ppena descritto.</w:t>
      </w:r>
    </w:p>
    <w:p w:rsidR="002B7E95" w:rsidRPr="004D630A" w:rsidRDefault="00827900" w:rsidP="00D7796F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D630A">
        <w:rPr>
          <w:rFonts w:ascii="Courier New" w:hAnsi="Courier New" w:cs="Courier New"/>
          <w:b/>
          <w:sz w:val="24"/>
          <w:szCs w:val="24"/>
        </w:rPr>
        <w:t>3.</w:t>
      </w:r>
      <w:r w:rsidR="006E2DFF" w:rsidRPr="004D630A">
        <w:rPr>
          <w:rFonts w:ascii="Courier New" w:hAnsi="Courier New" w:cs="Courier New"/>
          <w:b/>
          <w:sz w:val="24"/>
          <w:szCs w:val="24"/>
        </w:rPr>
        <w:t>2</w:t>
      </w:r>
      <w:r w:rsidRPr="004D630A">
        <w:rPr>
          <w:rFonts w:ascii="Courier New" w:hAnsi="Courier New" w:cs="Courier New"/>
          <w:b/>
          <w:sz w:val="24"/>
          <w:szCs w:val="24"/>
        </w:rPr>
        <w:t xml:space="preserve">.4 </w:t>
      </w:r>
      <w:r w:rsidR="002B7E95" w:rsidRPr="004D630A">
        <w:rPr>
          <w:rFonts w:ascii="Courier New" w:hAnsi="Courier New" w:cs="Courier New"/>
          <w:b/>
          <w:sz w:val="24"/>
          <w:szCs w:val="24"/>
        </w:rPr>
        <w:t>CARTELLA TFUtils</w:t>
      </w:r>
    </w:p>
    <w:p w:rsidR="00827900" w:rsidRPr="004D630A" w:rsidRDefault="00574708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Questa cartella è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otto certi aspetti,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l cuore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el progetto, </w:t>
      </w:r>
      <w:r w:rsidR="003D3A1D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ovvero quella che sostanzialmente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i permette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i 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realizzare </w:t>
      </w:r>
      <w:r w:rsidR="00827900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l training.</w:t>
      </w:r>
    </w:p>
    <w:p w:rsidR="00574708" w:rsidRPr="004D630A" w:rsidRDefault="00827900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È</w:t>
      </w:r>
      <w:r w:rsidR="0057470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roprio 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all’interno di questa directory</w:t>
      </w:r>
      <w:r w:rsidR="0057470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he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 tramite CMD,</w:t>
      </w:r>
      <w:r w:rsidR="0057470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vengono eseguiti</w:t>
      </w:r>
      <w:r w:rsidR="00574708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C94F3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 comandi necessari ad avviare, non solo il training, ma anche l’inference e il test effettivo che verifica la buona riuscita del progetto.</w:t>
      </w:r>
    </w:p>
    <w:p w:rsidR="00432ACE" w:rsidRPr="004D630A" w:rsidRDefault="00432ACE" w:rsidP="00FE1A81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File:</w:t>
      </w:r>
    </w:p>
    <w:p w:rsidR="00FE1A81" w:rsidRPr="004D630A" w:rsidRDefault="00BA580F" w:rsidP="00881D0C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sdlite_mobilenet_v2_c</w:t>
      </w:r>
      <w:r w:rsidR="00D910F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oco:</w:t>
      </w:r>
      <w:r w:rsidR="00432AC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questa </w:t>
      </w:r>
      <w:r w:rsidR="00432AC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file contiene principalmente</w:t>
      </w:r>
      <w:r w:rsidR="00133D5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un </w:t>
      </w:r>
      <w:r w:rsidR="00133D52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modello 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di rilevamento</w:t>
      </w:r>
      <w:r w:rsidR="00133D52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 rapido degli 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oggetti</w:t>
      </w:r>
      <w:r w:rsidR="00834C64" w:rsidRPr="004D630A">
        <w:rPr>
          <w:rFonts w:ascii="Courier New" w:hAnsi="Courier New" w:cs="Courier New"/>
          <w:sz w:val="24"/>
          <w:szCs w:val="24"/>
          <w:shd w:val="clear" w:color="auto" w:fill="FFFFFF"/>
        </w:rPr>
        <w:t>,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 addestrato sul set di dati coco</w:t>
      </w:r>
      <w:r w:rsidR="00FE1A81" w:rsidRPr="004D630A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</w:p>
    <w:p w:rsidR="00FE1A81" w:rsidRPr="004D630A" w:rsidRDefault="00BA580F" w:rsidP="00FE1A81">
      <w:pPr>
        <w:pStyle w:val="Paragrafoelenco"/>
        <w:spacing w:after="0" w:line="360" w:lineRule="auto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SSD è un rilevatore di oggetti abbastanza veloce da poter essere utilizzato</w:t>
      </w:r>
      <w:r w:rsidR="00133D52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come nel nostro caso, 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su video in tempo reale.</w:t>
      </w:r>
    </w:p>
    <w:p w:rsidR="003D3A1D" w:rsidRPr="004D630A" w:rsidRDefault="00BA580F" w:rsidP="003D3A1D">
      <w:pPr>
        <w:pStyle w:val="Paragrafoelenco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</w:rPr>
        <w:lastRenderedPageBreak/>
        <w:t>Esistono molte varianti di</w:t>
      </w:r>
      <w:r w:rsidR="009559ED" w:rsidRPr="004D630A">
        <w:rPr>
          <w:rFonts w:ascii="Courier New" w:hAnsi="Courier New" w:cs="Courier New"/>
          <w:sz w:val="24"/>
          <w:szCs w:val="24"/>
        </w:rPr>
        <w:t xml:space="preserve"> SSD, in particolare</w:t>
      </w:r>
      <w:r w:rsidR="00133D52" w:rsidRPr="004D630A">
        <w:rPr>
          <w:rFonts w:ascii="Courier New" w:hAnsi="Courier New" w:cs="Courier New"/>
          <w:sz w:val="24"/>
          <w:szCs w:val="24"/>
        </w:rPr>
        <w:t xml:space="preserve"> quella</w:t>
      </w:r>
      <w:r w:rsidRPr="004D630A">
        <w:rPr>
          <w:rFonts w:ascii="Courier New" w:hAnsi="Courier New" w:cs="Courier New"/>
          <w:sz w:val="24"/>
          <w:szCs w:val="24"/>
        </w:rPr>
        <w:t xml:space="preserve"> </w:t>
      </w:r>
      <w:r w:rsidR="003D3A1D" w:rsidRPr="004D630A">
        <w:rPr>
          <w:rFonts w:ascii="Courier New" w:hAnsi="Courier New" w:cs="Courier New"/>
          <w:sz w:val="24"/>
          <w:szCs w:val="24"/>
        </w:rPr>
        <w:t>utilizzata si avvale di</w:t>
      </w:r>
      <w:r w:rsidRPr="004D630A">
        <w:rPr>
          <w:rFonts w:ascii="Courier New" w:hAnsi="Courier New" w:cs="Courier New"/>
          <w:sz w:val="24"/>
          <w:szCs w:val="24"/>
        </w:rPr>
        <w:t> </w:t>
      </w:r>
      <w:r w:rsidR="00133D52" w:rsidRPr="004D630A">
        <w:rPr>
          <w:rFonts w:ascii="Courier New" w:hAnsi="Courier New" w:cs="Courier New"/>
          <w:sz w:val="24"/>
          <w:szCs w:val="24"/>
          <w:bdr w:val="none" w:sz="0" w:space="0" w:color="auto" w:frame="1"/>
        </w:rPr>
        <w:t>MobileNet_</w:t>
      </w:r>
      <w:r w:rsidRPr="004D630A">
        <w:rPr>
          <w:rFonts w:ascii="Courier New" w:hAnsi="Courier New" w:cs="Courier New"/>
          <w:sz w:val="24"/>
          <w:szCs w:val="24"/>
          <w:bdr w:val="none" w:sz="0" w:space="0" w:color="auto" w:frame="1"/>
        </w:rPr>
        <w:t>V2</w:t>
      </w:r>
      <w:r w:rsidRPr="004D630A">
        <w:rPr>
          <w:rFonts w:ascii="Courier New" w:hAnsi="Courier New" w:cs="Courier New"/>
          <w:sz w:val="24"/>
          <w:szCs w:val="24"/>
        </w:rPr>
        <w:t xml:space="preserve"> come spina dorsale e </w:t>
      </w:r>
      <w:r w:rsidR="009559ED" w:rsidRPr="004D630A">
        <w:rPr>
          <w:rFonts w:ascii="Courier New" w:hAnsi="Courier New" w:cs="Courier New"/>
          <w:sz w:val="24"/>
          <w:szCs w:val="24"/>
        </w:rPr>
        <w:t xml:space="preserve">prende il nome di </w:t>
      </w:r>
      <w:r w:rsidR="009559ED" w:rsidRPr="004D630A">
        <w:rPr>
          <w:rStyle w:val="Enfasigrassetto"/>
          <w:rFonts w:ascii="Courier New" w:hAnsi="Courier New" w:cs="Courier New"/>
          <w:b w:val="0"/>
          <w:sz w:val="24"/>
          <w:szCs w:val="24"/>
          <w:bdr w:val="none" w:sz="0" w:space="0" w:color="auto" w:frame="1"/>
        </w:rPr>
        <w:t>SSDLite</w:t>
      </w:r>
      <w:r w:rsidR="009559ED" w:rsidRPr="004D630A">
        <w:rPr>
          <w:rFonts w:ascii="Courier New" w:hAnsi="Courier New" w:cs="Courier New"/>
          <w:sz w:val="24"/>
          <w:szCs w:val="24"/>
        </w:rPr>
        <w:t xml:space="preserve"> perché </w:t>
      </w:r>
      <w:r w:rsidRPr="004D630A">
        <w:rPr>
          <w:rFonts w:ascii="Courier New" w:hAnsi="Courier New" w:cs="Courier New"/>
          <w:sz w:val="24"/>
          <w:szCs w:val="24"/>
        </w:rPr>
        <w:t>ha convoluzioni separabili in profondità per i livelli SSD</w:t>
      </w:r>
      <w:r w:rsidR="009559ED" w:rsidRPr="004D630A">
        <w:rPr>
          <w:rFonts w:ascii="Courier New" w:hAnsi="Courier New" w:cs="Courier New"/>
          <w:sz w:val="24"/>
          <w:szCs w:val="24"/>
        </w:rPr>
        <w:t>.</w:t>
      </w:r>
    </w:p>
    <w:p w:rsidR="00FE1A81" w:rsidRPr="004D630A" w:rsidRDefault="00461BBE" w:rsidP="003D3A1D">
      <w:pPr>
        <w:pStyle w:val="Paragrafoelenco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  <w:bdr w:val="none" w:sz="0" w:space="0" w:color="auto" w:frame="1"/>
        </w:rPr>
        <w:t>MobileNet_V2</w:t>
      </w:r>
      <w:r w:rsidR="009559ED" w:rsidRPr="004D630A">
        <w:rPr>
          <w:rStyle w:val="Rimandonotaapidipagina"/>
          <w:rFonts w:ascii="Courier New" w:hAnsi="Courier New" w:cs="Courier New"/>
          <w:sz w:val="24"/>
          <w:szCs w:val="24"/>
          <w:bdr w:val="none" w:sz="0" w:space="0" w:color="auto" w:frame="1"/>
        </w:rPr>
        <w:footnoteReference w:id="2"/>
      </w:r>
      <w:r w:rsidR="00FE1A81" w:rsidRPr="004D630A">
        <w:rPr>
          <w:rFonts w:ascii="Courier New" w:hAnsi="Courier New" w:cs="Courier New"/>
          <w:sz w:val="24"/>
          <w:szCs w:val="24"/>
          <w:bdr w:val="none" w:sz="0" w:space="0" w:color="auto" w:frame="1"/>
        </w:rPr>
        <w:t xml:space="preserve"> </w:t>
      </w:r>
      <w:r w:rsidRPr="004D630A">
        <w:rPr>
          <w:rFonts w:ascii="Courier New" w:hAnsi="Courier New" w:cs="Courier New"/>
          <w:sz w:val="24"/>
          <w:szCs w:val="24"/>
          <w:bdr w:val="none" w:sz="0" w:space="0" w:color="auto" w:frame="1"/>
        </w:rPr>
        <w:t>è un’architettura di rete neurale che funziona in modo molto efficiente su dispositivi mobili</w:t>
      </w:r>
      <w:r w:rsidR="00881D0C" w:rsidRPr="004D630A">
        <w:rPr>
          <w:rFonts w:ascii="Courier New" w:hAnsi="Courier New" w:cs="Courier New"/>
          <w:sz w:val="24"/>
          <w:szCs w:val="24"/>
          <w:bdr w:val="none" w:sz="0" w:space="0" w:color="auto" w:frame="1"/>
        </w:rPr>
        <w:t>.</w:t>
      </w:r>
    </w:p>
    <w:p w:rsidR="00FE1A81" w:rsidRPr="004D630A" w:rsidRDefault="00461BBE" w:rsidP="00FE1A81">
      <w:pPr>
        <w:pStyle w:val="Paragrafoelenco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</w:rPr>
        <w:t>Coco</w:t>
      </w:r>
      <w:r w:rsidR="009559ED" w:rsidRPr="004D630A">
        <w:rPr>
          <w:rStyle w:val="Rimandonotaapidipagina"/>
          <w:rFonts w:ascii="Courier New" w:hAnsi="Courier New" w:cs="Courier New"/>
          <w:sz w:val="24"/>
          <w:szCs w:val="24"/>
        </w:rPr>
        <w:footnoteReference w:id="3"/>
      </w:r>
      <w:r w:rsidRPr="004D630A">
        <w:rPr>
          <w:rFonts w:ascii="Courier New" w:hAnsi="Courier New" w:cs="Courier New"/>
          <w:sz w:val="24"/>
          <w:szCs w:val="24"/>
        </w:rPr>
        <w:t xml:space="preserve"> è un set di dati di rilevamento, segmentazione e didascalia di oggetti su larga scala.</w:t>
      </w:r>
    </w:p>
    <w:p w:rsidR="00461BBE" w:rsidRPr="004D630A" w:rsidRDefault="0079564C" w:rsidP="00FE1A81">
      <w:pPr>
        <w:pStyle w:val="Paragrafoelenco"/>
        <w:spacing w:after="0" w:line="360" w:lineRule="auto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</w:rPr>
      </w:pPr>
      <w:r w:rsidRPr="004D630A">
        <w:rPr>
          <w:rFonts w:ascii="Courier New" w:hAnsi="Courier New" w:cs="Courier New"/>
          <w:sz w:val="24"/>
          <w:szCs w:val="24"/>
        </w:rPr>
        <w:t>Coco</w:t>
      </w:r>
      <w:r w:rsidR="00461BBE" w:rsidRPr="004D630A">
        <w:rPr>
          <w:rFonts w:ascii="Courier New" w:hAnsi="Courier New" w:cs="Courier New"/>
          <w:sz w:val="24"/>
          <w:szCs w:val="24"/>
        </w:rPr>
        <w:t xml:space="preserve"> ha diverse caratteristiche, tra cui la s</w:t>
      </w:r>
      <w:r w:rsidR="00461BBE" w:rsidRPr="004D630A">
        <w:rPr>
          <w:rFonts w:ascii="Courier New" w:eastAsia="Times New Roman" w:hAnsi="Courier New" w:cs="Courier New"/>
          <w:bCs/>
          <w:sz w:val="24"/>
          <w:szCs w:val="24"/>
          <w:lang w:eastAsia="it-IT"/>
        </w:rPr>
        <w:t>egmentazione degli oggetti e il riconoscimento nel contesto.</w:t>
      </w:r>
    </w:p>
    <w:p w:rsidR="00E70091" w:rsidRPr="004D630A" w:rsidRDefault="00E07075" w:rsidP="00E70091">
      <w:pPr>
        <w:pStyle w:val="Paragrafoelenco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CreateTFR</w:t>
      </w:r>
      <w:r w:rsidR="000A3F1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ecord.py</w:t>
      </w:r>
      <w:r w:rsidR="009559ED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: durante un processo di object detection </w:t>
      </w:r>
      <w:r w:rsidR="009559ED" w:rsidRPr="004D630A">
        <w:rPr>
          <w:rFonts w:ascii="Courier New" w:hAnsi="Courier New" w:cs="Courier New"/>
          <w:color w:val="202124"/>
          <w:sz w:val="24"/>
          <w:szCs w:val="24"/>
          <w:shd w:val="clear" w:color="auto" w:fill="FFFFFF"/>
        </w:rPr>
        <w:t>può essere utile serializzare i dati e archiviarli in una serie di file che possono essere letti in modo lineare.</w:t>
      </w:r>
    </w:p>
    <w:p w:rsidR="00CD07E6" w:rsidRPr="004D630A" w:rsidRDefault="00E07075" w:rsidP="00CD07E6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4D630A">
        <w:rPr>
          <w:rFonts w:ascii="Courier New" w:hAnsi="Courier New" w:cs="Courier New"/>
          <w:color w:val="202124"/>
          <w:sz w:val="24"/>
          <w:szCs w:val="24"/>
          <w:shd w:val="clear" w:color="auto" w:fill="FFFFFF"/>
        </w:rPr>
        <w:t>TFRecord è un formato semplice per memorizzare una sequenza di record binari</w:t>
      </w:r>
      <w:r w:rsidR="00CD07E6" w:rsidRPr="004D630A">
        <w:rPr>
          <w:rFonts w:ascii="Courier New" w:hAnsi="Courier New" w:cs="Courier New"/>
          <w:color w:val="202124"/>
          <w:sz w:val="24"/>
          <w:szCs w:val="24"/>
          <w:shd w:val="clear" w:color="auto" w:fill="FFFFFF"/>
        </w:rPr>
        <w:t xml:space="preserve"> che utilizza </w:t>
      </w:r>
      <w:r w:rsidR="006E65C1" w:rsidRPr="004D630A">
        <w:rPr>
          <w:rFonts w:ascii="Courier New" w:hAnsi="Courier New" w:cs="Courier New"/>
          <w:sz w:val="24"/>
          <w:szCs w:val="24"/>
          <w:shd w:val="clear" w:color="auto" w:fill="FFFFFF"/>
        </w:rPr>
        <w:t>buffer di protocollo</w:t>
      </w:r>
      <w:r w:rsidR="00CD07E6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ome libreria </w:t>
      </w:r>
      <w:r w:rsidR="006E65C1" w:rsidRPr="004D630A">
        <w:rPr>
          <w:rFonts w:ascii="Courier New" w:hAnsi="Courier New" w:cs="Courier New"/>
          <w:sz w:val="24"/>
          <w:szCs w:val="24"/>
          <w:shd w:val="clear" w:color="auto" w:fill="FFFFFF"/>
        </w:rPr>
        <w:t>per una serializzazione efficiente dei dati strutturati.</w:t>
      </w:r>
    </w:p>
    <w:p w:rsidR="00CD07E6" w:rsidRPr="004D630A" w:rsidRDefault="00CD07E6" w:rsidP="00CD07E6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</w:rPr>
        <w:t xml:space="preserve">I messaggi di protocollo, detti Protobuf, sono definiti da </w:t>
      </w:r>
      <w:proofErr w:type="gramStart"/>
      <w:r w:rsidRPr="004D630A">
        <w:rPr>
          <w:rFonts w:ascii="Courier New" w:hAnsi="Courier New" w:cs="Courier New"/>
          <w:sz w:val="24"/>
          <w:szCs w:val="24"/>
        </w:rPr>
        <w:t>file .proto</w:t>
      </w:r>
      <w:proofErr w:type="gramEnd"/>
      <w:r w:rsidRPr="004D630A">
        <w:rPr>
          <w:rFonts w:ascii="Courier New" w:hAnsi="Courier New" w:cs="Courier New"/>
          <w:sz w:val="24"/>
          <w:szCs w:val="24"/>
        </w:rPr>
        <w:t xml:space="preserve"> e sono un tipo di messaggio flessibile che rappresenta una mappatura {“string”: value}.</w:t>
      </w:r>
    </w:p>
    <w:p w:rsidR="00CD07E6" w:rsidRPr="004D630A" w:rsidRDefault="00CD07E6" w:rsidP="00CD07E6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</w:rPr>
        <w:t>I Protobuf sono progettati per essere utilizzato con TensorFlow e viene utilizzato in tutte le API di livello superiore.</w:t>
      </w:r>
    </w:p>
    <w:p w:rsidR="00CD07E6" w:rsidRPr="004D630A" w:rsidRDefault="000D32F5" w:rsidP="00CD07E6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color w:val="202124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color w:val="202124"/>
          <w:sz w:val="24"/>
          <w:szCs w:val="24"/>
          <w:lang w:eastAsia="it-IT"/>
        </w:rPr>
        <w:t>Il</w:t>
      </w:r>
      <w:r w:rsidR="00CD07E6" w:rsidRPr="00CD07E6">
        <w:rPr>
          <w:rFonts w:ascii="Courier New" w:eastAsia="Times New Roman" w:hAnsi="Courier New" w:cs="Courier New"/>
          <w:color w:val="202124"/>
          <w:sz w:val="24"/>
          <w:szCs w:val="24"/>
          <w:lang w:eastAsia="it-IT"/>
        </w:rPr>
        <w:t xml:space="preserve"> file TFRecord c</w:t>
      </w:r>
      <w:r w:rsidR="00CD07E6" w:rsidRPr="004D630A">
        <w:rPr>
          <w:rFonts w:ascii="Courier New" w:eastAsia="Times New Roman" w:hAnsi="Courier New" w:cs="Courier New"/>
          <w:color w:val="202124"/>
          <w:sz w:val="24"/>
          <w:szCs w:val="24"/>
          <w:lang w:eastAsia="it-IT"/>
        </w:rPr>
        <w:t>ontiene una sequenza di record e può essere letto solo in sequenza.</w:t>
      </w:r>
    </w:p>
    <w:p w:rsidR="00CD07E6" w:rsidRPr="004D630A" w:rsidRDefault="00CD07E6" w:rsidP="00CD07E6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color w:val="202124"/>
          <w:sz w:val="24"/>
          <w:szCs w:val="24"/>
          <w:lang w:eastAsia="it-IT"/>
        </w:rPr>
      </w:pPr>
      <w:r w:rsidRPr="00CD07E6">
        <w:rPr>
          <w:rFonts w:ascii="Courier New" w:eastAsia="Times New Roman" w:hAnsi="Courier New" w:cs="Courier New"/>
          <w:color w:val="202124"/>
          <w:sz w:val="24"/>
          <w:szCs w:val="24"/>
          <w:lang w:eastAsia="it-IT"/>
        </w:rPr>
        <w:t>Ogni record contiene una stringa di byte, per il payload dei dati, più la lunghezza dei dati e hash CRC32C per il controllo dell'integrità.</w:t>
      </w:r>
    </w:p>
    <w:p w:rsidR="00CD07E6" w:rsidRPr="004D630A" w:rsidRDefault="00CD07E6" w:rsidP="0079564C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eastAsia="Times New Roman" w:hAnsi="Courier New" w:cs="Courier New"/>
          <w:color w:val="202124"/>
          <w:sz w:val="24"/>
          <w:szCs w:val="24"/>
          <w:lang w:eastAsia="it-IT"/>
        </w:rPr>
        <w:lastRenderedPageBreak/>
        <w:t xml:space="preserve">Infine i </w:t>
      </w:r>
      <w:r w:rsidRPr="004D630A">
        <w:rPr>
          <w:rFonts w:ascii="Courier New" w:hAnsi="Courier New" w:cs="Courier New"/>
          <w:color w:val="202124"/>
          <w:sz w:val="24"/>
          <w:szCs w:val="24"/>
          <w:shd w:val="clear" w:color="auto" w:fill="FFFFFF"/>
        </w:rPr>
        <w:t>record vengono concatenati insieme per produrre il file.</w:t>
      </w:r>
    </w:p>
    <w:p w:rsidR="000A3F1C" w:rsidRPr="004D630A" w:rsidRDefault="000A3F1C" w:rsidP="00FE1A81">
      <w:pPr>
        <w:pStyle w:val="Paragrafoelenco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testDetection.py</w:t>
      </w:r>
      <w:r w:rsidR="00D910F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: è il file che contiene gli script di python che verranno eseguiti durante la fase di inference.</w:t>
      </w:r>
    </w:p>
    <w:p w:rsidR="00881D0C" w:rsidRPr="004D630A" w:rsidRDefault="00D910F3" w:rsidP="00E70091">
      <w:pPr>
        <w:pStyle w:val="Paragrafoelenco"/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Questi script contengono, innanzitutto, il numero di classi da utilizzare, ovvero </w:t>
      </w:r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le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tipologie di oggetti che si vogliono rilevare</w:t>
      </w:r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:rsidR="00E562C3" w:rsidRPr="004D630A" w:rsidRDefault="00E07075" w:rsidP="00D910F3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Ci sono</w:t>
      </w:r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noltre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l percorso relativo al file “frozen_inference_</w:t>
      </w:r>
      <w:proofErr w:type="gramStart"/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graph.pb</w:t>
      </w:r>
      <w:proofErr w:type="gramEnd"/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”, che costituisce il modello usato per l’object detection, e la lista delle stringhe da utilizzare per aggiungere la label corretta ad ogni box </w:t>
      </w:r>
      <w:r w:rsidR="00834C6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contenente</w:t>
      </w:r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la mano rilevata.</w:t>
      </w:r>
    </w:p>
    <w:p w:rsidR="00E562C3" w:rsidRPr="004D630A" w:rsidRDefault="00E562C3" w:rsidP="00D910F3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Nel nostro caso il numero di classi è 1 perché dobbiamo identificare solo un oggetto, ossia la mano, mentre la lista di stringhe consiste in realtà </w:t>
      </w:r>
      <w:r w:rsidR="00834C64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nel solo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valore</w:t>
      </w:r>
    </w:p>
    <w:p w:rsidR="00E562C3" w:rsidRPr="004D630A" w:rsidRDefault="00E562C3" w:rsidP="00D910F3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“hand”.</w:t>
      </w:r>
    </w:p>
    <w:p w:rsidR="00E562C3" w:rsidRPr="004D630A" w:rsidRDefault="00B51B60" w:rsidP="00D7796F">
      <w:pPr>
        <w:pStyle w:val="Paragrafoelenco"/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nfine una parte del</w:t>
      </w:r>
      <w:r w:rsidR="00E562C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odice è riservata all’attivazione della videocamera di cui ci serviremo per effettuare il test finale.</w:t>
      </w:r>
    </w:p>
    <w:p w:rsidR="00432ACE" w:rsidRPr="004D630A" w:rsidRDefault="00432ACE" w:rsidP="00FE1A81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hAnsi="Courier New" w:cs="Courier New"/>
          <w:sz w:val="24"/>
          <w:szCs w:val="24"/>
        </w:rPr>
        <w:t>Cartelle:</w:t>
      </w:r>
    </w:p>
    <w:p w:rsidR="00E562C3" w:rsidRPr="004D630A" w:rsidRDefault="00432ACE" w:rsidP="00D7796F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sdlite_mobilenet_v2_coco</w:t>
      </w:r>
      <w:r w:rsidR="00461BB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:</w:t>
      </w:r>
      <w:r w:rsidR="00830369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n questa cartella troviamo gli stessi elementi descritti nel paragrafo precedente, riguardante la directory “finalOutput”, perché è proprio da “ssdlite_mobilenet_v2_coco” che il comando di inference preleva i dati necessari alla creazione di “finalOutput” per verificare il corretto funzionamento del modello addestrato.</w:t>
      </w:r>
    </w:p>
    <w:p w:rsidR="004B0EDF" w:rsidRPr="004D630A" w:rsidRDefault="004B0EDF" w:rsidP="004B0ED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4D630A" w:rsidRDefault="004D630A" w:rsidP="004D63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942EA" wp14:editId="74E8E24C">
                <wp:simplePos x="0" y="0"/>
                <wp:positionH relativeFrom="margin">
                  <wp:align>center</wp:align>
                </wp:positionH>
                <wp:positionV relativeFrom="paragraph">
                  <wp:posOffset>1760674</wp:posOffset>
                </wp:positionV>
                <wp:extent cx="3657600" cy="135890"/>
                <wp:effectExtent l="0" t="0" r="0" b="0"/>
                <wp:wrapSquare wrapText="bothSides"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5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630A" w:rsidRPr="006F2645" w:rsidRDefault="004D630A" w:rsidP="004D630A">
                            <w:pPr>
                              <w:pStyle w:val="Didascalia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F2645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3 </w:t>
                            </w:r>
                            <w:r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contenuto della cartella TFUt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42EA" id="Casella di testo 15" o:spid="_x0000_s1028" type="#_x0000_t202" style="position:absolute;left:0;text-align:left;margin-left:0;margin-top:138.65pt;width:4in;height:10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" stroked="f">
                <v:textbox inset="0,0,0,0">
                  <w:txbxContent>
                    <w:p w:rsidR="004D630A" w:rsidRPr="006F2645" w:rsidRDefault="004D630A" w:rsidP="004D630A">
                      <w:pPr>
                        <w:pStyle w:val="Didascalia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6F2645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>Figura 3.3</w:t>
                      </w:r>
                      <w:r w:rsidRPr="006F2645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contenuto della cartella 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TFUtils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0EDF"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52F788FC" wp14:editId="7D4F0BD4">
            <wp:extent cx="4127500" cy="1696333"/>
            <wp:effectExtent l="0" t="0" r="635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6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0A" w:rsidRPr="004D630A" w:rsidRDefault="004D630A" w:rsidP="004D630A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0A3F1C" w:rsidRPr="004D630A" w:rsidRDefault="006E2DFF" w:rsidP="00D7796F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b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b/>
          <w:color w:val="auto"/>
          <w:bdr w:val="none" w:sz="0" w:space="0" w:color="auto" w:frame="1"/>
          <w:lang w:eastAsia="it-IT"/>
        </w:rPr>
        <w:t>3.3</w:t>
      </w:r>
      <w:r w:rsidR="00B51B60" w:rsidRPr="004D630A">
        <w:rPr>
          <w:rFonts w:ascii="Courier New" w:eastAsia="Times New Roman" w:hAnsi="Courier New" w:cs="Courier New"/>
          <w:b/>
          <w:color w:val="auto"/>
          <w:bdr w:val="none" w:sz="0" w:space="0" w:color="auto" w:frame="1"/>
          <w:lang w:eastAsia="it-IT"/>
        </w:rPr>
        <w:t xml:space="preserve"> </w:t>
      </w:r>
      <w:r w:rsidR="000A3F1C" w:rsidRPr="004D630A">
        <w:rPr>
          <w:rFonts w:ascii="Courier New" w:eastAsia="Times New Roman" w:hAnsi="Courier New" w:cs="Courier New"/>
          <w:b/>
          <w:color w:val="auto"/>
          <w:bdr w:val="none" w:sz="0" w:space="0" w:color="auto" w:frame="1"/>
          <w:lang w:eastAsia="it-IT"/>
        </w:rPr>
        <w:t>Object_detection</w:t>
      </w:r>
    </w:p>
    <w:p w:rsidR="00E70091" w:rsidRPr="004D630A" w:rsidRDefault="000A3F1C" w:rsidP="00E0707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4D630A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eastAsia="it-IT"/>
        </w:rPr>
        <w:t>O</w:t>
      </w:r>
      <w:r w:rsidR="00A902FF" w:rsidRPr="004D630A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eastAsia="it-IT"/>
        </w:rPr>
        <w:t xml:space="preserve">bject_detection </w:t>
      </w:r>
      <w:r w:rsidR="00A902FF" w:rsidRPr="004D630A">
        <w:rPr>
          <w:rFonts w:ascii="Courier New" w:hAnsi="Courier New" w:cs="Courier New"/>
          <w:sz w:val="24"/>
          <w:szCs w:val="24"/>
        </w:rPr>
        <w:t>è la cartella</w:t>
      </w:r>
      <w:r w:rsidRPr="004D630A">
        <w:rPr>
          <w:rFonts w:ascii="Courier New" w:hAnsi="Courier New" w:cs="Courier New"/>
          <w:sz w:val="24"/>
          <w:szCs w:val="24"/>
        </w:rPr>
        <w:t>, già presente in “research” al momento della clonazione di “models”,</w:t>
      </w:r>
      <w:r w:rsidR="00A902FF" w:rsidRPr="004D630A">
        <w:rPr>
          <w:rFonts w:ascii="Courier New" w:hAnsi="Courier New" w:cs="Courier New"/>
          <w:sz w:val="24"/>
          <w:szCs w:val="24"/>
        </w:rPr>
        <w:t xml:space="preserve"> che racchiude al suo interno </w:t>
      </w:r>
      <w:r w:rsidR="00A902F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l’API TensorFlow Object Detection</w:t>
      </w:r>
      <w:r w:rsidR="00E07075" w:rsidRPr="004D630A">
        <w:rPr>
          <w:rStyle w:val="Rimandonotaapidipagina"/>
          <w:rFonts w:ascii="Courier New" w:eastAsia="Times New Roman" w:hAnsi="Courier New" w:cs="Courier New"/>
          <w:sz w:val="24"/>
          <w:szCs w:val="24"/>
          <w:lang w:eastAsia="it-IT"/>
        </w:rPr>
        <w:footnoteReference w:id="4"/>
      </w:r>
      <w:r w:rsidR="00A902F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 ovvero</w:t>
      </w:r>
      <w:r w:rsidR="00E70091"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un</w:t>
      </w:r>
    </w:p>
    <w:p w:rsidR="00A902FF" w:rsidRPr="004D630A" w:rsidRDefault="00A902FF" w:rsidP="00881D0C">
      <w:pPr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eastAsia="it-IT"/>
        </w:rPr>
      </w:pP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>framework open source</w:t>
      </w:r>
      <w:r w:rsidR="000B5E70" w:rsidRPr="004D630A">
        <w:rPr>
          <w:rFonts w:ascii="Courier New" w:hAnsi="Courier New" w:cs="Courier New"/>
          <w:sz w:val="24"/>
          <w:szCs w:val="24"/>
          <w:shd w:val="clear" w:color="auto" w:fill="FFFFFF"/>
        </w:rPr>
        <w:t>,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basato su TensorFlow</w:t>
      </w:r>
      <w:r w:rsidR="000B5E70" w:rsidRPr="004D630A">
        <w:rPr>
          <w:rFonts w:ascii="Courier New" w:hAnsi="Courier New" w:cs="Courier New"/>
          <w:sz w:val="24"/>
          <w:szCs w:val="24"/>
          <w:shd w:val="clear" w:color="auto" w:fill="FFFFFF"/>
        </w:rPr>
        <w:t>,</w:t>
      </w:r>
      <w:r w:rsidRPr="004D630A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he semplifica la creazione, l'addestramento e la distribuzione di modelli di rilevamento degli oggetti.</w:t>
      </w:r>
    </w:p>
    <w:p w:rsidR="00881D0C" w:rsidRPr="004D630A" w:rsidRDefault="000B5E70" w:rsidP="00FE1A81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Fondamentalmente, questa cartella, viene utilizzata nel </w:t>
      </w:r>
    </w:p>
    <w:p w:rsidR="00881D0C" w:rsidRPr="004D630A" w:rsidRDefault="00881D0C" w:rsidP="00881D0C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momento in cui si vanno ad eseguire i comandi relativi a</w:t>
      </w:r>
    </w:p>
    <w:p w:rsidR="000B5E70" w:rsidRPr="004D630A" w:rsidRDefault="000B5E70" w:rsidP="00FE1A81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training e inference e prende in considerazione il file </w:t>
      </w:r>
    </w:p>
    <w:p w:rsidR="00F60238" w:rsidRPr="004D630A" w:rsidRDefault="000B5E70" w:rsidP="00E07075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export_inference_graph.py e le cartelle </w:t>
      </w:r>
      <w:r w:rsidR="000A3F1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protos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e </w:t>
      </w:r>
      <w:r w:rsidR="000A3F1C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legacy</w:t>
      </w:r>
      <w:r w:rsidR="00E07075" w:rsidRPr="004D630A">
        <w:rPr>
          <w:rStyle w:val="Rimandonotaapidipagina"/>
          <w:rFonts w:ascii="Courier New" w:eastAsia="Times New Roman" w:hAnsi="Courier New" w:cs="Courier New"/>
          <w:sz w:val="24"/>
          <w:szCs w:val="24"/>
          <w:lang w:eastAsia="it-IT"/>
        </w:rPr>
        <w:footnoteReference w:id="5"/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:rsidR="00C114DF" w:rsidRPr="004D630A" w:rsidRDefault="006E2DFF" w:rsidP="00C114DF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D630A">
        <w:rPr>
          <w:rFonts w:ascii="Courier New" w:eastAsia="Times New Roman" w:hAnsi="Courier New" w:cs="Courier New"/>
          <w:b/>
          <w:sz w:val="24"/>
          <w:szCs w:val="24"/>
          <w:lang w:eastAsia="it-IT"/>
        </w:rPr>
        <w:t xml:space="preserve">3.4 </w:t>
      </w:r>
      <w:r w:rsidR="00FE1A81" w:rsidRPr="004D630A">
        <w:rPr>
          <w:rFonts w:ascii="Courier New" w:eastAsia="Times New Roman" w:hAnsi="Courier New" w:cs="Courier New"/>
          <w:b/>
          <w:sz w:val="24"/>
          <w:szCs w:val="24"/>
          <w:lang w:eastAsia="it-IT"/>
        </w:rPr>
        <w:t>TRAINING</w:t>
      </w:r>
    </w:p>
    <w:p w:rsidR="00FE1A81" w:rsidRPr="004D630A" w:rsidRDefault="006B2DD5" w:rsidP="00C114DF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Terminata</w:t>
      </w:r>
      <w:r w:rsidR="00FE1A81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la carrellata di file e cartelle che fanno da requisiti </w:t>
      </w:r>
      <w:r w:rsidR="005B2F19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fondamentali, </w:t>
      </w:r>
      <w:r w:rsidR="00E07075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i procede col descrivere</w:t>
      </w:r>
      <w:r w:rsidR="00FE1A81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la parte pratica </w:t>
      </w:r>
      <w:r w:rsidR="005B2F19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della fase di training.</w:t>
      </w:r>
    </w:p>
    <w:p w:rsidR="005B2F19" w:rsidRPr="004D630A" w:rsidRDefault="005B2F19" w:rsidP="00D7796F">
      <w:pPr>
        <w:shd w:val="clear" w:color="auto" w:fill="FFFFFF"/>
        <w:spacing w:line="360" w:lineRule="auto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l training, di per sé, inizia nel momento in cui </w:t>
      </w:r>
      <w:r w:rsidR="00E07075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è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 disposizione il </w:t>
      </w:r>
      <w:r w:rsidR="006B2DD5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training set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generato con Unity.</w:t>
      </w:r>
    </w:p>
    <w:p w:rsidR="00982374" w:rsidRPr="004D630A" w:rsidRDefault="00982374" w:rsidP="006E29DE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La prima cosa da fare, partendo dalla cartella “tesi”</w:t>
      </w:r>
      <w:r w:rsidR="006B2DD5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, è spostarsi,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tramite linea di comando, al</w:t>
      </w:r>
      <w:r w:rsidR="006B2DD5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’interno di models\research ed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eseguire il comando </w:t>
      </w:r>
    </w:p>
    <w:p w:rsidR="00982374" w:rsidRPr="004D630A" w:rsidRDefault="00982374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>“protoc object_detection</w:t>
      </w:r>
      <w:r w:rsidR="00D7796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/protos\*.proto --python_out=.”.</w:t>
      </w:r>
    </w:p>
    <w:p w:rsidR="00982374" w:rsidRPr="004D630A" w:rsidRDefault="00982374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ll’interno della cartella “protos” </w:t>
      </w:r>
      <w:r w:rsidR="00E07075" w:rsidRPr="004D630A">
        <w:rPr>
          <w:rFonts w:ascii="Courier New" w:hAnsi="Courier New" w:cs="Courier New"/>
          <w:sz w:val="24"/>
          <w:szCs w:val="24"/>
          <w:lang w:eastAsia="it-IT"/>
        </w:rPr>
        <w:t>si trova</w:t>
      </w:r>
      <w:r w:rsidRPr="004D630A">
        <w:rPr>
          <w:rFonts w:ascii="Courier New" w:hAnsi="Courier New" w:cs="Courier New"/>
          <w:sz w:val="24"/>
          <w:szCs w:val="24"/>
          <w:lang w:eastAsia="it-IT"/>
        </w:rPr>
        <w:t xml:space="preserve">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'API Tensorflow Object Detection che </w:t>
      </w:r>
      <w:r w:rsidR="006E29D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utilizza Protobuf</w:t>
      </w:r>
      <w:r w:rsidR="00E07075" w:rsidRPr="004D630A">
        <w:rPr>
          <w:rStyle w:val="Rimandonotaapidipagina"/>
          <w:rFonts w:ascii="Courier New" w:eastAsia="Times New Roman" w:hAnsi="Courier New" w:cs="Courier New"/>
          <w:sz w:val="24"/>
          <w:szCs w:val="24"/>
          <w:lang w:eastAsia="it-IT"/>
        </w:rPr>
        <w:footnoteReference w:id="6"/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er configurare i parametri del modello e di addestramento.</w:t>
      </w:r>
    </w:p>
    <w:p w:rsidR="00982374" w:rsidRPr="004D630A" w:rsidRDefault="00982374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Prima d</w:t>
      </w:r>
      <w:r w:rsidR="006E29D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 poter utilizzare il framework, è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necessario </w:t>
      </w:r>
      <w:r w:rsidR="006E29D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compilare le librerie Protobuf</w:t>
      </w:r>
      <w:r w:rsidR="00D2617D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ed è possibile farlo </w:t>
      </w:r>
      <w:r w:rsidR="006E29DE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tramite il comando di cui sopra.</w:t>
      </w:r>
    </w:p>
    <w:p w:rsidR="00E70091" w:rsidRPr="004D630A" w:rsidRDefault="00881D0C" w:rsidP="00A73B13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A questo punto 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postandosi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ll’interno di UnityStuff\TFUtils 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i procede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on il comando “python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6B2DD5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createTFrecord.py” che va ad eseguire tramite python, 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l file “CreateTFrecord.py”</w:t>
      </w:r>
      <w:r w:rsidR="00A73B13" w:rsidRPr="004D630A">
        <w:rPr>
          <w:rStyle w:val="Rimandonotaapidipagina"/>
          <w:rFonts w:ascii="Courier New" w:eastAsia="Times New Roman" w:hAnsi="Courier New" w:cs="Courier New"/>
          <w:sz w:val="24"/>
          <w:szCs w:val="24"/>
          <w:lang w:eastAsia="it-IT"/>
        </w:rPr>
        <w:footnoteReference w:id="7"/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:rsidR="006E29DE" w:rsidRPr="004D630A" w:rsidRDefault="006E29DE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Una volta creato il TFrecord inizia il training vero e proprio</w:t>
      </w:r>
      <w:r w:rsidR="00D2617D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:rsidR="00D2617D" w:rsidRPr="004D630A" w:rsidRDefault="00D2617D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empre all’interno della cartella “TFUtils” 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i digita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l comando “python</w:t>
      </w:r>
      <w:proofErr w:type="gramStart"/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..</w:t>
      </w:r>
      <w:proofErr w:type="gramEnd"/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/../object_detection/legacy/train.py --pipeline_config_path=ssdlite_mobilenet_v2_coco.config --train_dir=../trainOutput/ --logtostderr”.</w:t>
      </w:r>
    </w:p>
    <w:p w:rsidR="00D2617D" w:rsidRPr="004D630A" w:rsidRDefault="00D2617D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Tramite questo comando 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i esegue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il file train.py, contenuto in object_detection\legacy, che co</w:t>
      </w:r>
      <w:r w:rsidR="0027518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nt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ene gli script di python che</w:t>
      </w:r>
      <w:r w:rsidR="00275182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ermettono di andare ad allenare il modello.</w:t>
      </w:r>
    </w:p>
    <w:p w:rsidR="00F2358C" w:rsidRPr="004D630A" w:rsidRDefault="00F2358C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l file train.py non fa altro che andare a settare come path, per la configurazione della pipeline, il file ssdlite_mobilenet_v2_coco.config che</w:t>
      </w:r>
      <w:r w:rsidR="00F224A1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ome visto in precedenza è un modello in grado di rilevare oggetti basandosi su una rete neurale e un dataset coco.</w:t>
      </w:r>
    </w:p>
    <w:p w:rsidR="00F2358C" w:rsidRPr="004D630A" w:rsidRDefault="00F2358C" w:rsidP="00D7796F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Nel momento in cui il training ha inizio viene creata la cartella </w:t>
      </w:r>
      <w:r w:rsidR="00F224A1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“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TrainOutput</w:t>
      </w:r>
      <w:r w:rsidR="00F224A1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”,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nella quale vengono memorizzati </w:t>
      </w:r>
      <w:r w:rsidR="00AF65AD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AF65AD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checkpoint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step</w:t>
      </w:r>
      <w:r w:rsidR="00AF65AD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on relativo valore di loss, </w:t>
      </w:r>
      <w:r w:rsidR="00F224A1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e vengono anche </w:t>
      </w:r>
      <w:r w:rsidR="00F224A1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>inviati i log al file standard STDERR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AF65AD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tramite la porzione di codice logtostderr.</w:t>
      </w:r>
    </w:p>
    <w:p w:rsidR="000D32F5" w:rsidRPr="004D630A" w:rsidRDefault="00AF65AD" w:rsidP="000B5E70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Nel momento in cui non si dov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esse includere questo parametro, 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 log verrebbero inviati a STDOUT che non registrerebbe più nulla e i log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stessi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pparirebbero sullo schermo poiché STDOUT non viene reindirizzato a nessun file.</w:t>
      </w:r>
    </w:p>
    <w:p w:rsidR="000D32F5" w:rsidRPr="004D630A" w:rsidRDefault="000D32F5" w:rsidP="000D32F5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Per il nostro modello abbiamo eseguito circa 75.000 step di allenamento.</w:t>
      </w:r>
    </w:p>
    <w:p w:rsidR="00BD6E1F" w:rsidRPr="004D630A" w:rsidRDefault="00BD6E1F" w:rsidP="00A73B13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Una volta 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completata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4D630A">
        <w:rPr>
          <w:rFonts w:ascii="Courier New" w:eastAsia="Times New Roman" w:hAnsi="Courier New" w:cs="Courier New"/>
          <w:sz w:val="24"/>
          <w:szCs w:val="24"/>
          <w:lang w:eastAsia="it-IT"/>
        </w:rPr>
        <w:t>il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training </w:t>
      </w:r>
      <w:r w:rsidR="004D630A">
        <w:rPr>
          <w:rFonts w:ascii="Courier New" w:eastAsia="Times New Roman" w:hAnsi="Courier New" w:cs="Courier New"/>
          <w:sz w:val="24"/>
          <w:szCs w:val="24"/>
          <w:lang w:eastAsia="it-IT"/>
        </w:rPr>
        <w:t>vero e proprio,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è necessario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testare il modello e vedere se funziona </w:t>
      </w:r>
      <w:r w:rsidR="00A73B13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nella maniera desiderata.</w:t>
      </w:r>
    </w:p>
    <w:p w:rsidR="000D32F5" w:rsidRPr="004D630A" w:rsidRDefault="000D32F5" w:rsidP="000D32F5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Per fare ciò si deve esportare il grafico di inferenza tramite lo script “export_inference_graph.py”, contenuto</w:t>
      </w:r>
    </w:p>
    <w:p w:rsidR="00BD6E1F" w:rsidRPr="004D630A" w:rsidRDefault="0034727B" w:rsidP="0034727B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nella cartella “object_detection”, </w:t>
      </w:r>
      <w:r w:rsidRPr="004D630A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eastAsia="it-IT"/>
        </w:rPr>
        <w:t>eseguendo</w:t>
      </w:r>
      <w:r w:rsidR="00BD6E1F" w:rsidRPr="004D630A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eastAsia="it-IT"/>
        </w:rPr>
        <w:t xml:space="preserve"> il comando:</w:t>
      </w:r>
    </w:p>
    <w:p w:rsidR="00BD6E1F" w:rsidRPr="004D630A" w:rsidRDefault="00BD6E1F" w:rsidP="00D7796F">
      <w:pPr>
        <w:shd w:val="clear" w:color="auto" w:fill="FFFFFF"/>
        <w:spacing w:line="360" w:lineRule="auto"/>
        <w:textAlignment w:val="baseline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eastAsia="it-IT"/>
        </w:rPr>
        <w:t>“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python</w:t>
      </w:r>
      <w:proofErr w:type="gramStart"/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..</w:t>
      </w:r>
      <w:proofErr w:type="gramEnd"/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/../object_detection/export_inference_graph.py --input_type image_tensor --pipeline_config_path ssdlite_mobilenet_v2_coco.config --trained_checkpoint_prefix ../trainOutput/model.ckpt-????? --output_directory ../finalOutput”.</w:t>
      </w:r>
    </w:p>
    <w:p w:rsidR="00BD6E1F" w:rsidRPr="004D630A" w:rsidRDefault="00BD6E1F" w:rsidP="00BD6E1F">
      <w:pPr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 parametri da passare sono sostanzialmente 3:</w:t>
      </w:r>
    </w:p>
    <w:p w:rsidR="00BD6E1F" w:rsidRPr="004D630A" w:rsidRDefault="006F1C37" w:rsidP="00BD6E1F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l</w:t>
      </w:r>
      <w:r w:rsidR="0063456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valore del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heckpoint</w:t>
      </w:r>
      <w:r w:rsidR="00BD6E1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iù alto </w:t>
      </w:r>
      <w:r w:rsidR="0034727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tra i file che si trovano</w:t>
      </w:r>
      <w:r w:rsidR="00BD6E1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nella cartella </w:t>
      </w:r>
      <w:r w:rsidR="0034727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“</w:t>
      </w:r>
      <w:r w:rsidR="00BD6E1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trainOutput</w:t>
      </w:r>
      <w:r w:rsidR="0034727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”</w:t>
      </w:r>
      <w:r w:rsidR="00BD6E1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:rsidR="00BD6E1F" w:rsidRPr="004D630A" w:rsidRDefault="00BD6E1F" w:rsidP="00BD6E1F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il path per la</w:t>
      </w:r>
      <w:r w:rsidR="006F1C3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onfigurazione della pipeline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he</w:t>
      </w:r>
      <w:r w:rsidR="0034727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ome già descritto per il comando di training</w:t>
      </w:r>
      <w:r w:rsidR="0034727B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è sempre ssdlite_mobilenet_v2_coco.config.</w:t>
      </w:r>
    </w:p>
    <w:p w:rsidR="006F1C37" w:rsidRPr="004D630A" w:rsidRDefault="00BD6E1F" w:rsidP="00D7796F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L</w:t>
      </w:r>
      <w:r w:rsidR="006F1C37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a posizione in cui si desidera che venga posizionato il grafico di inferenza</w:t>
      </w:r>
      <w:r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che nel nostro caso è finalOutput</w:t>
      </w:r>
      <w:r w:rsidR="00D7796F" w:rsidRPr="004D630A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:rsidR="0034727B" w:rsidRPr="004D630A" w:rsidRDefault="0034727B" w:rsidP="006145A0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lang w:eastAsia="it-IT"/>
        </w:rPr>
        <w:t>A questo punto non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t xml:space="preserve"> r</w:t>
      </w:r>
      <w:r w:rsidRPr="004D630A">
        <w:rPr>
          <w:rFonts w:ascii="Courier New" w:eastAsia="Times New Roman" w:hAnsi="Courier New" w:cs="Courier New"/>
          <w:color w:val="auto"/>
          <w:lang w:eastAsia="it-IT"/>
        </w:rPr>
        <w:t xml:space="preserve">imane altro da fare che testare 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t>realmente il f</w:t>
      </w:r>
      <w:r w:rsidR="00E70091" w:rsidRPr="004D630A">
        <w:rPr>
          <w:rFonts w:ascii="Courier New" w:eastAsia="Times New Roman" w:hAnsi="Courier New" w:cs="Courier New"/>
          <w:color w:val="auto"/>
          <w:lang w:eastAsia="it-IT"/>
        </w:rPr>
        <w:t>unzionamento del modello digitando i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t xml:space="preserve">l comando “python 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lastRenderedPageBreak/>
        <w:t xml:space="preserve">testDetection.py” </w:t>
      </w:r>
      <w:r w:rsidRPr="004D630A">
        <w:rPr>
          <w:rFonts w:ascii="Courier New" w:eastAsia="Times New Roman" w:hAnsi="Courier New" w:cs="Courier New"/>
          <w:color w:val="auto"/>
          <w:lang w:eastAsia="it-IT"/>
        </w:rPr>
        <w:t xml:space="preserve">che 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t xml:space="preserve">va ad eseguire </w:t>
      </w:r>
      <w:r w:rsidR="00E70091" w:rsidRPr="004D630A">
        <w:rPr>
          <w:rFonts w:ascii="Courier New" w:eastAsia="Times New Roman" w:hAnsi="Courier New" w:cs="Courier New"/>
          <w:color w:val="auto"/>
          <w:lang w:eastAsia="it-IT"/>
        </w:rPr>
        <w:t>il file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t xml:space="preserve"> “testDetection.py</w:t>
      </w:r>
      <w:r w:rsidR="00E70091" w:rsidRPr="004D630A">
        <w:rPr>
          <w:rFonts w:ascii="Courier New" w:eastAsia="Times New Roman" w:hAnsi="Courier New" w:cs="Courier New"/>
          <w:color w:val="auto"/>
          <w:lang w:eastAsia="it-IT"/>
        </w:rPr>
        <w:t>”</w:t>
      </w:r>
      <w:r w:rsidRPr="004D630A">
        <w:rPr>
          <w:rStyle w:val="Rimandonotaapidipagina"/>
          <w:rFonts w:ascii="Courier New" w:eastAsia="Times New Roman" w:hAnsi="Courier New" w:cs="Courier New"/>
          <w:color w:val="auto"/>
          <w:lang w:eastAsia="it-IT"/>
        </w:rPr>
        <w:footnoteReference w:id="8"/>
      </w:r>
      <w:r w:rsidR="00E70091" w:rsidRPr="004D630A">
        <w:rPr>
          <w:rFonts w:ascii="Courier New" w:eastAsia="Times New Roman" w:hAnsi="Courier New" w:cs="Courier New"/>
          <w:color w:val="auto"/>
          <w:lang w:eastAsia="it-IT"/>
        </w:rPr>
        <w:t>.</w:t>
      </w:r>
    </w:p>
    <w:p w:rsidR="0034727B" w:rsidRPr="004D630A" w:rsidRDefault="0034727B" w:rsidP="0034727B">
      <w:pPr>
        <w:spacing w:line="36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4D630A">
        <w:rPr>
          <w:rFonts w:ascii="Courier New" w:eastAsia="Times New Roman" w:hAnsi="Courier New" w:cs="Courier New"/>
          <w:b/>
          <w:sz w:val="24"/>
          <w:szCs w:val="24"/>
          <w:lang w:eastAsia="it-IT"/>
        </w:rPr>
        <w:t>3.5 RISULTATI</w:t>
      </w:r>
    </w:p>
    <w:p w:rsidR="0034727B" w:rsidRPr="006145A0" w:rsidRDefault="0034727B" w:rsidP="006145A0">
      <w:pPr>
        <w:shd w:val="clear" w:color="auto" w:fill="FFFFFF"/>
        <w:spacing w:line="36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eastAsia="it-IT"/>
        </w:rPr>
      </w:pPr>
      <w:r w:rsidRPr="006145A0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eastAsia="it-IT"/>
        </w:rPr>
        <w:t>Un fattore importante, per il corretto funzionamento del progetto, in termini di accuratezza nel rilevamento della mano, è la loss.</w:t>
      </w:r>
    </w:p>
    <w:p w:rsidR="0034727B" w:rsidRPr="004D630A" w:rsidRDefault="0034727B" w:rsidP="006145A0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6145A0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All’inizio del training il valore della loss function, relativo ai primi step di addestramento, era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abbastanza elevato, ovvero variava tra 8 e 10.</w:t>
      </w:r>
    </w:p>
    <w:p w:rsidR="0034727B" w:rsidRPr="004D630A" w:rsidRDefault="0034727B" w:rsidP="006145A0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Il motivo di ciò è dovuto al fatto che, avendo iniziato da veramente poco l’allenamento, il rilevatore non si era ancora adattato al dataset sintetico fornito.</w:t>
      </w:r>
    </w:p>
    <w:p w:rsidR="0034727B" w:rsidRDefault="0034727B" w:rsidP="006145A0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Già dopo un centinaio di step, la loss è calata notevolmente assestandosi</w:t>
      </w:r>
      <w:r w:rsidR="006E65C1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su un valore di circa 1 e c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ontinuando con il training </w:t>
      </w:r>
      <w:r w:rsidR="006E65C1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è arrivata a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manten</w:t>
      </w:r>
      <w:r w:rsidR="006E65C1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ersi</w:t>
      </w: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costantemente attorno a 0.4/0.5 come valore ultimo.</w:t>
      </w:r>
    </w:p>
    <w:p w:rsidR="004D630A" w:rsidRDefault="006E65C1" w:rsidP="006145A0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Di seguito sono rip</w:t>
      </w:r>
      <w:r w:rsidR="00440097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ortati i grafici dell’andamento della loss function, generati da TensorBoard</w:t>
      </w:r>
      <w:r w:rsidR="00440097">
        <w:rPr>
          <w:rStyle w:val="Rimandonotaapidipagina"/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footnoteReference w:id="9"/>
      </w:r>
      <w:r w:rsidR="00440097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, tramite comando “</w:t>
      </w:r>
      <w:r w:rsidR="00440097" w:rsidRPr="00440097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python C:\Users\Matte\anaconda3\envs\tesi\Lib\site-packages\tensorboard\main.py --logdir=../trainOutput</w:t>
      </w:r>
      <w:r w:rsidR="00440097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>”.</w:t>
      </w:r>
    </w:p>
    <w:p w:rsidR="004D630A" w:rsidRDefault="004D630A" w:rsidP="004D630A">
      <w:pPr>
        <w:pStyle w:val="Default"/>
        <w:spacing w:line="360" w:lineRule="auto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346DB226" wp14:editId="6F581B44">
            <wp:extent cx="2416810" cy="1562100"/>
            <wp:effectExtent l="0" t="0" r="254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94" t="16025" r="65726" b="51047"/>
                    <a:stretch/>
                  </pic:blipFill>
                  <pic:spPr bwMode="auto">
                    <a:xfrm>
                      <a:off x="0" y="0"/>
                      <a:ext cx="2435368" cy="157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2645"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221AFA23" wp14:editId="7FFAE30F">
            <wp:extent cx="2370718" cy="1556028"/>
            <wp:effectExtent l="0" t="0" r="0" b="635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351" t="15892" r="33075" b="51235"/>
                    <a:stretch/>
                  </pic:blipFill>
                  <pic:spPr bwMode="auto">
                    <a:xfrm>
                      <a:off x="0" y="0"/>
                      <a:ext cx="2395403" cy="157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30A" w:rsidRDefault="006F2645" w:rsidP="004D630A">
      <w:pPr>
        <w:pStyle w:val="Default"/>
        <w:spacing w:line="360" w:lineRule="auto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8AF404" wp14:editId="70C01E2F">
                <wp:simplePos x="0" y="0"/>
                <wp:positionH relativeFrom="margin">
                  <wp:posOffset>51435</wp:posOffset>
                </wp:positionH>
                <wp:positionV relativeFrom="paragraph">
                  <wp:posOffset>5080</wp:posOffset>
                </wp:positionV>
                <wp:extent cx="2498090" cy="342900"/>
                <wp:effectExtent l="0" t="0" r="0" b="0"/>
                <wp:wrapSquare wrapText="bothSides"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630A" w:rsidRPr="006F2645" w:rsidRDefault="006F2645" w:rsidP="006F2645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3.4</w:t>
                            </w:r>
                            <w:r w:rsidR="004D630A" w:rsidRPr="006F2645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4D630A"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immagine del grafico relativo a Loss/classification_loss.</w:t>
                            </w:r>
                          </w:p>
                          <w:p w:rsidR="006F2645" w:rsidRPr="006F2645" w:rsidRDefault="006F2645" w:rsidP="006F2645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6F2645">
                              <w:rPr>
                                <w:rFonts w:ascii="Courier New" w:hAnsi="Courier New" w:cs="Courier New"/>
                                <w:iCs/>
                                <w:sz w:val="16"/>
                                <w:szCs w:val="16"/>
                              </w:rPr>
                              <w:t>Tag: Losses/Loss/ classification_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F404" id="Casella di testo 30" o:spid="_x0000_s1029" type="#_x0000_t202" style="position:absolute;margin-left:4.05pt;margin-top:.4pt;width:196.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" stroked="f">
                <v:textbox inset="0,0,0,0">
                  <w:txbxContent>
                    <w:p w:rsidR="004D630A" w:rsidRPr="006F2645" w:rsidRDefault="006F2645" w:rsidP="006F2645">
                      <w:pPr>
                        <w:pStyle w:val="Didascalia"/>
                        <w:spacing w:after="0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>Figura 3.4</w:t>
                      </w:r>
                      <w:r w:rsidR="004D630A" w:rsidRPr="006F2645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4D630A"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immagine del grafico relativo a Loss/classification_loss.</w:t>
                      </w:r>
                    </w:p>
                    <w:p w:rsidR="006F2645" w:rsidRPr="006F2645" w:rsidRDefault="006F2645" w:rsidP="006F2645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6F2645">
                        <w:rPr>
                          <w:rFonts w:ascii="Courier New" w:hAnsi="Courier New" w:cs="Courier New"/>
                          <w:iCs/>
                          <w:sz w:val="16"/>
                          <w:szCs w:val="16"/>
                        </w:rPr>
                        <w:t xml:space="preserve">Tag: Losses/Loss/ </w:t>
                      </w:r>
                      <w:r w:rsidRPr="006F2645">
                        <w:rPr>
                          <w:rFonts w:ascii="Courier New" w:hAnsi="Courier New" w:cs="Courier New"/>
                          <w:iCs/>
                          <w:sz w:val="16"/>
                          <w:szCs w:val="16"/>
                        </w:rPr>
                        <w:t>classification</w:t>
                      </w:r>
                      <w:r w:rsidRPr="006F2645">
                        <w:rPr>
                          <w:rFonts w:ascii="Courier New" w:hAnsi="Courier New" w:cs="Courier New"/>
                          <w:iCs/>
                          <w:sz w:val="16"/>
                          <w:szCs w:val="16"/>
                        </w:rPr>
                        <w:t>_lo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9FD58" wp14:editId="3AE8EB9E">
                <wp:simplePos x="0" y="0"/>
                <wp:positionH relativeFrom="margin">
                  <wp:posOffset>2527935</wp:posOffset>
                </wp:positionH>
                <wp:positionV relativeFrom="paragraph">
                  <wp:posOffset>5080</wp:posOffset>
                </wp:positionV>
                <wp:extent cx="2498090" cy="353695"/>
                <wp:effectExtent l="0" t="0" r="0" b="8255"/>
                <wp:wrapSquare wrapText="bothSides"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353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2645" w:rsidRPr="006F2645" w:rsidRDefault="004D630A" w:rsidP="006F2645">
                            <w:pPr>
                              <w:pStyle w:val="Didascalia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F2645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5 </w:t>
                            </w:r>
                            <w:r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immagine del grafico relativo a Loss/</w:t>
                            </w:r>
                            <w:r w:rsidR="006F2645"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localization</w:t>
                            </w:r>
                            <w:r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_loss.</w:t>
                            </w:r>
                            <w:r w:rsidR="006F2645"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   Tag: Losses/Loss/ localization_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FD58" id="Casella di testo 29" o:spid="_x0000_s1030" type="#_x0000_t202" style="position:absolute;margin-left:199.05pt;margin-top:.4pt;width:196.7pt;height:27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" stroked="f">
                <v:textbox inset="0,0,0,0">
                  <w:txbxContent>
                    <w:p w:rsidR="006F2645" w:rsidRPr="006F2645" w:rsidRDefault="004D630A" w:rsidP="006F2645">
                      <w:pPr>
                        <w:pStyle w:val="Didascalia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6F2645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>Figura 3.5</w:t>
                      </w:r>
                      <w:r w:rsidRPr="006F2645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immagine del grafico relativo a Loss/</w:t>
                      </w:r>
                      <w:r w:rsidR="006F2645"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localization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_loss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  <w:r w:rsidR="006F2645"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   Tag: Losses/Loss/ </w:t>
                      </w:r>
                      <w:r w:rsidR="006F2645"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localization_lo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727B" w:rsidRPr="004D630A" w:rsidRDefault="0034727B" w:rsidP="0034727B">
      <w:pPr>
        <w:pStyle w:val="Default"/>
        <w:spacing w:line="360" w:lineRule="auto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  </w:t>
      </w:r>
    </w:p>
    <w:p w:rsidR="0034727B" w:rsidRDefault="006F2645" w:rsidP="0034727B">
      <w:pPr>
        <w:pStyle w:val="Default"/>
        <w:spacing w:line="360" w:lineRule="auto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6F2645">
        <w:rPr>
          <w:rFonts w:ascii="Courier New" w:eastAsia="Times New Roman" w:hAnsi="Courier New" w:cs="Courier New"/>
          <w:noProof/>
          <w:color w:val="auto"/>
          <w:bdr w:val="none" w:sz="0" w:space="0" w:color="auto" w:frame="1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4E342F" wp14:editId="6934AA6A">
                <wp:simplePos x="0" y="0"/>
                <wp:positionH relativeFrom="margin">
                  <wp:posOffset>91440</wp:posOffset>
                </wp:positionH>
                <wp:positionV relativeFrom="paragraph">
                  <wp:posOffset>1679575</wp:posOffset>
                </wp:positionV>
                <wp:extent cx="2498090" cy="315595"/>
                <wp:effectExtent l="0" t="0" r="0" b="8255"/>
                <wp:wrapSquare wrapText="bothSides"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3155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2645" w:rsidRPr="006F2645" w:rsidRDefault="006F2645" w:rsidP="006F2645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3.6</w:t>
                            </w:r>
                            <w:r w:rsidRPr="006F2645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immagine del grafico relativo a TotalLoss.</w:t>
                            </w:r>
                          </w:p>
                          <w:p w:rsidR="006F2645" w:rsidRPr="006F2645" w:rsidRDefault="006F2645" w:rsidP="006F2645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6F2645">
                              <w:rPr>
                                <w:rFonts w:ascii="Courier New" w:hAnsi="Courier New" w:cs="Courier New"/>
                                <w:iCs/>
                                <w:sz w:val="16"/>
                                <w:szCs w:val="16"/>
                              </w:rPr>
                              <w:t>Tag: Losses/ TotalLo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342F" id="Casella di testo 33" o:spid="_x0000_s1031" type="#_x0000_t202" style="position:absolute;margin-left:7.2pt;margin-top:132.25pt;width:196.7pt;height:24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" stroked="f">
                <v:textbox inset="0,0,0,0">
                  <w:txbxContent>
                    <w:p w:rsidR="006F2645" w:rsidRPr="006F2645" w:rsidRDefault="006F2645" w:rsidP="006F2645">
                      <w:pPr>
                        <w:pStyle w:val="Didascalia"/>
                        <w:spacing w:after="0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>Figura 3.6</w:t>
                      </w:r>
                      <w:r w:rsidRPr="006F2645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immagine del grafico relativo a 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TotalLoss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:rsidR="006F2645" w:rsidRPr="006F2645" w:rsidRDefault="006F2645" w:rsidP="006F2645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6F2645">
                        <w:rPr>
                          <w:rFonts w:ascii="Courier New" w:hAnsi="Courier New" w:cs="Courier New"/>
                          <w:iCs/>
                          <w:sz w:val="16"/>
                          <w:szCs w:val="16"/>
                        </w:rPr>
                        <w:t>Tag: Losses/</w:t>
                      </w:r>
                      <w:r w:rsidRPr="006F2645">
                        <w:rPr>
                          <w:rFonts w:ascii="Courier New" w:hAnsi="Courier New" w:cs="Courier New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6F2645">
                        <w:rPr>
                          <w:rFonts w:ascii="Courier New" w:hAnsi="Courier New" w:cs="Courier New"/>
                          <w:iCs/>
                          <w:sz w:val="16"/>
                          <w:szCs w:val="16"/>
                        </w:rPr>
                        <w:t>TotalLoss</w:t>
                      </w:r>
                      <w:r w:rsidRPr="006F2645">
                        <w:rPr>
                          <w:rFonts w:ascii="Courier New" w:hAnsi="Courier New" w:cs="Courier New"/>
                          <w:i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2645">
        <w:rPr>
          <w:rFonts w:ascii="Courier New" w:eastAsia="Times New Roman" w:hAnsi="Courier New" w:cs="Courier New"/>
          <w:noProof/>
          <w:color w:val="auto"/>
          <w:bdr w:val="none" w:sz="0" w:space="0" w:color="auto" w:frame="1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37C0E" wp14:editId="128B1256">
                <wp:simplePos x="0" y="0"/>
                <wp:positionH relativeFrom="margin">
                  <wp:posOffset>2725420</wp:posOffset>
                </wp:positionH>
                <wp:positionV relativeFrom="paragraph">
                  <wp:posOffset>1679575</wp:posOffset>
                </wp:positionV>
                <wp:extent cx="2498090" cy="304800"/>
                <wp:effectExtent l="0" t="0" r="0" b="0"/>
                <wp:wrapSquare wrapText="bothSides"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2645" w:rsidRDefault="006F2645" w:rsidP="006F2645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3.7</w:t>
                            </w:r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immagine del grafico relativo a clone_loss.</w:t>
                            </w:r>
                          </w:p>
                          <w:p w:rsidR="006F2645" w:rsidRPr="006F2645" w:rsidRDefault="006F2645" w:rsidP="006F2645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Tag: Losses/</w:t>
                            </w:r>
                            <w:r w:rsidRPr="006F264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clone_lo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7C0E" id="Casella di testo 32" o:spid="_x0000_s1032" type="#_x0000_t202" style="position:absolute;margin-left:214.6pt;margin-top:132.25pt;width:196.7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" stroked="f">
                <v:textbox inset="0,0,0,0">
                  <w:txbxContent>
                    <w:p w:rsidR="006F2645" w:rsidRDefault="006F2645" w:rsidP="006F2645">
                      <w:pPr>
                        <w:pStyle w:val="Didascalia"/>
                        <w:spacing w:after="0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3.7</w:t>
                      </w:r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immagine del grafico relativo a 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clone_loss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:rsidR="006F2645" w:rsidRPr="006F2645" w:rsidRDefault="006F2645" w:rsidP="006F2645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Tag: Losses/</w:t>
                      </w:r>
                      <w:r w:rsidRPr="006F264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clone_loss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27B"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7C4B1A6C" wp14:editId="68418F60">
            <wp:extent cx="2470422" cy="1586733"/>
            <wp:effectExtent l="0" t="0" r="635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9576" t="15988" r="-1" b="50914"/>
                    <a:stretch/>
                  </pic:blipFill>
                  <pic:spPr bwMode="auto">
                    <a:xfrm>
                      <a:off x="0" y="0"/>
                      <a:ext cx="2494991" cy="160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727B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 </w:t>
      </w:r>
      <w:r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362656AD" wp14:editId="77D80DE6">
            <wp:extent cx="2418099" cy="1586865"/>
            <wp:effectExtent l="0" t="0" r="127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53" t="62164" r="65808" b="4339"/>
                    <a:stretch/>
                  </pic:blipFill>
                  <pic:spPr bwMode="auto">
                    <a:xfrm>
                      <a:off x="0" y="0"/>
                      <a:ext cx="2448644" cy="160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727B" w:rsidRPr="004D630A"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  <w:t xml:space="preserve">  </w:t>
      </w:r>
    </w:p>
    <w:p w:rsidR="006F2645" w:rsidRPr="004D630A" w:rsidRDefault="006F2645" w:rsidP="0034727B">
      <w:pPr>
        <w:pStyle w:val="Default"/>
        <w:spacing w:line="360" w:lineRule="auto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</w:p>
    <w:p w:rsidR="006E65C1" w:rsidRDefault="006F2645" w:rsidP="00D7796F">
      <w:pPr>
        <w:pStyle w:val="Default"/>
        <w:spacing w:after="240" w:line="360" w:lineRule="auto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  <w:r w:rsidRPr="006F2645">
        <w:rPr>
          <w:rFonts w:ascii="Courier New" w:eastAsia="Times New Roman" w:hAnsi="Courier New" w:cs="Courier New"/>
          <w:noProof/>
          <w:color w:val="auto"/>
          <w:bdr w:val="none" w:sz="0" w:space="0" w:color="auto" w:frame="1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FED569" wp14:editId="184DD9D7">
                <wp:simplePos x="0" y="0"/>
                <wp:positionH relativeFrom="margin">
                  <wp:posOffset>127000</wp:posOffset>
                </wp:positionH>
                <wp:positionV relativeFrom="paragraph">
                  <wp:posOffset>1688465</wp:posOffset>
                </wp:positionV>
                <wp:extent cx="2498090" cy="304800"/>
                <wp:effectExtent l="0" t="0" r="0" b="0"/>
                <wp:wrapSquare wrapText="bothSides"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2645" w:rsidRDefault="006F2645" w:rsidP="006F2645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3.7</w:t>
                            </w:r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immagine del grafico relativo a regularization_loss.</w:t>
                            </w:r>
                          </w:p>
                          <w:p w:rsidR="006F2645" w:rsidRPr="006F2645" w:rsidRDefault="006F2645" w:rsidP="006F2645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Tag: Losses/</w:t>
                            </w:r>
                            <w:r w:rsidRPr="006F264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regularization_lo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D569" id="Casella di testo 34" o:spid="_x0000_s1033" type="#_x0000_t202" style="position:absolute;margin-left:10pt;margin-top:132.95pt;width:196.7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" stroked="f">
                <v:textbox inset="0,0,0,0">
                  <w:txbxContent>
                    <w:p w:rsidR="006F2645" w:rsidRDefault="006F2645" w:rsidP="006F2645">
                      <w:pPr>
                        <w:pStyle w:val="Didascalia"/>
                        <w:spacing w:after="0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3.7</w:t>
                      </w:r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immagine del grafico relativo a 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regularization_loss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:rsidR="006F2645" w:rsidRPr="006F2645" w:rsidRDefault="006F2645" w:rsidP="006F2645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Tag: Losses/</w:t>
                      </w:r>
                      <w:r w:rsidRPr="006F264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regularization_lo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27B"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05573BB2" wp14:editId="7E99D07C">
            <wp:extent cx="2423160" cy="1561567"/>
            <wp:effectExtent l="0" t="0" r="0" b="63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591" t="62085" r="32912" b="4629"/>
                    <a:stretch/>
                  </pic:blipFill>
                  <pic:spPr bwMode="auto">
                    <a:xfrm>
                      <a:off x="0" y="0"/>
                      <a:ext cx="2472399" cy="159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645" w:rsidRPr="004D630A" w:rsidRDefault="006F2645" w:rsidP="006145A0">
      <w:pPr>
        <w:pStyle w:val="Default"/>
        <w:spacing w:after="240" w:line="360" w:lineRule="auto"/>
        <w:jc w:val="both"/>
        <w:rPr>
          <w:rFonts w:ascii="Courier New" w:eastAsia="Times New Roman" w:hAnsi="Courier New" w:cs="Courier New"/>
          <w:color w:val="auto"/>
          <w:bdr w:val="none" w:sz="0" w:space="0" w:color="auto" w:frame="1"/>
          <w:lang w:eastAsia="it-IT"/>
        </w:rPr>
      </w:pPr>
    </w:p>
    <w:p w:rsidR="00F24EF8" w:rsidRPr="004D630A" w:rsidRDefault="006E65C1" w:rsidP="00F82CB5">
      <w:pPr>
        <w:pStyle w:val="Default"/>
        <w:spacing w:line="360" w:lineRule="auto"/>
        <w:jc w:val="both"/>
        <w:rPr>
          <w:rFonts w:ascii="Courier New" w:eastAsia="Times New Roman" w:hAnsi="Courier New" w:cs="Courier New"/>
          <w:color w:val="auto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lang w:eastAsia="it-IT"/>
        </w:rPr>
        <w:t>Il</w:t>
      </w:r>
      <w:r w:rsidR="00E70091" w:rsidRPr="004D630A">
        <w:rPr>
          <w:rFonts w:ascii="Courier New" w:eastAsia="Times New Roman" w:hAnsi="Courier New" w:cs="Courier New"/>
          <w:color w:val="auto"/>
          <w:lang w:eastAsia="it-IT"/>
        </w:rPr>
        <w:t xml:space="preserve"> training si conclude con l’attivazione</w:t>
      </w:r>
      <w:r w:rsidRPr="004D630A">
        <w:rPr>
          <w:rFonts w:ascii="Courier New" w:eastAsia="Times New Roman" w:hAnsi="Courier New" w:cs="Courier New"/>
          <w:color w:val="auto"/>
          <w:lang w:eastAsia="it-IT"/>
        </w:rPr>
        <w:t xml:space="preserve"> dell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t xml:space="preserve">a videocamera del pc, nella quale </w:t>
      </w:r>
      <w:r w:rsidRPr="004D630A">
        <w:rPr>
          <w:rFonts w:ascii="Courier New" w:eastAsia="Times New Roman" w:hAnsi="Courier New" w:cs="Courier New"/>
          <w:color w:val="auto"/>
          <w:lang w:eastAsia="it-IT"/>
        </w:rPr>
        <w:t>vengono inquadrate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t xml:space="preserve"> le nostre mani </w:t>
      </w:r>
      <w:r w:rsidRPr="004D630A">
        <w:rPr>
          <w:rFonts w:ascii="Courier New" w:eastAsia="Times New Roman" w:hAnsi="Courier New" w:cs="Courier New"/>
          <w:color w:val="auto"/>
          <w:lang w:eastAsia="it-IT"/>
        </w:rPr>
        <w:t>utilizzate</w:t>
      </w:r>
      <w:r w:rsidR="005D2CFC" w:rsidRPr="004D630A">
        <w:rPr>
          <w:rFonts w:ascii="Courier New" w:eastAsia="Times New Roman" w:hAnsi="Courier New" w:cs="Courier New"/>
          <w:color w:val="auto"/>
          <w:lang w:eastAsia="it-IT"/>
        </w:rPr>
        <w:t xml:space="preserve"> come test set.</w:t>
      </w:r>
    </w:p>
    <w:p w:rsidR="002F1743" w:rsidRDefault="006E65C1" w:rsidP="006E65C1">
      <w:pPr>
        <w:pStyle w:val="Default"/>
        <w:spacing w:line="360" w:lineRule="auto"/>
        <w:rPr>
          <w:rFonts w:ascii="Courier New" w:eastAsia="Times New Roman" w:hAnsi="Courier New" w:cs="Courier New"/>
          <w:color w:val="auto"/>
          <w:lang w:eastAsia="it-IT"/>
        </w:rPr>
      </w:pPr>
      <w:r w:rsidRPr="004D630A">
        <w:rPr>
          <w:rFonts w:ascii="Courier New" w:eastAsia="Times New Roman" w:hAnsi="Courier New" w:cs="Courier New"/>
          <w:color w:val="auto"/>
          <w:lang w:eastAsia="it-IT"/>
        </w:rPr>
        <w:t>I risultati sono i seguenti</w:t>
      </w:r>
      <w:r w:rsidR="002F1743">
        <w:rPr>
          <w:rFonts w:ascii="Courier New" w:eastAsia="Times New Roman" w:hAnsi="Courier New" w:cs="Courier New"/>
          <w:color w:val="auto"/>
          <w:lang w:eastAsia="it-IT"/>
        </w:rPr>
        <w:t>:</w:t>
      </w:r>
      <w:r w:rsidR="00320AF5"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05D1AE68" wp14:editId="581C7B5C">
            <wp:extent cx="3505200" cy="2340182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1" t="3701" r="52596" b="40516"/>
                    <a:stretch/>
                  </pic:blipFill>
                  <pic:spPr bwMode="auto">
                    <a:xfrm>
                      <a:off x="0" y="0"/>
                      <a:ext cx="3536686" cy="236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743" w:rsidRPr="00F82CB5" w:rsidRDefault="002F1743" w:rsidP="006E65C1">
      <w:pPr>
        <w:pStyle w:val="Default"/>
        <w:spacing w:line="360" w:lineRule="auto"/>
        <w:rPr>
          <w:rFonts w:ascii="Courier New" w:eastAsia="Times New Roman" w:hAnsi="Courier New" w:cs="Courier New"/>
          <w:color w:val="auto"/>
          <w:lang w:eastAsia="it-IT"/>
        </w:rPr>
      </w:pPr>
      <w:r w:rsidRPr="006F2645">
        <w:rPr>
          <w:rFonts w:ascii="Courier New" w:eastAsia="Times New Roman" w:hAnsi="Courier New" w:cs="Courier New"/>
          <w:noProof/>
          <w:color w:val="auto"/>
          <w:bdr w:val="none" w:sz="0" w:space="0" w:color="auto" w:frame="1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21180B" wp14:editId="19A4209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488690" cy="121920"/>
                <wp:effectExtent l="0" t="0" r="0" b="0"/>
                <wp:wrapSquare wrapText="bothSides"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690" cy="121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1743" w:rsidRPr="002F1743" w:rsidRDefault="002F1743" w:rsidP="002F1743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F1743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8 </w:t>
                            </w:r>
                            <w:r w:rsidRPr="002F1743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 w:rsidR="00F82CB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rilevamento del dorso della mano</w:t>
                            </w:r>
                            <w:r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  <w:p w:rsidR="002F1743" w:rsidRPr="006F2645" w:rsidRDefault="002F1743" w:rsidP="002F1743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1180B" id="_x0000_t202" coordsize="21600,21600" o:spt="202" path="m,l,21600r21600,l21600,xe">
                <v:stroke joinstyle="miter"/>
                <v:path gradientshapeok="t" o:connecttype="rect"/>
              </v:shapetype>
              <v:shape id="Casella di testo 35" o:spid="_x0000_s1034" type="#_x0000_t202" style="position:absolute;margin-left:0;margin-top:.75pt;width:274.7pt;height:9.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" stroked="f">
                <v:textbox inset="0,0,0,0">
                  <w:txbxContent>
                    <w:p w:rsidR="002F1743" w:rsidRPr="002F1743" w:rsidRDefault="002F1743" w:rsidP="002F1743">
                      <w:pPr>
                        <w:pStyle w:val="Didascalia"/>
                        <w:spacing w:after="0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2F1743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3.8 </w:t>
                      </w:r>
                      <w:r w:rsidRPr="002F1743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 w:rsidR="00F82CB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rilevamento del dorso della mano</w:t>
                      </w:r>
                      <w:r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:rsidR="002F1743" w:rsidRPr="006F2645" w:rsidRDefault="002F1743" w:rsidP="002F1743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1743" w:rsidRDefault="002F1743" w:rsidP="006E65C1">
      <w:pPr>
        <w:pStyle w:val="Default"/>
        <w:spacing w:line="360" w:lineRule="auto"/>
        <w:rPr>
          <w:rFonts w:ascii="Courier New" w:hAnsi="Courier New" w:cs="Courier New"/>
        </w:rPr>
      </w:pPr>
      <w:r w:rsidRPr="006F2645">
        <w:rPr>
          <w:rFonts w:ascii="Courier New" w:eastAsia="Times New Roman" w:hAnsi="Courier New" w:cs="Courier New"/>
          <w:noProof/>
          <w:color w:val="auto"/>
          <w:bdr w:val="none" w:sz="0" w:space="0" w:color="auto" w:frame="1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6F6AE0" wp14:editId="5363E651">
                <wp:simplePos x="0" y="0"/>
                <wp:positionH relativeFrom="margin">
                  <wp:posOffset>152400</wp:posOffset>
                </wp:positionH>
                <wp:positionV relativeFrom="paragraph">
                  <wp:posOffset>2709545</wp:posOffset>
                </wp:positionV>
                <wp:extent cx="3488690" cy="239395"/>
                <wp:effectExtent l="0" t="0" r="0" b="8255"/>
                <wp:wrapSquare wrapText="bothSides"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690" cy="2393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1743" w:rsidRPr="002F1743" w:rsidRDefault="002F1743" w:rsidP="002F1743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F1743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9 </w:t>
                            </w:r>
                            <w:r w:rsidRPr="002F1743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 w:rsidR="00F82CB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2F1743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rilevamento del palmo della mano</w:t>
                            </w:r>
                            <w:r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  <w:p w:rsidR="002F1743" w:rsidRPr="006F2645" w:rsidRDefault="002F1743" w:rsidP="002F1743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6AE0" id="Casella di testo 37" o:spid="_x0000_s1035" type="#_x0000_t202" style="position:absolute;margin-left:12pt;margin-top:213.35pt;width:274.7pt;height:18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" stroked="f">
                <v:textbox inset="0,0,0,0">
                  <w:txbxContent>
                    <w:p w:rsidR="002F1743" w:rsidRPr="002F1743" w:rsidRDefault="002F1743" w:rsidP="002F1743">
                      <w:pPr>
                        <w:pStyle w:val="Didascalia"/>
                        <w:spacing w:after="0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2F1743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3.9 </w:t>
                      </w:r>
                      <w:r w:rsidRPr="002F1743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 w:rsidR="00F82CB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2F1743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rilevamento del palmo della mano</w:t>
                      </w:r>
                      <w:r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:rsidR="002F1743" w:rsidRPr="006F2645" w:rsidRDefault="002F1743" w:rsidP="002F1743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65C1"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357B5C78" wp14:editId="58974015">
            <wp:extent cx="3891293" cy="26289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17" r="53010" b="40552"/>
                    <a:stretch/>
                  </pic:blipFill>
                  <pic:spPr bwMode="auto">
                    <a:xfrm>
                      <a:off x="0" y="0"/>
                      <a:ext cx="3891293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743" w:rsidRDefault="002F1743" w:rsidP="002F1743">
      <w:pPr>
        <w:pStyle w:val="Default"/>
        <w:spacing w:after="240" w:line="360" w:lineRule="auto"/>
        <w:rPr>
          <w:rFonts w:ascii="Courier New" w:hAnsi="Courier New" w:cs="Courier New"/>
        </w:rPr>
      </w:pPr>
    </w:p>
    <w:p w:rsidR="00320AF5" w:rsidRDefault="006E65C1" w:rsidP="006E65C1">
      <w:pPr>
        <w:pStyle w:val="Default"/>
        <w:spacing w:line="360" w:lineRule="auto"/>
        <w:rPr>
          <w:rFonts w:ascii="Courier New" w:hAnsi="Courier New" w:cs="Courier New"/>
        </w:rPr>
      </w:pPr>
      <w:r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04FE6E19" wp14:editId="2FD26CFB">
            <wp:extent cx="3847634" cy="2451100"/>
            <wp:effectExtent l="0" t="0" r="635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07" t="4484" r="52325" b="42442"/>
                    <a:stretch/>
                  </pic:blipFill>
                  <pic:spPr bwMode="auto">
                    <a:xfrm>
                      <a:off x="0" y="0"/>
                      <a:ext cx="3868364" cy="246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743" w:rsidRDefault="002F1743" w:rsidP="006E65C1">
      <w:pPr>
        <w:pStyle w:val="Default"/>
        <w:spacing w:line="360" w:lineRule="auto"/>
        <w:rPr>
          <w:rFonts w:ascii="Courier New" w:hAnsi="Courier New" w:cs="Courier New"/>
        </w:rPr>
      </w:pPr>
      <w:r w:rsidRPr="006F2645">
        <w:rPr>
          <w:rFonts w:ascii="Courier New" w:eastAsia="Times New Roman" w:hAnsi="Courier New" w:cs="Courier New"/>
          <w:noProof/>
          <w:color w:val="auto"/>
          <w:bdr w:val="none" w:sz="0" w:space="0" w:color="auto" w:frame="1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D12B74" wp14:editId="1F7CD477">
                <wp:simplePos x="0" y="0"/>
                <wp:positionH relativeFrom="margin">
                  <wp:posOffset>158750</wp:posOffset>
                </wp:positionH>
                <wp:positionV relativeFrom="paragraph">
                  <wp:posOffset>36195</wp:posOffset>
                </wp:positionV>
                <wp:extent cx="3488690" cy="239395"/>
                <wp:effectExtent l="0" t="0" r="0" b="8255"/>
                <wp:wrapSquare wrapText="bothSides"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690" cy="2393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1743" w:rsidRPr="002F1743" w:rsidRDefault="002F1743" w:rsidP="002F1743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F1743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10 </w:t>
                            </w:r>
                            <w:r w:rsidRPr="002F1743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 w:rsidR="00F82CB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2F1743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ri</w:t>
                            </w:r>
                            <w:r w:rsidR="00F82CB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levamento del palmo della mano</w:t>
                            </w:r>
                            <w:r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  <w:p w:rsidR="002F1743" w:rsidRPr="006F2645" w:rsidRDefault="002F1743" w:rsidP="002F1743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12B74" id="Casella di testo 36" o:spid="_x0000_s1036" type="#_x0000_t202" style="position:absolute;margin-left:12.5pt;margin-top:2.85pt;width:274.7pt;height:18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" stroked="f">
                <v:textbox inset="0,0,0,0">
                  <w:txbxContent>
                    <w:p w:rsidR="002F1743" w:rsidRPr="002F1743" w:rsidRDefault="002F1743" w:rsidP="002F1743">
                      <w:pPr>
                        <w:pStyle w:val="Didascalia"/>
                        <w:spacing w:after="0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2F1743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3.10 </w:t>
                      </w:r>
                      <w:r w:rsidRPr="002F1743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 w:rsidR="00F82CB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2F1743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ri</w:t>
                      </w:r>
                      <w:r w:rsidR="00F82CB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levamento del palmo della mano</w:t>
                      </w:r>
                      <w:r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:rsidR="002F1743" w:rsidRPr="006F2645" w:rsidRDefault="002F1743" w:rsidP="002F1743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1743" w:rsidRPr="004D630A" w:rsidRDefault="002F1743" w:rsidP="006E65C1">
      <w:pPr>
        <w:pStyle w:val="Default"/>
        <w:spacing w:line="360" w:lineRule="auto"/>
        <w:rPr>
          <w:rFonts w:ascii="Courier New" w:hAnsi="Courier New" w:cs="Courier New"/>
        </w:rPr>
      </w:pPr>
    </w:p>
    <w:p w:rsidR="00A73B13" w:rsidRDefault="004B0EDF" w:rsidP="0072055E">
      <w:pPr>
        <w:tabs>
          <w:tab w:val="left" w:pos="1507"/>
        </w:tabs>
        <w:rPr>
          <w:rFonts w:ascii="Courier New" w:hAnsi="Courier New" w:cs="Courier New"/>
        </w:rPr>
      </w:pPr>
      <w:r w:rsidRPr="004D630A">
        <w:rPr>
          <w:rFonts w:ascii="Courier New" w:hAnsi="Courier New" w:cs="Courier New"/>
          <w:noProof/>
          <w:lang w:eastAsia="it-IT"/>
        </w:rPr>
        <w:lastRenderedPageBreak/>
        <w:drawing>
          <wp:inline distT="0" distB="0" distL="0" distR="0" wp14:anchorId="0AC4D3F5" wp14:editId="3C041407">
            <wp:extent cx="3902955" cy="2567940"/>
            <wp:effectExtent l="0" t="0" r="2540" b="381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47" t="4181" r="52398" b="41137"/>
                    <a:stretch/>
                  </pic:blipFill>
                  <pic:spPr bwMode="auto">
                    <a:xfrm>
                      <a:off x="0" y="0"/>
                      <a:ext cx="3923410" cy="258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743" w:rsidRPr="004D630A" w:rsidRDefault="002F1743" w:rsidP="002F1743">
      <w:pPr>
        <w:tabs>
          <w:tab w:val="left" w:pos="1507"/>
        </w:tabs>
        <w:spacing w:line="480" w:lineRule="auto"/>
        <w:rPr>
          <w:rFonts w:ascii="Courier New" w:hAnsi="Courier New" w:cs="Courier New"/>
        </w:rPr>
      </w:pPr>
      <w:r w:rsidRPr="006F2645">
        <w:rPr>
          <w:rFonts w:ascii="Courier New" w:eastAsia="Times New Roman" w:hAnsi="Courier New" w:cs="Courier New"/>
          <w:noProof/>
          <w:bdr w:val="none" w:sz="0" w:space="0" w:color="auto" w:frame="1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19623C" wp14:editId="64DA5AEE">
                <wp:simplePos x="0" y="0"/>
                <wp:positionH relativeFrom="margin">
                  <wp:posOffset>170815</wp:posOffset>
                </wp:positionH>
                <wp:positionV relativeFrom="paragraph">
                  <wp:posOffset>5715</wp:posOffset>
                </wp:positionV>
                <wp:extent cx="3619500" cy="239395"/>
                <wp:effectExtent l="0" t="0" r="0" b="8255"/>
                <wp:wrapSquare wrapText="bothSides"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393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1743" w:rsidRDefault="002F1743" w:rsidP="002F1743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3.11</w:t>
                            </w:r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 w:rsidR="00F82CB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rilevamento del </w:t>
                            </w:r>
                            <w:r w:rsidR="00F82CB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palmo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della mano.</w:t>
                            </w:r>
                          </w:p>
                          <w:p w:rsidR="002F1743" w:rsidRPr="006F2645" w:rsidRDefault="002F1743" w:rsidP="002F1743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9623C" id="Casella di testo 38" o:spid="_x0000_s1037" type="#_x0000_t202" style="position:absolute;margin-left:13.45pt;margin-top:.45pt;width:285pt;height:18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" stroked="f">
                <v:textbox inset="0,0,0,0">
                  <w:txbxContent>
                    <w:p w:rsidR="002F1743" w:rsidRDefault="002F1743" w:rsidP="002F1743">
                      <w:pPr>
                        <w:pStyle w:val="Didascalia"/>
                        <w:spacing w:after="0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3.11</w:t>
                      </w:r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 w:rsidR="00F82CB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rilevamento del </w:t>
                      </w:r>
                      <w:r w:rsidR="00F82CB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palmo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della mano.</w:t>
                      </w:r>
                    </w:p>
                    <w:p w:rsidR="002F1743" w:rsidRPr="006F2645" w:rsidRDefault="002F1743" w:rsidP="002F1743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6080" w:rsidRPr="004D630A" w:rsidRDefault="007F6080" w:rsidP="0072055E">
      <w:pPr>
        <w:tabs>
          <w:tab w:val="left" w:pos="1507"/>
        </w:tabs>
        <w:rPr>
          <w:rFonts w:ascii="Courier New" w:hAnsi="Courier New" w:cs="Courier New"/>
        </w:rPr>
      </w:pPr>
      <w:r w:rsidRPr="004D630A">
        <w:rPr>
          <w:rFonts w:ascii="Courier New" w:hAnsi="Courier New" w:cs="Courier New"/>
          <w:noProof/>
          <w:lang w:eastAsia="it-IT"/>
        </w:rPr>
        <w:drawing>
          <wp:inline distT="0" distB="0" distL="0" distR="0" wp14:anchorId="033E4A32" wp14:editId="07B11EF5">
            <wp:extent cx="3911600" cy="3418322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93" t="3669" r="63313" b="40572"/>
                    <a:stretch/>
                  </pic:blipFill>
                  <pic:spPr bwMode="auto">
                    <a:xfrm>
                      <a:off x="0" y="0"/>
                      <a:ext cx="3942504" cy="344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6080" w:rsidRPr="004D630A" w:rsidRDefault="002F1743" w:rsidP="0072055E">
      <w:pPr>
        <w:tabs>
          <w:tab w:val="left" w:pos="1507"/>
        </w:tabs>
        <w:rPr>
          <w:rFonts w:ascii="Courier New" w:hAnsi="Courier New" w:cs="Courier New"/>
        </w:rPr>
      </w:pPr>
      <w:r w:rsidRPr="006F2645">
        <w:rPr>
          <w:rFonts w:ascii="Courier New" w:eastAsia="Times New Roman" w:hAnsi="Courier New" w:cs="Courier New"/>
          <w:noProof/>
          <w:bdr w:val="none" w:sz="0" w:space="0" w:color="auto" w:frame="1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31BD2E" wp14:editId="55339AA6">
                <wp:simplePos x="0" y="0"/>
                <wp:positionH relativeFrom="margin">
                  <wp:posOffset>190500</wp:posOffset>
                </wp:positionH>
                <wp:positionV relativeFrom="paragraph">
                  <wp:posOffset>33020</wp:posOffset>
                </wp:positionV>
                <wp:extent cx="3619500" cy="239395"/>
                <wp:effectExtent l="0" t="0" r="0" b="8255"/>
                <wp:wrapSquare wrapText="bothSides"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393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1743" w:rsidRDefault="006145A0" w:rsidP="002F1743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3.12</w:t>
                            </w:r>
                            <w:r w:rsidR="002F1743"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2F1743"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 w:rsidR="00F82CB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2F1743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rilevamento del profilo della mano.</w:t>
                            </w:r>
                          </w:p>
                          <w:p w:rsidR="002F1743" w:rsidRPr="006F2645" w:rsidRDefault="002F1743" w:rsidP="002F1743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BD2E" id="Casella di testo 39" o:spid="_x0000_s1038" type="#_x0000_t202" style="position:absolute;margin-left:15pt;margin-top:2.6pt;width:285pt;height:18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" stroked="f">
                <v:textbox inset="0,0,0,0">
                  <w:txbxContent>
                    <w:p w:rsidR="002F1743" w:rsidRDefault="006145A0" w:rsidP="002F1743">
                      <w:pPr>
                        <w:pStyle w:val="Didascalia"/>
                        <w:spacing w:after="0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3.12</w:t>
                      </w:r>
                      <w:r w:rsidR="002F1743"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2F1743"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 w:rsidR="00F82CB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2F1743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rilevamento del profilo della mano.</w:t>
                      </w:r>
                    </w:p>
                    <w:p w:rsidR="002F1743" w:rsidRPr="006F2645" w:rsidRDefault="002F1743" w:rsidP="002F1743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F6080" w:rsidRPr="004D630A" w:rsidSect="00CD069A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7DF" w:rsidRDefault="007857DF" w:rsidP="00F60238">
      <w:pPr>
        <w:spacing w:after="0" w:line="240" w:lineRule="auto"/>
      </w:pPr>
      <w:r>
        <w:separator/>
      </w:r>
    </w:p>
  </w:endnote>
  <w:endnote w:type="continuationSeparator" w:id="0">
    <w:p w:rsidR="007857DF" w:rsidRDefault="007857DF" w:rsidP="00F6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">
    <w:panose1 w:val="02070409020205020404"/>
    <w:charset w:val="00"/>
    <w:family w:val="auto"/>
    <w:pitch w:val="variable"/>
    <w:sig w:usb0="00000007" w:usb1="10000000" w:usb2="00000000" w:usb3="00000000" w:csb0="8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7DF" w:rsidRDefault="007857DF" w:rsidP="00F60238">
      <w:pPr>
        <w:spacing w:after="0" w:line="240" w:lineRule="auto"/>
      </w:pPr>
      <w:r>
        <w:separator/>
      </w:r>
    </w:p>
  </w:footnote>
  <w:footnote w:type="continuationSeparator" w:id="0">
    <w:p w:rsidR="007857DF" w:rsidRDefault="007857DF" w:rsidP="00F60238">
      <w:pPr>
        <w:spacing w:after="0" w:line="240" w:lineRule="auto"/>
      </w:pPr>
      <w:r>
        <w:continuationSeparator/>
      </w:r>
    </w:p>
  </w:footnote>
  <w:footnote w:id="1">
    <w:p w:rsidR="001F6470" w:rsidRPr="009559ED" w:rsidRDefault="001F6470">
      <w:pPr>
        <w:pStyle w:val="Testonotaapidipagina"/>
        <w:rPr>
          <w:rFonts w:ascii="Courier New" w:hAnsi="Courier New" w:cs="Courier New"/>
          <w:sz w:val="16"/>
          <w:szCs w:val="16"/>
          <w:lang w:val="it-IT"/>
        </w:rPr>
      </w:pPr>
      <w:r w:rsidRPr="009559ED">
        <w:rPr>
          <w:rStyle w:val="Rimandonotaapidipagina"/>
          <w:rFonts w:ascii="Courier New" w:hAnsi="Courier New" w:cs="Courier New"/>
          <w:sz w:val="16"/>
          <w:szCs w:val="16"/>
          <w:vertAlign w:val="baseline"/>
        </w:rPr>
        <w:footnoteRef/>
      </w:r>
      <w:r w:rsidRPr="009559ED">
        <w:rPr>
          <w:rFonts w:ascii="Courier New" w:hAnsi="Courier New" w:cs="Courier New"/>
          <w:sz w:val="16"/>
          <w:szCs w:val="16"/>
        </w:rPr>
        <w:t xml:space="preserve"> </w:t>
      </w:r>
      <w:r w:rsidRPr="009559ED">
        <w:rPr>
          <w:rFonts w:ascii="Courier New" w:hAnsi="Courier New" w:cs="Courier New"/>
          <w:sz w:val="16"/>
          <w:szCs w:val="16"/>
          <w:lang w:val="it-IT"/>
        </w:rPr>
        <w:t xml:space="preserve">La creazione del dataset è stata ampiamente </w:t>
      </w:r>
      <w:r w:rsidRPr="006E65C1">
        <w:rPr>
          <w:rFonts w:ascii="Courier New" w:hAnsi="Courier New" w:cs="Courier New"/>
          <w:sz w:val="16"/>
          <w:szCs w:val="16"/>
          <w:lang w:val="it-IT"/>
        </w:rPr>
        <w:t xml:space="preserve">analizzata </w:t>
      </w:r>
      <w:r w:rsidR="006E65C1">
        <w:rPr>
          <w:rFonts w:ascii="Courier New" w:hAnsi="Courier New" w:cs="Courier New"/>
          <w:sz w:val="16"/>
          <w:szCs w:val="16"/>
          <w:lang w:val="it-IT"/>
        </w:rPr>
        <w:t>nel paragrafo 2</w:t>
      </w:r>
    </w:p>
  </w:footnote>
  <w:footnote w:id="2">
    <w:p w:rsidR="009559ED" w:rsidRPr="0079564C" w:rsidRDefault="009559ED">
      <w:pPr>
        <w:pStyle w:val="Testonotaapidipagina"/>
        <w:rPr>
          <w:rFonts w:ascii="Courier New" w:hAnsi="Courier New" w:cs="Courier New"/>
          <w:sz w:val="16"/>
          <w:szCs w:val="16"/>
          <w:lang w:val="it-IT"/>
        </w:rPr>
      </w:pPr>
      <w:r w:rsidRPr="0079564C">
        <w:rPr>
          <w:rStyle w:val="Rimandonotaapidipagina"/>
          <w:rFonts w:ascii="Courier New" w:hAnsi="Courier New" w:cs="Courier New"/>
          <w:sz w:val="16"/>
          <w:szCs w:val="16"/>
          <w:vertAlign w:val="baseline"/>
        </w:rPr>
        <w:footnoteRef/>
      </w:r>
      <w:r w:rsidRPr="0079564C">
        <w:rPr>
          <w:rFonts w:ascii="Courier New" w:hAnsi="Courier New" w:cs="Courier New"/>
          <w:sz w:val="16"/>
          <w:szCs w:val="16"/>
        </w:rPr>
        <w:t xml:space="preserve"> </w:t>
      </w:r>
      <w:r w:rsidR="006E65C1" w:rsidRPr="0079564C">
        <w:rPr>
          <w:rFonts w:ascii="Courier New" w:hAnsi="Courier New" w:cs="Courier New"/>
          <w:sz w:val="16"/>
          <w:szCs w:val="16"/>
        </w:rPr>
        <w:t xml:space="preserve">Fonte: </w:t>
      </w:r>
      <w:r w:rsidRPr="0079564C">
        <w:rPr>
          <w:rFonts w:ascii="Courier New" w:hAnsi="Courier New" w:cs="Courier New"/>
          <w:sz w:val="16"/>
          <w:szCs w:val="16"/>
          <w:bdr w:val="none" w:sz="0" w:space="0" w:color="auto" w:frame="1"/>
        </w:rPr>
        <w:t>https://github.com/tensorflow/models/tree/master/research/slim/nets/mobilenet</w:t>
      </w:r>
    </w:p>
  </w:footnote>
  <w:footnote w:id="3">
    <w:p w:rsidR="009559ED" w:rsidRPr="009559ED" w:rsidRDefault="009559ED">
      <w:pPr>
        <w:pStyle w:val="Testonotaapidipagina"/>
        <w:rPr>
          <w:lang w:val="it-IT"/>
        </w:rPr>
      </w:pPr>
      <w:r w:rsidRPr="0079564C">
        <w:rPr>
          <w:rStyle w:val="Rimandonotaapidipagina"/>
          <w:rFonts w:ascii="Courier New" w:hAnsi="Courier New" w:cs="Courier New"/>
          <w:sz w:val="16"/>
          <w:szCs w:val="16"/>
          <w:vertAlign w:val="baseline"/>
        </w:rPr>
        <w:footnoteRef/>
      </w:r>
      <w:r w:rsidRPr="0079564C">
        <w:rPr>
          <w:rFonts w:ascii="Courier New" w:hAnsi="Courier New" w:cs="Courier New"/>
          <w:sz w:val="16"/>
          <w:szCs w:val="16"/>
        </w:rPr>
        <w:t xml:space="preserve"> Fonte: </w:t>
      </w:r>
      <w:r w:rsidRPr="0079564C">
        <w:rPr>
          <w:rFonts w:ascii="Courier New" w:hAnsi="Courier New" w:cs="Courier New"/>
          <w:sz w:val="16"/>
          <w:szCs w:val="16"/>
          <w:shd w:val="clear" w:color="auto" w:fill="FFFFFF"/>
        </w:rPr>
        <w:t>https://cocodataset.org</w:t>
      </w:r>
    </w:p>
  </w:footnote>
  <w:footnote w:id="4">
    <w:p w:rsidR="00E07075" w:rsidRPr="00E07075" w:rsidRDefault="00E07075" w:rsidP="00E07075">
      <w:pPr>
        <w:pStyle w:val="Testonotaapidipagina"/>
        <w:rPr>
          <w:rFonts w:ascii="Courier New" w:hAnsi="Courier New" w:cs="Courier New"/>
          <w:sz w:val="16"/>
          <w:szCs w:val="16"/>
          <w:lang w:val="it-IT"/>
        </w:rPr>
      </w:pPr>
      <w:r w:rsidRPr="00E07075">
        <w:rPr>
          <w:rStyle w:val="Rimandonotaapidipagina"/>
          <w:rFonts w:ascii="Courier New" w:hAnsi="Courier New" w:cs="Courier New"/>
          <w:sz w:val="16"/>
          <w:szCs w:val="16"/>
          <w:vertAlign w:val="baseline"/>
        </w:rPr>
        <w:footnoteRef/>
      </w:r>
      <w:r w:rsidRPr="00E07075">
        <w:rPr>
          <w:rFonts w:ascii="Courier New" w:hAnsi="Courier New" w:cs="Courier New"/>
          <w:sz w:val="16"/>
          <w:szCs w:val="16"/>
        </w:rPr>
        <w:t xml:space="preserve"> </w:t>
      </w:r>
      <w:r w:rsidR="006E65C1" w:rsidRPr="009559ED">
        <w:rPr>
          <w:rFonts w:ascii="Courier New" w:hAnsi="Courier New" w:cs="Courier New"/>
          <w:sz w:val="16"/>
          <w:szCs w:val="16"/>
        </w:rPr>
        <w:t xml:space="preserve">Fonte: </w:t>
      </w:r>
      <w:r w:rsidRPr="00E07075">
        <w:rPr>
          <w:rFonts w:ascii="Courier New" w:hAnsi="Courier New" w:cs="Courier New"/>
          <w:sz w:val="16"/>
          <w:szCs w:val="16"/>
          <w:shd w:val="clear" w:color="auto" w:fill="FFFFFF"/>
        </w:rPr>
        <w:t>https://github.com/tensorflow/models/tree/master/research/object_detection</w:t>
      </w:r>
    </w:p>
  </w:footnote>
  <w:footnote w:id="5">
    <w:p w:rsidR="00E07075" w:rsidRPr="00E07075" w:rsidRDefault="00E07075" w:rsidP="00E07075">
      <w:pPr>
        <w:pStyle w:val="Testonotaapidipagina"/>
        <w:rPr>
          <w:rFonts w:ascii="Courier New" w:hAnsi="Courier New" w:cs="Courier New"/>
          <w:sz w:val="16"/>
          <w:szCs w:val="16"/>
          <w:lang w:val="it-IT"/>
        </w:rPr>
      </w:pPr>
      <w:r w:rsidRPr="00E07075">
        <w:rPr>
          <w:rStyle w:val="Rimandonotaapidipagina"/>
          <w:rFonts w:ascii="Courier New" w:hAnsi="Courier New" w:cs="Courier New"/>
          <w:sz w:val="16"/>
          <w:szCs w:val="16"/>
          <w:vertAlign w:val="baseline"/>
        </w:rPr>
        <w:footnoteRef/>
      </w:r>
      <w:r w:rsidRPr="00E07075">
        <w:rPr>
          <w:rFonts w:ascii="Courier New" w:hAnsi="Courier New" w:cs="Courier New"/>
          <w:sz w:val="16"/>
          <w:szCs w:val="16"/>
        </w:rPr>
        <w:t xml:space="preserve"> </w:t>
      </w:r>
      <w:r w:rsidRPr="00E07075">
        <w:rPr>
          <w:rFonts w:ascii="Courier New" w:eastAsia="Times New Roman" w:hAnsi="Courier New" w:cs="Courier New"/>
          <w:sz w:val="16"/>
          <w:szCs w:val="16"/>
          <w:lang w:eastAsia="it-IT"/>
        </w:rPr>
        <w:t xml:space="preserve">Tutti questi elementi verranno descritti nel prossimo paragrafo dedicato a come </w:t>
      </w:r>
      <w:r>
        <w:rPr>
          <w:rFonts w:ascii="Courier New" w:eastAsia="Times New Roman" w:hAnsi="Courier New" w:cs="Courier New"/>
          <w:sz w:val="16"/>
          <w:szCs w:val="16"/>
          <w:lang w:eastAsia="it-IT"/>
        </w:rPr>
        <w:t xml:space="preserve">  si realizza</w:t>
      </w:r>
      <w:r w:rsidRPr="00E07075">
        <w:rPr>
          <w:rFonts w:ascii="Courier New" w:eastAsia="Times New Roman" w:hAnsi="Courier New" w:cs="Courier New"/>
          <w:sz w:val="16"/>
          <w:szCs w:val="16"/>
          <w:lang w:eastAsia="it-IT"/>
        </w:rPr>
        <w:t xml:space="preserve"> il training e ai comandi utilizzati.</w:t>
      </w:r>
    </w:p>
  </w:footnote>
  <w:footnote w:id="6">
    <w:p w:rsidR="00E07075" w:rsidRPr="00A73B13" w:rsidRDefault="00E07075">
      <w:pPr>
        <w:pStyle w:val="Testonotaapidipagina"/>
        <w:rPr>
          <w:rFonts w:ascii="Courier New" w:hAnsi="Courier New" w:cs="Courier New"/>
          <w:sz w:val="16"/>
          <w:szCs w:val="16"/>
          <w:shd w:val="clear" w:color="auto" w:fill="FFFFFF"/>
        </w:rPr>
      </w:pPr>
      <w:r w:rsidRPr="00E07075">
        <w:rPr>
          <w:rStyle w:val="Rimandonotaapidipagina"/>
          <w:rFonts w:ascii="Courier New" w:hAnsi="Courier New" w:cs="Courier New"/>
          <w:sz w:val="16"/>
          <w:szCs w:val="16"/>
          <w:vertAlign w:val="baseline"/>
        </w:rPr>
        <w:footnoteRef/>
      </w:r>
      <w:r w:rsidR="006E65C1">
        <w:rPr>
          <w:rFonts w:ascii="Courier New" w:hAnsi="Courier New" w:cs="Courier New"/>
          <w:sz w:val="16"/>
          <w:szCs w:val="16"/>
        </w:rPr>
        <w:t xml:space="preserve"> Fonte:</w:t>
      </w:r>
      <w:r w:rsidRPr="00E07075">
        <w:rPr>
          <w:rFonts w:ascii="Courier New" w:hAnsi="Courier New" w:cs="Courier New"/>
          <w:sz w:val="16"/>
          <w:szCs w:val="16"/>
          <w:shd w:val="clear" w:color="auto" w:fill="FFFFFF"/>
        </w:rPr>
        <w:t>https://github.com/tensorflow/models/blob/d530ac540b0103caa194b4824af353f1b07355</w:t>
      </w:r>
      <w:r w:rsidR="006E65C1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</w:t>
      </w:r>
      <w:r w:rsidRPr="00E07075">
        <w:rPr>
          <w:rFonts w:ascii="Courier New" w:hAnsi="Courier New" w:cs="Courier New"/>
          <w:sz w:val="16"/>
          <w:szCs w:val="16"/>
          <w:shd w:val="clear" w:color="auto" w:fill="FFFFFF"/>
        </w:rPr>
        <w:t>3b/research/object_detection/g3doc/installation.md</w:t>
      </w:r>
    </w:p>
  </w:footnote>
  <w:footnote w:id="7">
    <w:p w:rsidR="00A73B13" w:rsidRPr="00A73B13" w:rsidRDefault="00A73B13">
      <w:pPr>
        <w:pStyle w:val="Testonotaapidipagina"/>
        <w:rPr>
          <w:rFonts w:ascii="Courier New" w:hAnsi="Courier New" w:cs="Courier New"/>
          <w:sz w:val="16"/>
          <w:szCs w:val="16"/>
          <w:lang w:val="it-IT"/>
        </w:rPr>
      </w:pPr>
      <w:r w:rsidRPr="00A73B13">
        <w:rPr>
          <w:rStyle w:val="Rimandonotaapidipagina"/>
          <w:rFonts w:ascii="Courier New" w:hAnsi="Courier New" w:cs="Courier New"/>
          <w:sz w:val="16"/>
          <w:szCs w:val="16"/>
          <w:vertAlign w:val="baseline"/>
        </w:rPr>
        <w:footnoteRef/>
      </w:r>
      <w:r w:rsidRPr="00A73B13">
        <w:rPr>
          <w:rFonts w:ascii="Courier New" w:hAnsi="Courier New" w:cs="Courier New"/>
          <w:sz w:val="16"/>
          <w:szCs w:val="16"/>
        </w:rPr>
        <w:t xml:space="preserve"> </w:t>
      </w:r>
      <w:r w:rsidRPr="00A73B13">
        <w:rPr>
          <w:rFonts w:ascii="Courier New" w:hAnsi="Courier New" w:cs="Courier New"/>
          <w:sz w:val="16"/>
          <w:szCs w:val="16"/>
          <w:shd w:val="clear" w:color="auto" w:fill="FFFFFF"/>
        </w:rPr>
        <w:t>La descrizione del file e i relativi effetti sono s</w:t>
      </w:r>
      <w:r>
        <w:rPr>
          <w:rFonts w:ascii="Courier New" w:hAnsi="Courier New" w:cs="Courier New"/>
          <w:sz w:val="16"/>
          <w:szCs w:val="16"/>
          <w:shd w:val="clear" w:color="auto" w:fill="FFFFFF"/>
        </w:rPr>
        <w:t xml:space="preserve">tati definiti nel paragrafo </w:t>
      </w:r>
      <w:r w:rsidRPr="00A73B13">
        <w:rPr>
          <w:rFonts w:ascii="Courier New" w:hAnsi="Courier New" w:cs="Courier New"/>
          <w:sz w:val="16"/>
          <w:szCs w:val="16"/>
          <w:shd w:val="clear" w:color="auto" w:fill="FFFFFF"/>
        </w:rPr>
        <w:t>3.3.4</w:t>
      </w:r>
    </w:p>
  </w:footnote>
  <w:footnote w:id="8">
    <w:p w:rsidR="0034727B" w:rsidRPr="00440097" w:rsidRDefault="0034727B">
      <w:pPr>
        <w:pStyle w:val="Testonotaapidipagina"/>
        <w:rPr>
          <w:rFonts w:ascii="Courier New" w:hAnsi="Courier New" w:cs="Courier New"/>
          <w:sz w:val="16"/>
          <w:szCs w:val="16"/>
          <w:lang w:val="it-IT"/>
        </w:rPr>
      </w:pPr>
      <w:r w:rsidRPr="00440097">
        <w:rPr>
          <w:rStyle w:val="Rimandonotaapidipagina"/>
          <w:rFonts w:ascii="Courier New" w:hAnsi="Courier New" w:cs="Courier New"/>
          <w:sz w:val="16"/>
          <w:szCs w:val="16"/>
          <w:vertAlign w:val="baseline"/>
        </w:rPr>
        <w:footnoteRef/>
      </w:r>
      <w:r w:rsidRPr="00440097">
        <w:rPr>
          <w:rFonts w:ascii="Courier New" w:hAnsi="Courier New" w:cs="Courier New"/>
          <w:sz w:val="16"/>
          <w:szCs w:val="16"/>
        </w:rPr>
        <w:t xml:space="preserve"> </w:t>
      </w:r>
      <w:r w:rsidRPr="00440097">
        <w:rPr>
          <w:rFonts w:ascii="Courier New" w:hAnsi="Courier New" w:cs="Courier New"/>
          <w:sz w:val="16"/>
          <w:szCs w:val="16"/>
          <w:shd w:val="clear" w:color="auto" w:fill="FFFFFF"/>
        </w:rPr>
        <w:t>La descrizione del file e i relativi effetti sono stati definiti nel paragrafo 3.3.4</w:t>
      </w:r>
    </w:p>
  </w:footnote>
  <w:footnote w:id="9">
    <w:p w:rsidR="00440097" w:rsidRPr="00440097" w:rsidRDefault="00440097" w:rsidP="00440097">
      <w:pPr>
        <w:pStyle w:val="Testonotaapidipagina"/>
        <w:rPr>
          <w:lang w:val="it-IT"/>
        </w:rPr>
      </w:pPr>
      <w:r w:rsidRPr="00440097">
        <w:rPr>
          <w:rStyle w:val="Rimandonotaapidipagina"/>
          <w:rFonts w:ascii="Courier New" w:hAnsi="Courier New" w:cs="Courier New"/>
          <w:sz w:val="16"/>
          <w:szCs w:val="16"/>
          <w:vertAlign w:val="baseline"/>
        </w:rPr>
        <w:footnoteRef/>
      </w:r>
      <w:r w:rsidRPr="00440097">
        <w:rPr>
          <w:rFonts w:ascii="Courier New" w:hAnsi="Courier New" w:cs="Courier New"/>
          <w:sz w:val="16"/>
          <w:szCs w:val="16"/>
        </w:rPr>
        <w:t xml:space="preserve"> </w:t>
      </w:r>
      <w:r w:rsidRPr="00440097">
        <w:rPr>
          <w:rFonts w:ascii="Courier New" w:eastAsia="Times New Roman" w:hAnsi="Courier New" w:cs="Courier New"/>
          <w:sz w:val="16"/>
          <w:szCs w:val="16"/>
          <w:bdr w:val="none" w:sz="0" w:space="0" w:color="auto" w:frame="1"/>
          <w:lang w:eastAsia="it-IT"/>
        </w:rPr>
        <w:t>TensorBoard è un toolkit di visualizzazione di TensorFlow per il tracciamento e la vi</w:t>
      </w:r>
      <w:r w:rsidR="005C2C69">
        <w:rPr>
          <w:rFonts w:ascii="Courier New" w:eastAsia="Times New Roman" w:hAnsi="Courier New" w:cs="Courier New"/>
          <w:sz w:val="16"/>
          <w:szCs w:val="16"/>
          <w:bdr w:val="none" w:sz="0" w:space="0" w:color="auto" w:frame="1"/>
          <w:lang w:eastAsia="it-IT"/>
        </w:rPr>
        <w:t>sualizzazione di metriche come p</w:t>
      </w:r>
      <w:r w:rsidRPr="00440097">
        <w:rPr>
          <w:rFonts w:ascii="Courier New" w:eastAsia="Times New Roman" w:hAnsi="Courier New" w:cs="Courier New"/>
          <w:sz w:val="16"/>
          <w:szCs w:val="16"/>
          <w:bdr w:val="none" w:sz="0" w:space="0" w:color="auto" w:frame="1"/>
          <w:lang w:eastAsia="it-IT"/>
        </w:rPr>
        <w:t>erdita e accuratezza, fonte: https://www.tensorflow.org/tensorboar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4855"/>
    <w:multiLevelType w:val="hybridMultilevel"/>
    <w:tmpl w:val="5FAA9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4284"/>
    <w:multiLevelType w:val="hybridMultilevel"/>
    <w:tmpl w:val="BA362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D4C57"/>
    <w:multiLevelType w:val="multilevel"/>
    <w:tmpl w:val="BD5A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B01DD8"/>
    <w:multiLevelType w:val="hybridMultilevel"/>
    <w:tmpl w:val="1E0E7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85AA3"/>
    <w:multiLevelType w:val="hybridMultilevel"/>
    <w:tmpl w:val="9C9C9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C6818"/>
    <w:multiLevelType w:val="hybridMultilevel"/>
    <w:tmpl w:val="FF82D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F3CC8"/>
    <w:multiLevelType w:val="hybridMultilevel"/>
    <w:tmpl w:val="2EA0F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072F2"/>
    <w:multiLevelType w:val="hybridMultilevel"/>
    <w:tmpl w:val="D80E1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F7247"/>
    <w:multiLevelType w:val="hybridMultilevel"/>
    <w:tmpl w:val="98101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016AA"/>
    <w:multiLevelType w:val="hybridMultilevel"/>
    <w:tmpl w:val="8E385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207BA"/>
    <w:multiLevelType w:val="hybridMultilevel"/>
    <w:tmpl w:val="3D3EC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85261"/>
    <w:multiLevelType w:val="multilevel"/>
    <w:tmpl w:val="31B4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C55515"/>
    <w:multiLevelType w:val="hybridMultilevel"/>
    <w:tmpl w:val="99B09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F9"/>
    <w:rsid w:val="00022AE7"/>
    <w:rsid w:val="000357E9"/>
    <w:rsid w:val="0005543F"/>
    <w:rsid w:val="000A3F1C"/>
    <w:rsid w:val="000A65CB"/>
    <w:rsid w:val="000B5E70"/>
    <w:rsid w:val="000C675F"/>
    <w:rsid w:val="000D1D9F"/>
    <w:rsid w:val="000D32F5"/>
    <w:rsid w:val="000E5A43"/>
    <w:rsid w:val="000E6331"/>
    <w:rsid w:val="00106756"/>
    <w:rsid w:val="00133D52"/>
    <w:rsid w:val="00144201"/>
    <w:rsid w:val="001651CF"/>
    <w:rsid w:val="00174764"/>
    <w:rsid w:val="00180321"/>
    <w:rsid w:val="00196BBC"/>
    <w:rsid w:val="001A3AEF"/>
    <w:rsid w:val="001F6470"/>
    <w:rsid w:val="002117E2"/>
    <w:rsid w:val="00220684"/>
    <w:rsid w:val="00247559"/>
    <w:rsid w:val="002556A8"/>
    <w:rsid w:val="00257718"/>
    <w:rsid w:val="002605F2"/>
    <w:rsid w:val="00275182"/>
    <w:rsid w:val="00282752"/>
    <w:rsid w:val="0028295D"/>
    <w:rsid w:val="0029064D"/>
    <w:rsid w:val="0029350E"/>
    <w:rsid w:val="002B7E95"/>
    <w:rsid w:val="002D1715"/>
    <w:rsid w:val="002F1743"/>
    <w:rsid w:val="00320AF5"/>
    <w:rsid w:val="0034727B"/>
    <w:rsid w:val="00347AE3"/>
    <w:rsid w:val="00355D6C"/>
    <w:rsid w:val="003A7688"/>
    <w:rsid w:val="003C34AC"/>
    <w:rsid w:val="003D018E"/>
    <w:rsid w:val="003D30D0"/>
    <w:rsid w:val="003D3A1D"/>
    <w:rsid w:val="003D48F9"/>
    <w:rsid w:val="004232FB"/>
    <w:rsid w:val="00430C39"/>
    <w:rsid w:val="00432ACE"/>
    <w:rsid w:val="00440097"/>
    <w:rsid w:val="0044130E"/>
    <w:rsid w:val="004469A3"/>
    <w:rsid w:val="004576E5"/>
    <w:rsid w:val="00461BBE"/>
    <w:rsid w:val="00462331"/>
    <w:rsid w:val="004670D3"/>
    <w:rsid w:val="00480A4F"/>
    <w:rsid w:val="00494F89"/>
    <w:rsid w:val="004B0EDF"/>
    <w:rsid w:val="004B1756"/>
    <w:rsid w:val="004C7855"/>
    <w:rsid w:val="004D0D61"/>
    <w:rsid w:val="004D630A"/>
    <w:rsid w:val="00512111"/>
    <w:rsid w:val="005444A2"/>
    <w:rsid w:val="00574708"/>
    <w:rsid w:val="005B2F19"/>
    <w:rsid w:val="005C2C69"/>
    <w:rsid w:val="005D2CFC"/>
    <w:rsid w:val="005E1556"/>
    <w:rsid w:val="005F1E10"/>
    <w:rsid w:val="005F43B8"/>
    <w:rsid w:val="006145A0"/>
    <w:rsid w:val="00616EF6"/>
    <w:rsid w:val="0063456B"/>
    <w:rsid w:val="00657FF9"/>
    <w:rsid w:val="0068739F"/>
    <w:rsid w:val="006A1236"/>
    <w:rsid w:val="006B00C8"/>
    <w:rsid w:val="006B20AF"/>
    <w:rsid w:val="006B2DD5"/>
    <w:rsid w:val="006D5FE2"/>
    <w:rsid w:val="006E07CD"/>
    <w:rsid w:val="006E29DE"/>
    <w:rsid w:val="006E2DFF"/>
    <w:rsid w:val="006E65C1"/>
    <w:rsid w:val="006F1C37"/>
    <w:rsid w:val="006F2645"/>
    <w:rsid w:val="00712C0A"/>
    <w:rsid w:val="0072055E"/>
    <w:rsid w:val="00727B50"/>
    <w:rsid w:val="00731F1A"/>
    <w:rsid w:val="00731FF9"/>
    <w:rsid w:val="007857DF"/>
    <w:rsid w:val="0079564C"/>
    <w:rsid w:val="007B2D3F"/>
    <w:rsid w:val="007B32A9"/>
    <w:rsid w:val="007F6080"/>
    <w:rsid w:val="007F7E17"/>
    <w:rsid w:val="00803A0B"/>
    <w:rsid w:val="00827900"/>
    <w:rsid w:val="00830369"/>
    <w:rsid w:val="00834C64"/>
    <w:rsid w:val="0084416F"/>
    <w:rsid w:val="00881D0C"/>
    <w:rsid w:val="00910EDC"/>
    <w:rsid w:val="00913689"/>
    <w:rsid w:val="009523A6"/>
    <w:rsid w:val="009559ED"/>
    <w:rsid w:val="009600BC"/>
    <w:rsid w:val="0097221C"/>
    <w:rsid w:val="00982374"/>
    <w:rsid w:val="00993A0D"/>
    <w:rsid w:val="009A4640"/>
    <w:rsid w:val="009A79B2"/>
    <w:rsid w:val="00A45E4D"/>
    <w:rsid w:val="00A5204E"/>
    <w:rsid w:val="00A552CD"/>
    <w:rsid w:val="00A55990"/>
    <w:rsid w:val="00A7176E"/>
    <w:rsid w:val="00A73B13"/>
    <w:rsid w:val="00A8062C"/>
    <w:rsid w:val="00A902FF"/>
    <w:rsid w:val="00AF65AD"/>
    <w:rsid w:val="00B070DF"/>
    <w:rsid w:val="00B51B60"/>
    <w:rsid w:val="00B52369"/>
    <w:rsid w:val="00BA580F"/>
    <w:rsid w:val="00BC1ECB"/>
    <w:rsid w:val="00BD6E1F"/>
    <w:rsid w:val="00C114DF"/>
    <w:rsid w:val="00C51172"/>
    <w:rsid w:val="00C66443"/>
    <w:rsid w:val="00C81DFF"/>
    <w:rsid w:val="00C931A6"/>
    <w:rsid w:val="00C94F34"/>
    <w:rsid w:val="00C95183"/>
    <w:rsid w:val="00CD069A"/>
    <w:rsid w:val="00CD07E6"/>
    <w:rsid w:val="00D2617D"/>
    <w:rsid w:val="00D53F2E"/>
    <w:rsid w:val="00D741DD"/>
    <w:rsid w:val="00D7796F"/>
    <w:rsid w:val="00D910F3"/>
    <w:rsid w:val="00DD1F1E"/>
    <w:rsid w:val="00DD58BC"/>
    <w:rsid w:val="00DE0C4F"/>
    <w:rsid w:val="00DF0409"/>
    <w:rsid w:val="00DF1775"/>
    <w:rsid w:val="00E07075"/>
    <w:rsid w:val="00E336DE"/>
    <w:rsid w:val="00E447A2"/>
    <w:rsid w:val="00E562C3"/>
    <w:rsid w:val="00E70091"/>
    <w:rsid w:val="00EC25E5"/>
    <w:rsid w:val="00F224A1"/>
    <w:rsid w:val="00F2358C"/>
    <w:rsid w:val="00F24EF8"/>
    <w:rsid w:val="00F529B4"/>
    <w:rsid w:val="00F60238"/>
    <w:rsid w:val="00F74587"/>
    <w:rsid w:val="00F80232"/>
    <w:rsid w:val="00F82CB5"/>
    <w:rsid w:val="00FA4D5B"/>
    <w:rsid w:val="00FB7E5E"/>
    <w:rsid w:val="00FD0FF3"/>
    <w:rsid w:val="00FE1836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8BD6F"/>
  <w15:chartTrackingRefBased/>
  <w15:docId w15:val="{04299A92-8CC7-4247-AB55-DA57D4B0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1747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1FF9"/>
    <w:pPr>
      <w:ind w:left="720"/>
      <w:contextualSpacing/>
    </w:pPr>
  </w:style>
  <w:style w:type="paragraph" w:customStyle="1" w:styleId="gj">
    <w:name w:val="gj"/>
    <w:basedOn w:val="Normale"/>
    <w:rsid w:val="00C81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A79B2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9A79B2"/>
    <w:rPr>
      <w:color w:val="0000FF"/>
      <w:u w:val="single"/>
    </w:rPr>
  </w:style>
  <w:style w:type="character" w:customStyle="1" w:styleId="pre">
    <w:name w:val="pre"/>
    <w:basedOn w:val="Carpredefinitoparagrafo"/>
    <w:rsid w:val="00174764"/>
  </w:style>
  <w:style w:type="paragraph" w:styleId="NormaleWeb">
    <w:name w:val="Normal (Web)"/>
    <w:basedOn w:val="Normale"/>
    <w:uiPriority w:val="99"/>
    <w:unhideWhenUsed/>
    <w:rsid w:val="0017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7476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rsid w:val="00174764"/>
  </w:style>
  <w:style w:type="character" w:customStyle="1" w:styleId="mw-editsection">
    <w:name w:val="mw-editsection"/>
    <w:basedOn w:val="Carpredefinitoparagrafo"/>
    <w:rsid w:val="00174764"/>
  </w:style>
  <w:style w:type="character" w:customStyle="1" w:styleId="mw-editsection-bracket">
    <w:name w:val="mw-editsection-bracket"/>
    <w:basedOn w:val="Carpredefinitoparagrafo"/>
    <w:rsid w:val="00174764"/>
  </w:style>
  <w:style w:type="character" w:customStyle="1" w:styleId="mw-editsection-divider">
    <w:name w:val="mw-editsection-divider"/>
    <w:basedOn w:val="Carpredefinitoparagrafo"/>
    <w:rsid w:val="00174764"/>
  </w:style>
  <w:style w:type="character" w:styleId="Enfasigrassetto">
    <w:name w:val="Strong"/>
    <w:basedOn w:val="Carpredefinitoparagrafo"/>
    <w:uiPriority w:val="22"/>
    <w:qFormat/>
    <w:rsid w:val="00A45E4D"/>
    <w:rPr>
      <w:b/>
      <w:bCs/>
    </w:rPr>
  </w:style>
  <w:style w:type="paragraph" w:customStyle="1" w:styleId="Default">
    <w:name w:val="Default"/>
    <w:rsid w:val="00A5204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87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8739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l-c">
    <w:name w:val="pl-c"/>
    <w:basedOn w:val="Carpredefinitoparagrafo"/>
    <w:rsid w:val="00F529B4"/>
  </w:style>
  <w:style w:type="character" w:customStyle="1" w:styleId="pl-k">
    <w:name w:val="pl-k"/>
    <w:basedOn w:val="Carpredefinitoparagrafo"/>
    <w:rsid w:val="00F529B4"/>
  </w:style>
  <w:style w:type="character" w:styleId="CodiceHTML">
    <w:name w:val="HTML Code"/>
    <w:basedOn w:val="Carpredefinitoparagrafo"/>
    <w:uiPriority w:val="99"/>
    <w:semiHidden/>
    <w:unhideWhenUsed/>
    <w:rsid w:val="006F1C37"/>
    <w:rPr>
      <w:rFonts w:ascii="Courier New" w:eastAsia="Times New Roman" w:hAnsi="Courier New" w:cs="Courier New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3D52"/>
    <w:rPr>
      <w:color w:val="954F72" w:themeColor="followedHyperlink"/>
      <w:u w:val="single"/>
    </w:rPr>
  </w:style>
  <w:style w:type="paragraph" w:customStyle="1" w:styleId="fontsubtle">
    <w:name w:val="fontsubtle"/>
    <w:basedOn w:val="Normale"/>
    <w:rsid w:val="0046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B1756"/>
    <w:pPr>
      <w:spacing w:after="0" w:line="240" w:lineRule="auto"/>
    </w:pPr>
    <w:rPr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B1756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175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60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238"/>
  </w:style>
  <w:style w:type="paragraph" w:styleId="Pidipagina">
    <w:name w:val="footer"/>
    <w:basedOn w:val="Normale"/>
    <w:link w:val="PidipaginaCarattere"/>
    <w:uiPriority w:val="99"/>
    <w:unhideWhenUsed/>
    <w:rsid w:val="00F60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23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F647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F647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F6470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910EDC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71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9056-FCF4-401B-A4A5-2E1214C7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6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</dc:creator>
  <cp:keywords/>
  <dc:description/>
  <cp:lastModifiedBy>Matte</cp:lastModifiedBy>
  <cp:revision>61</cp:revision>
  <dcterms:created xsi:type="dcterms:W3CDTF">2020-08-27T14:04:00Z</dcterms:created>
  <dcterms:modified xsi:type="dcterms:W3CDTF">2020-09-14T13:25:00Z</dcterms:modified>
</cp:coreProperties>
</file>